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3877" w14:textId="257CDBD3" w:rsidR="00A92D70" w:rsidRDefault="00A92D70" w:rsidP="00A92D70">
      <w:pPr>
        <w:tabs>
          <w:tab w:val="left" w:pos="6420"/>
        </w:tabs>
        <w:rPr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209FC8D" wp14:editId="09BB2601">
            <wp:extent cx="6120765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C05E" w14:textId="40250772" w:rsidR="00A92D70" w:rsidRPr="00A92D70" w:rsidRDefault="00A92D70" w:rsidP="00A92D70">
      <w:pPr>
        <w:tabs>
          <w:tab w:val="left" w:pos="6420"/>
        </w:tabs>
        <w:sectPr w:rsidR="00A92D70" w:rsidRPr="00A92D70" w:rsidSect="005365E2">
          <w:footerReference w:type="even" r:id="rId9"/>
          <w:footerReference w:type="default" r:id="rId10"/>
          <w:type w:val="continuous"/>
          <w:pgSz w:w="11907" w:h="16840" w:code="9"/>
          <w:pgMar w:top="1134" w:right="1134" w:bottom="851" w:left="1134" w:header="720" w:footer="720" w:gutter="567"/>
          <w:cols w:space="720"/>
          <w:docGrid w:linePitch="299"/>
        </w:sectPr>
      </w:pPr>
      <w:r>
        <w:tab/>
      </w:r>
    </w:p>
    <w:p w14:paraId="45F89AA2" w14:textId="77777777" w:rsidR="002D2BDC" w:rsidRPr="000C0851" w:rsidRDefault="002D2BDC" w:rsidP="00D16BF6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0851">
        <w:rPr>
          <w:rFonts w:ascii="Times New Roman" w:hAnsi="Times New Roman" w:cs="Times New Roman"/>
          <w:i w:val="0"/>
          <w:sz w:val="24"/>
          <w:szCs w:val="24"/>
        </w:rPr>
        <w:lastRenderedPageBreak/>
        <w:t>П</w:t>
      </w:r>
      <w:r w:rsidR="005C5FB5" w:rsidRPr="000C0851">
        <w:rPr>
          <w:rFonts w:ascii="Times New Roman" w:hAnsi="Times New Roman" w:cs="Times New Roman"/>
          <w:i w:val="0"/>
          <w:sz w:val="24"/>
          <w:szCs w:val="24"/>
        </w:rPr>
        <w:t>ояснительная записка</w:t>
      </w:r>
    </w:p>
    <w:p w14:paraId="6D511370" w14:textId="77777777" w:rsidR="007E29B0" w:rsidRPr="000C0851" w:rsidRDefault="007E29B0" w:rsidP="00D16BF6">
      <w:pPr>
        <w:rPr>
          <w:sz w:val="24"/>
          <w:szCs w:val="24"/>
        </w:rPr>
      </w:pPr>
    </w:p>
    <w:p w14:paraId="5A63A0AE" w14:textId="77777777" w:rsidR="00FF1E68" w:rsidRPr="000C0851" w:rsidRDefault="00BB0D29" w:rsidP="00D16BF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Данная программа соответствует федеральному компоненту Государственного стандарта среднего (полного) общего образования и предусматривает изучение материала на </w:t>
      </w:r>
      <w:r w:rsidRPr="000C0851">
        <w:rPr>
          <w:rStyle w:val="af9"/>
          <w:b w:val="0"/>
          <w:sz w:val="24"/>
          <w:szCs w:val="24"/>
        </w:rPr>
        <w:t>базовом</w:t>
      </w:r>
      <w:r w:rsidRPr="000C0851">
        <w:rPr>
          <w:b/>
          <w:sz w:val="24"/>
          <w:szCs w:val="24"/>
        </w:rPr>
        <w:t xml:space="preserve"> </w:t>
      </w:r>
      <w:r w:rsidRPr="000C0851">
        <w:rPr>
          <w:rStyle w:val="af9"/>
          <w:b w:val="0"/>
          <w:sz w:val="24"/>
          <w:szCs w:val="24"/>
        </w:rPr>
        <w:t>уровне</w:t>
      </w:r>
      <w:r w:rsidR="007E29B0" w:rsidRPr="000C0851">
        <w:rPr>
          <w:sz w:val="24"/>
          <w:szCs w:val="24"/>
        </w:rPr>
        <w:t>.</w:t>
      </w:r>
      <w:r w:rsidR="00FF1E68" w:rsidRPr="000C0851">
        <w:rPr>
          <w:sz w:val="24"/>
          <w:szCs w:val="24"/>
        </w:rPr>
        <w:t xml:space="preserve">  Преподава</w:t>
      </w:r>
      <w:r w:rsidR="005C5FB5" w:rsidRPr="000C0851">
        <w:rPr>
          <w:sz w:val="24"/>
          <w:szCs w:val="24"/>
        </w:rPr>
        <w:t>ние предмета «Обществознание» в 2019-2020</w:t>
      </w:r>
      <w:r w:rsidR="00FF1E68" w:rsidRPr="000C0851">
        <w:rPr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14:paraId="3B1809C1" w14:textId="77777777" w:rsidR="0056465A" w:rsidRPr="000C0851" w:rsidRDefault="005C5FB5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1.</w:t>
      </w:r>
      <w:r w:rsidRPr="000C0851">
        <w:rPr>
          <w:sz w:val="24"/>
          <w:szCs w:val="24"/>
        </w:rPr>
        <w:tab/>
        <w:t>Федеральный Закон Российской Федерации от 29.12.2012 № 273-ФЗ «Об образовании в Российской Федерации».</w:t>
      </w:r>
    </w:p>
    <w:p w14:paraId="243B0316" w14:textId="77777777" w:rsidR="002549E8" w:rsidRPr="000C0851" w:rsidRDefault="002549E8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2.</w:t>
      </w:r>
      <w:r w:rsidR="0056465A" w:rsidRPr="000C0851">
        <w:rPr>
          <w:sz w:val="24"/>
          <w:szCs w:val="24"/>
        </w:rPr>
        <w:tab/>
      </w:r>
      <w:r w:rsidR="00FF1E68" w:rsidRPr="000C0851">
        <w:rPr>
          <w:sz w:val="24"/>
          <w:szCs w:val="24"/>
        </w:rPr>
        <w:t>Боголюбо</w:t>
      </w:r>
      <w:r w:rsidR="0056465A" w:rsidRPr="000C0851">
        <w:rPr>
          <w:sz w:val="24"/>
          <w:szCs w:val="24"/>
        </w:rPr>
        <w:t>в Л.Н. и др. Обществознание. 10–</w:t>
      </w:r>
      <w:r w:rsidR="00FF1E68" w:rsidRPr="000C0851">
        <w:rPr>
          <w:sz w:val="24"/>
          <w:szCs w:val="24"/>
        </w:rPr>
        <w:t>11 класс. Базовый уровень // Программы общеобразоват</w:t>
      </w:r>
      <w:r w:rsidR="0056465A" w:rsidRPr="000C0851">
        <w:rPr>
          <w:sz w:val="24"/>
          <w:szCs w:val="24"/>
        </w:rPr>
        <w:t xml:space="preserve">ельных учреждений: История. </w:t>
      </w:r>
      <w:r w:rsidR="00FF1E68" w:rsidRPr="000C0851">
        <w:rPr>
          <w:sz w:val="24"/>
          <w:szCs w:val="24"/>
        </w:rPr>
        <w:t xml:space="preserve">Обществознание: 10 –11 </w:t>
      </w:r>
      <w:proofErr w:type="spellStart"/>
      <w:r w:rsidR="00FF1E68" w:rsidRPr="000C0851">
        <w:rPr>
          <w:sz w:val="24"/>
          <w:szCs w:val="24"/>
        </w:rPr>
        <w:t>кл</w:t>
      </w:r>
      <w:proofErr w:type="spellEnd"/>
      <w:r w:rsidR="00FF1E68" w:rsidRPr="000C0851">
        <w:rPr>
          <w:sz w:val="24"/>
          <w:szCs w:val="24"/>
        </w:rPr>
        <w:t>. – 2-е изд. – М.: Просвещение, 2007. – С. 66 – 73.</w:t>
      </w:r>
    </w:p>
    <w:p w14:paraId="06F231E5" w14:textId="6B69590B" w:rsidR="00FF1E68" w:rsidRPr="000C0851" w:rsidRDefault="00AE5049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3.</w:t>
      </w:r>
      <w:r w:rsidR="0056465A" w:rsidRPr="000C0851">
        <w:rPr>
          <w:sz w:val="24"/>
          <w:szCs w:val="24"/>
        </w:rPr>
        <w:tab/>
        <w:t xml:space="preserve"> «</w:t>
      </w:r>
      <w:r w:rsidR="00FF1E68" w:rsidRPr="000C0851">
        <w:rPr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56465A" w:rsidRPr="000C0851">
        <w:rPr>
          <w:sz w:val="24"/>
          <w:szCs w:val="24"/>
        </w:rPr>
        <w:t xml:space="preserve">о (полного) общего образования» </w:t>
      </w:r>
      <w:r w:rsidR="00FF1E68" w:rsidRPr="000C0851">
        <w:rPr>
          <w:sz w:val="24"/>
          <w:szCs w:val="24"/>
        </w:rPr>
        <w:t>(Приказ Министерства образования РФ от</w:t>
      </w:r>
      <w:r w:rsidR="00A17B92">
        <w:rPr>
          <w:sz w:val="24"/>
          <w:szCs w:val="24"/>
        </w:rPr>
        <w:t xml:space="preserve"> </w:t>
      </w:r>
      <w:r w:rsidR="00FF1E68" w:rsidRPr="000C0851">
        <w:rPr>
          <w:sz w:val="24"/>
          <w:szCs w:val="24"/>
        </w:rPr>
        <w:t>05.03.2004г №1089)</w:t>
      </w:r>
      <w:r w:rsidR="0056465A" w:rsidRPr="000C0851">
        <w:rPr>
          <w:sz w:val="24"/>
          <w:szCs w:val="24"/>
        </w:rPr>
        <w:t>.</w:t>
      </w:r>
    </w:p>
    <w:p w14:paraId="1470DBEF" w14:textId="77777777" w:rsidR="00AE5049" w:rsidRPr="000C0851" w:rsidRDefault="00AE5049" w:rsidP="00D16BF6">
      <w:pPr>
        <w:pStyle w:val="a5"/>
        <w:ind w:firstLine="709"/>
        <w:jc w:val="both"/>
        <w:rPr>
          <w:szCs w:val="24"/>
        </w:rPr>
      </w:pPr>
      <w:r w:rsidRPr="000C0851">
        <w:rPr>
          <w:szCs w:val="24"/>
        </w:rPr>
        <w:t>4.</w:t>
      </w:r>
      <w:r w:rsidR="0056465A" w:rsidRPr="000C0851">
        <w:rPr>
          <w:szCs w:val="24"/>
        </w:rPr>
        <w:t xml:space="preserve"> </w:t>
      </w:r>
      <w:r w:rsidR="0056465A" w:rsidRPr="000C0851">
        <w:rPr>
          <w:szCs w:val="24"/>
        </w:rPr>
        <w:tab/>
      </w:r>
      <w:r w:rsidR="004621E5" w:rsidRPr="000C0851">
        <w:rPr>
          <w:szCs w:val="24"/>
        </w:rPr>
        <w:t>Приказ Минобрнауки РФ № 345 от 28.12.2018 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14:paraId="48B22D13" w14:textId="77777777" w:rsidR="00FF1E68" w:rsidRPr="000C0851" w:rsidRDefault="00AE5049" w:rsidP="00D16BF6">
      <w:pPr>
        <w:pStyle w:val="a5"/>
        <w:ind w:firstLine="709"/>
        <w:jc w:val="both"/>
        <w:rPr>
          <w:szCs w:val="24"/>
        </w:rPr>
      </w:pPr>
      <w:r w:rsidRPr="000C0851">
        <w:rPr>
          <w:szCs w:val="24"/>
        </w:rPr>
        <w:t>5</w:t>
      </w:r>
      <w:r w:rsidR="00FF1E68" w:rsidRPr="000C0851">
        <w:rPr>
          <w:szCs w:val="24"/>
        </w:rPr>
        <w:t>.</w:t>
      </w:r>
      <w:r w:rsidR="0056465A" w:rsidRPr="000C0851">
        <w:rPr>
          <w:szCs w:val="24"/>
        </w:rPr>
        <w:t xml:space="preserve"> </w:t>
      </w:r>
      <w:r w:rsidR="0056465A" w:rsidRPr="000C0851">
        <w:rPr>
          <w:szCs w:val="24"/>
        </w:rPr>
        <w:tab/>
      </w:r>
      <w:r w:rsidRPr="000C0851">
        <w:rPr>
          <w:szCs w:val="24"/>
        </w:rPr>
        <w:t xml:space="preserve"> </w:t>
      </w:r>
      <w:r w:rsidR="00FF1E68" w:rsidRPr="000C0851">
        <w:rPr>
          <w:szCs w:val="24"/>
        </w:rPr>
        <w:t>«Об утверждении Федерального базисного учебного плана и примерных учебных планов для ОУ РФ, реализующих программы общего образования (приказ МО РФ от 09.03 2004 № 1312)»</w:t>
      </w:r>
    </w:p>
    <w:p w14:paraId="76781627" w14:textId="77777777" w:rsidR="0056465A" w:rsidRPr="000C0851" w:rsidRDefault="001C173E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>6</w:t>
      </w:r>
      <w:r w:rsidR="007E29B0" w:rsidRPr="000C0851">
        <w:t>.</w:t>
      </w:r>
      <w:r w:rsidR="0056465A" w:rsidRPr="000C0851">
        <w:t xml:space="preserve"> </w:t>
      </w:r>
      <w:r w:rsidR="0056465A" w:rsidRPr="000C0851">
        <w:tab/>
      </w:r>
      <w:r w:rsidR="00FF1E68" w:rsidRPr="000C0851">
        <w:t>Приказ Министерства образования и н</w:t>
      </w:r>
      <w:r w:rsidR="005042EE" w:rsidRPr="000C0851">
        <w:t>ауки РФ от 28.11. 2008г № 362 «</w:t>
      </w:r>
      <w:r w:rsidR="00FF1E68" w:rsidRPr="000C0851">
        <w:t>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  <w:r w:rsidR="005042EE" w:rsidRPr="000C0851">
        <w:t>.</w:t>
      </w:r>
    </w:p>
    <w:p w14:paraId="77F6D7B7" w14:textId="77777777" w:rsidR="005042EE" w:rsidRPr="000C0851" w:rsidRDefault="0056465A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7. </w:t>
      </w:r>
      <w:r w:rsidRPr="000C0851">
        <w:tab/>
      </w:r>
      <w:r w:rsidR="002549E8" w:rsidRPr="000C0851">
        <w:t>Санитарно-гигиенические правила и нормы СанПин2.4.2.2821-10 «Санитарно-эпидемиологические требования к условиям и организации обучения в общеобразовательных организациях»</w:t>
      </w:r>
    </w:p>
    <w:p w14:paraId="53BE89EE" w14:textId="77777777" w:rsidR="005042EE" w:rsidRPr="000C0851" w:rsidRDefault="005042EE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8. </w:t>
      </w:r>
      <w:r w:rsidRPr="000C0851">
        <w:tab/>
      </w:r>
      <w:r w:rsidR="002549E8" w:rsidRPr="000C0851">
        <w:t>Приказ</w:t>
      </w:r>
      <w:r w:rsidRPr="000C0851">
        <w:t xml:space="preserve"> Минобрнауки РФ № 345 от 28.12.2018</w:t>
      </w:r>
      <w:r w:rsidR="002549E8" w:rsidRPr="000C0851">
        <w:t xml:space="preserve"> г </w:t>
      </w:r>
      <w:hyperlink r:id="rId11" w:tgtFrame="_blank" w:history="1">
        <w:r w:rsidR="002549E8" w:rsidRPr="000C0851">
          <w:t>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  </w:r>
      </w:hyperlink>
    </w:p>
    <w:p w14:paraId="4FBE5271" w14:textId="655B1B38" w:rsidR="00207C32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9. </w:t>
      </w:r>
      <w:r w:rsidRPr="000C0851">
        <w:tab/>
      </w:r>
      <w:r w:rsidR="002549E8" w:rsidRPr="000C0851">
        <w:t xml:space="preserve">Устав </w:t>
      </w:r>
      <w:r w:rsidR="00A17B92">
        <w:t>ЧОУ «Православная гимназия Серафима Саровского».</w:t>
      </w:r>
    </w:p>
    <w:p w14:paraId="536D90DE" w14:textId="5BC16943" w:rsidR="00207C32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0. </w:t>
      </w:r>
      <w:r w:rsidRPr="000C0851">
        <w:tab/>
      </w:r>
      <w:r w:rsidR="002549E8" w:rsidRPr="000C0851">
        <w:t xml:space="preserve">Учебный план </w:t>
      </w:r>
      <w:r w:rsidR="00A17B92">
        <w:t>ЧОУ «Православная гимназия Серафима Саровского».</w:t>
      </w:r>
    </w:p>
    <w:p w14:paraId="2D5B69FE" w14:textId="3A1BBDFB" w:rsidR="00207C32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1. </w:t>
      </w:r>
      <w:r w:rsidRPr="000C0851">
        <w:tab/>
      </w:r>
      <w:r w:rsidR="002549E8" w:rsidRPr="000C0851">
        <w:t>Положение о разработке и утверждении рабочих программ учебных предметов, курсов, дисциплин (модулей) в</w:t>
      </w:r>
      <w:r w:rsidR="00A17B92">
        <w:t xml:space="preserve"> ЧОУ «Православная гимназия Серафима Саровского».</w:t>
      </w:r>
    </w:p>
    <w:p w14:paraId="26FE0AD8" w14:textId="531B5D76" w:rsidR="002549E8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2. </w:t>
      </w:r>
      <w:r w:rsidRPr="000C0851">
        <w:tab/>
        <w:t xml:space="preserve">Годовой календарный </w:t>
      </w:r>
      <w:r w:rsidR="002549E8" w:rsidRPr="000C0851">
        <w:t xml:space="preserve">учебный график </w:t>
      </w:r>
      <w:r w:rsidR="00A17B92">
        <w:t xml:space="preserve">ЧОУ «Православная гимназия Серафима Саровского» </w:t>
      </w:r>
      <w:r w:rsidR="002549E8" w:rsidRPr="000C0851">
        <w:t>на 20</w:t>
      </w:r>
      <w:r w:rsidR="000C0851" w:rsidRPr="000C0851">
        <w:t>2</w:t>
      </w:r>
      <w:r w:rsidR="00A17B92">
        <w:t>2</w:t>
      </w:r>
      <w:r w:rsidR="000C0851" w:rsidRPr="000C0851">
        <w:t>-202</w:t>
      </w:r>
      <w:r w:rsidR="00A17B92">
        <w:t>3</w:t>
      </w:r>
      <w:r w:rsidR="002549E8" w:rsidRPr="000C0851">
        <w:t xml:space="preserve"> учебный год</w:t>
      </w:r>
      <w:r w:rsidRPr="000C0851">
        <w:t>.</w:t>
      </w:r>
    </w:p>
    <w:p w14:paraId="7AF2C493" w14:textId="77777777" w:rsidR="0081375F" w:rsidRPr="000C0851" w:rsidRDefault="0081375F" w:rsidP="00D16B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E6C3FE0" w14:textId="77777777" w:rsidR="00240BDD" w:rsidRPr="000C0851" w:rsidRDefault="00240BD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sz w:val="24"/>
          <w:szCs w:val="24"/>
        </w:rPr>
        <w:t>Рабочая учебная программа</w:t>
      </w:r>
      <w:r w:rsidRPr="000C0851">
        <w:rPr>
          <w:rFonts w:eastAsia="Calibri"/>
          <w:sz w:val="24"/>
          <w:szCs w:val="24"/>
        </w:rPr>
        <w:t xml:space="preserve"> по обществознанию составлена на основе федерального компонента государственного стандарта среднего (полного) общего образования и авторской программы </w:t>
      </w:r>
      <w:r w:rsidRPr="000C0851">
        <w:rPr>
          <w:bCs/>
          <w:w w:val="112"/>
          <w:sz w:val="24"/>
          <w:szCs w:val="24"/>
        </w:rPr>
        <w:t>Л.Н.</w:t>
      </w:r>
      <w:r w:rsidR="00207C32" w:rsidRPr="000C0851">
        <w:rPr>
          <w:bCs/>
          <w:w w:val="112"/>
          <w:sz w:val="24"/>
          <w:szCs w:val="24"/>
        </w:rPr>
        <w:t xml:space="preserve"> </w:t>
      </w:r>
      <w:r w:rsidRPr="000C0851">
        <w:rPr>
          <w:bCs/>
          <w:w w:val="112"/>
          <w:sz w:val="24"/>
          <w:szCs w:val="24"/>
        </w:rPr>
        <w:t xml:space="preserve">Боголюбова, </w:t>
      </w:r>
      <w:r w:rsidR="00207C32" w:rsidRPr="000C0851">
        <w:rPr>
          <w:bCs/>
          <w:w w:val="109"/>
          <w:sz w:val="24"/>
          <w:szCs w:val="24"/>
        </w:rPr>
        <w:t>Н.</w:t>
      </w:r>
      <w:r w:rsidRPr="000C0851">
        <w:rPr>
          <w:bCs/>
          <w:w w:val="109"/>
          <w:sz w:val="24"/>
          <w:szCs w:val="24"/>
        </w:rPr>
        <w:t>И. Городецкой и др. без изменений и дополнений.</w:t>
      </w:r>
    </w:p>
    <w:p w14:paraId="29DB539C" w14:textId="1E45E730" w:rsidR="00453FB4" w:rsidRPr="000C0851" w:rsidRDefault="00B343EB" w:rsidP="00D16B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среднего (полного) общего образования. В том числе: в X и XI </w:t>
      </w:r>
      <w:r w:rsidRPr="000C0851">
        <w:rPr>
          <w:rFonts w:eastAsia="Calibri"/>
          <w:sz w:val="24"/>
          <w:szCs w:val="24"/>
        </w:rPr>
        <w:lastRenderedPageBreak/>
        <w:t xml:space="preserve">классах по </w:t>
      </w:r>
      <w:r w:rsidR="004621E5" w:rsidRPr="000C0851">
        <w:rPr>
          <w:rFonts w:eastAsia="Calibri"/>
          <w:sz w:val="24"/>
          <w:szCs w:val="24"/>
        </w:rPr>
        <w:t>68</w:t>
      </w:r>
      <w:r w:rsidRPr="000C0851">
        <w:rPr>
          <w:rFonts w:eastAsia="Calibri"/>
          <w:sz w:val="24"/>
          <w:szCs w:val="24"/>
        </w:rPr>
        <w:t xml:space="preserve"> часов, из расчета 2 учебных часа в неделю.</w:t>
      </w:r>
      <w:r w:rsidR="00EB1985" w:rsidRPr="000C0851">
        <w:rPr>
          <w:rFonts w:eastAsia="Calibri"/>
          <w:sz w:val="24"/>
          <w:szCs w:val="24"/>
        </w:rPr>
        <w:t xml:space="preserve"> По учебному плану </w:t>
      </w:r>
      <w:r w:rsidR="00243837">
        <w:rPr>
          <w:sz w:val="24"/>
          <w:szCs w:val="24"/>
        </w:rPr>
        <w:t>ЧОУ «Православная гимназия Серафима Саровского</w:t>
      </w:r>
      <w:r w:rsidR="00207C32" w:rsidRPr="000C0851">
        <w:rPr>
          <w:rFonts w:eastAsia="Calibri"/>
          <w:sz w:val="24"/>
          <w:szCs w:val="24"/>
        </w:rPr>
        <w:t xml:space="preserve"> </w:t>
      </w:r>
      <w:r w:rsidR="004621E5" w:rsidRPr="000C0851">
        <w:rPr>
          <w:rFonts w:eastAsia="Calibri"/>
          <w:sz w:val="24"/>
          <w:szCs w:val="24"/>
        </w:rPr>
        <w:t>– 68 часов</w:t>
      </w:r>
      <w:r w:rsidR="00EB1985" w:rsidRPr="000C0851">
        <w:rPr>
          <w:rFonts w:eastAsia="Calibri"/>
          <w:sz w:val="24"/>
          <w:szCs w:val="24"/>
        </w:rPr>
        <w:t>.</w:t>
      </w:r>
    </w:p>
    <w:p w14:paraId="5E235C57" w14:textId="77777777" w:rsidR="00453FB4" w:rsidRPr="000C0851" w:rsidRDefault="00453FB4" w:rsidP="00D16BF6">
      <w:pPr>
        <w:widowControl w:val="0"/>
        <w:autoSpaceDE w:val="0"/>
        <w:autoSpaceDN w:val="0"/>
        <w:adjustRightInd w:val="0"/>
        <w:ind w:left="1013"/>
        <w:rPr>
          <w:b/>
          <w:bCs/>
          <w:i/>
          <w:iCs/>
          <w:sz w:val="24"/>
          <w:szCs w:val="24"/>
        </w:rPr>
      </w:pPr>
    </w:p>
    <w:p w14:paraId="0D9A5930" w14:textId="77777777" w:rsidR="00453FB4" w:rsidRPr="000C0851" w:rsidRDefault="00453FB4" w:rsidP="00D16BF6">
      <w:pPr>
        <w:widowControl w:val="0"/>
        <w:autoSpaceDE w:val="0"/>
        <w:autoSpaceDN w:val="0"/>
        <w:adjustRightInd w:val="0"/>
        <w:ind w:left="1013"/>
        <w:jc w:val="center"/>
        <w:rPr>
          <w:sz w:val="24"/>
          <w:szCs w:val="24"/>
        </w:rPr>
      </w:pPr>
      <w:r w:rsidRPr="000C0851">
        <w:rPr>
          <w:b/>
          <w:bCs/>
          <w:i/>
          <w:iCs/>
          <w:sz w:val="24"/>
          <w:szCs w:val="24"/>
        </w:rPr>
        <w:t>Изуч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обществознания (включая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экономику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право)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в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старшей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школ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на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базовом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уровн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направлено</w:t>
      </w:r>
    </w:p>
    <w:p w14:paraId="755C4945" w14:textId="77777777" w:rsidR="00453FB4" w:rsidRPr="000C0851" w:rsidRDefault="00453FB4" w:rsidP="00D16BF6">
      <w:pPr>
        <w:widowControl w:val="0"/>
        <w:autoSpaceDE w:val="0"/>
        <w:autoSpaceDN w:val="0"/>
        <w:adjustRightInd w:val="0"/>
        <w:ind w:left="466"/>
        <w:jc w:val="center"/>
        <w:rPr>
          <w:b/>
          <w:bCs/>
          <w:i/>
          <w:iCs/>
          <w:sz w:val="24"/>
          <w:szCs w:val="24"/>
        </w:rPr>
      </w:pPr>
      <w:r w:rsidRPr="000C0851">
        <w:rPr>
          <w:b/>
          <w:bCs/>
          <w:i/>
          <w:iCs/>
          <w:sz w:val="24"/>
          <w:szCs w:val="24"/>
        </w:rPr>
        <w:t>на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достиж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следующих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целей:</w:t>
      </w:r>
    </w:p>
    <w:p w14:paraId="7073DD2A" w14:textId="77777777" w:rsidR="001C13CD" w:rsidRPr="000C0851" w:rsidRDefault="001C13CD" w:rsidP="00D16BF6">
      <w:pPr>
        <w:widowControl w:val="0"/>
        <w:autoSpaceDE w:val="0"/>
        <w:autoSpaceDN w:val="0"/>
        <w:adjustRightInd w:val="0"/>
        <w:ind w:left="466"/>
        <w:jc w:val="center"/>
        <w:rPr>
          <w:sz w:val="24"/>
          <w:szCs w:val="24"/>
        </w:rPr>
      </w:pPr>
    </w:p>
    <w:p w14:paraId="27F89343" w14:textId="77777777" w:rsidR="00453FB4" w:rsidRPr="000C0851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развитие</w:t>
      </w:r>
      <w:r w:rsidRPr="000C0851">
        <w:rPr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</w:t>
      </w:r>
      <w:r w:rsidR="00FE0FD0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способности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к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личному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самоопределению и самореализации;</w:t>
      </w:r>
      <w:r w:rsidR="00207C32" w:rsidRPr="000C0851">
        <w:rPr>
          <w:sz w:val="24"/>
          <w:szCs w:val="24"/>
        </w:rPr>
        <w:t xml:space="preserve"> интереса к </w:t>
      </w:r>
      <w:r w:rsidRPr="000C0851">
        <w:rPr>
          <w:sz w:val="24"/>
          <w:szCs w:val="24"/>
        </w:rPr>
        <w:t>изучению</w:t>
      </w:r>
      <w:r w:rsidR="00207C32" w:rsidRPr="000C0851">
        <w:rPr>
          <w:sz w:val="24"/>
          <w:szCs w:val="24"/>
        </w:rPr>
        <w:t xml:space="preserve"> социальных и </w:t>
      </w:r>
      <w:r w:rsidRPr="000C0851">
        <w:rPr>
          <w:sz w:val="24"/>
          <w:szCs w:val="24"/>
        </w:rPr>
        <w:t>гуманитарных дисциплин;</w:t>
      </w:r>
    </w:p>
    <w:p w14:paraId="063646B0" w14:textId="77777777" w:rsidR="00453FB4" w:rsidRPr="000C0851" w:rsidRDefault="00453FB4" w:rsidP="00D16BF6">
      <w:pPr>
        <w:widowControl w:val="0"/>
        <w:tabs>
          <w:tab w:val="left" w:pos="1186"/>
          <w:tab w:val="left" w:pos="2306"/>
          <w:tab w:val="left" w:pos="62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воспитание</w:t>
      </w:r>
      <w:r w:rsidRPr="000C0851">
        <w:rPr>
          <w:sz w:val="24"/>
          <w:szCs w:val="24"/>
        </w:rPr>
        <w:t xml:space="preserve"> общероссийской идентичности</w:t>
      </w:r>
      <w:r w:rsidRPr="000C0851">
        <w:rPr>
          <w:b/>
          <w:bCs/>
          <w:sz w:val="24"/>
          <w:szCs w:val="24"/>
        </w:rPr>
        <w:t>,</w:t>
      </w:r>
      <w:r w:rsidRPr="000C0851">
        <w:rPr>
          <w:sz w:val="24"/>
          <w:szCs w:val="24"/>
        </w:rPr>
        <w:t xml:space="preserve"> гражданской</w:t>
      </w:r>
      <w:r w:rsidR="00D16BF6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ответственности, правового сам</w:t>
      </w:r>
      <w:r w:rsidR="00207C32" w:rsidRPr="000C0851">
        <w:rPr>
          <w:sz w:val="24"/>
          <w:szCs w:val="24"/>
        </w:rPr>
        <w:t xml:space="preserve">осознания, </w:t>
      </w:r>
      <w:r w:rsidRPr="000C0851">
        <w:rPr>
          <w:sz w:val="24"/>
          <w:szCs w:val="24"/>
        </w:rPr>
        <w:t>толерантности, приверженности гуманистическим и демократическим ценностям, закрепленным в Кон</w:t>
      </w:r>
      <w:r w:rsidR="00207C32" w:rsidRPr="000C0851">
        <w:rPr>
          <w:sz w:val="24"/>
          <w:szCs w:val="24"/>
        </w:rPr>
        <w:t>ституции Российской Федерации;</w:t>
      </w:r>
    </w:p>
    <w:p w14:paraId="6B427D24" w14:textId="77777777" w:rsidR="001C13CD" w:rsidRPr="000C0851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осво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истем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знаний</w:t>
      </w:r>
      <w:r w:rsidRPr="000C0851">
        <w:rPr>
          <w:sz w:val="24"/>
          <w:szCs w:val="24"/>
        </w:rPr>
        <w:t xml:space="preserve"> 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</w:t>
      </w:r>
      <w:r w:rsidR="00D16BF6" w:rsidRPr="000C0851">
        <w:rPr>
          <w:sz w:val="24"/>
          <w:szCs w:val="24"/>
        </w:rPr>
        <w:t xml:space="preserve"> социальной средой и выполнения типичных </w:t>
      </w:r>
      <w:r w:rsidRPr="000C0851">
        <w:rPr>
          <w:sz w:val="24"/>
          <w:szCs w:val="24"/>
        </w:rPr>
        <w:t>социальных</w:t>
      </w:r>
      <w:r w:rsidR="00D16BF6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ролей</w:t>
      </w:r>
      <w:r w:rsidR="00D16BF6" w:rsidRPr="000C0851">
        <w:rPr>
          <w:sz w:val="24"/>
          <w:szCs w:val="24"/>
        </w:rPr>
        <w:t xml:space="preserve"> человек и гражданина.</w:t>
      </w:r>
    </w:p>
    <w:p w14:paraId="70C7B88C" w14:textId="77777777" w:rsidR="007429BD" w:rsidRPr="000C0851" w:rsidRDefault="007429BD" w:rsidP="00D16BF6">
      <w:pPr>
        <w:rPr>
          <w:b/>
          <w:spacing w:val="-4"/>
          <w:sz w:val="24"/>
          <w:szCs w:val="24"/>
        </w:rPr>
      </w:pPr>
    </w:p>
    <w:p w14:paraId="38FFD769" w14:textId="77777777" w:rsidR="007429BD" w:rsidRPr="000C0851" w:rsidRDefault="007429BD" w:rsidP="00D16BF6">
      <w:pPr>
        <w:autoSpaceDE w:val="0"/>
        <w:autoSpaceDN w:val="0"/>
        <w:adjustRightInd w:val="0"/>
        <w:ind w:firstLine="720"/>
        <w:rPr>
          <w:rFonts w:eastAsia="Calibri"/>
          <w:b/>
          <w:bCs/>
          <w:i/>
          <w:iCs/>
          <w:sz w:val="24"/>
          <w:szCs w:val="24"/>
        </w:rPr>
      </w:pPr>
      <w:r w:rsidRPr="000C0851">
        <w:rPr>
          <w:rFonts w:eastAsia="Calibri"/>
          <w:b/>
          <w:bCs/>
          <w:i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  <w:r w:rsidR="00D16BF6" w:rsidRPr="000C0851">
        <w:rPr>
          <w:rFonts w:eastAsia="Calibri"/>
          <w:b/>
          <w:bCs/>
          <w:i/>
          <w:iCs/>
          <w:sz w:val="24"/>
          <w:szCs w:val="24"/>
        </w:rPr>
        <w:t>:</w:t>
      </w:r>
    </w:p>
    <w:p w14:paraId="49F7970F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Знать/понимать</w:t>
      </w:r>
    </w:p>
    <w:p w14:paraId="3A6AF1F7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биосоциальную сущность человека, основные этапы и факторы социализации личности, место и роль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человека в системе общественных отношений;</w:t>
      </w:r>
    </w:p>
    <w:p w14:paraId="33D17091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14:paraId="04D82A5E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14:paraId="73DE1AC2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собенности социально-гуманитарного познания.</w:t>
      </w:r>
    </w:p>
    <w:p w14:paraId="2AB570AD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Уметь:</w:t>
      </w:r>
    </w:p>
    <w:p w14:paraId="0DB05B6B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характеризовать </w:t>
      </w:r>
      <w:r w:rsidRPr="000C0851">
        <w:rPr>
          <w:rFonts w:eastAsia="Calibri"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14:paraId="41AFBEAF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анализировать </w:t>
      </w:r>
      <w:r w:rsidRPr="000C0851">
        <w:rPr>
          <w:rFonts w:eastAsia="Calibri"/>
          <w:sz w:val="24"/>
          <w:szCs w:val="24"/>
        </w:rPr>
        <w:t>актуальную информацию о социальных объектах, выявляя их общие черты и различия;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0E331CDD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бъяснять: </w:t>
      </w:r>
      <w:r w:rsidRPr="000C0851">
        <w:rPr>
          <w:rFonts w:eastAsia="Calibri"/>
          <w:sz w:val="24"/>
          <w:szCs w:val="24"/>
        </w:rPr>
        <w:t>причинно-следственные и функциональные связи изученных социальных объектов (включая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взаимодействия человека и общества, важнейших социальных институтов, общества и природной среды, общества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и культуры, взаимосвязи подсистем и элементов общества);</w:t>
      </w:r>
    </w:p>
    <w:p w14:paraId="59E7033B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раскрывать на примерах </w:t>
      </w:r>
      <w:r w:rsidRPr="000C0851">
        <w:rPr>
          <w:rFonts w:eastAsia="Calibri"/>
          <w:sz w:val="24"/>
          <w:szCs w:val="24"/>
        </w:rPr>
        <w:t>изученные теоретические положения и понятия социально-экономических и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гуманитарных наук;</w:t>
      </w:r>
    </w:p>
    <w:p w14:paraId="0E73CA13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существлять поиск </w:t>
      </w:r>
      <w:r w:rsidRPr="000C0851">
        <w:rPr>
          <w:rFonts w:eastAsia="Calibri"/>
          <w:sz w:val="24"/>
          <w:szCs w:val="24"/>
        </w:rPr>
        <w:t>социальной информации, представленной в различных знаковых системах (текст,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схема, таблица, диаграмма, аудиовизуальный ряд); извлекать из неадаптированных оригинальных текстов</w:t>
      </w:r>
      <w:r w:rsidR="00985F60" w:rsidRPr="000C0851">
        <w:rPr>
          <w:rFonts w:eastAsia="Calibri"/>
          <w:sz w:val="24"/>
          <w:szCs w:val="24"/>
        </w:rPr>
        <w:t xml:space="preserve"> (</w:t>
      </w:r>
      <w:r w:rsidRPr="000C0851">
        <w:rPr>
          <w:rFonts w:eastAsia="Calibri"/>
          <w:sz w:val="24"/>
          <w:szCs w:val="24"/>
        </w:rPr>
        <w:t xml:space="preserve">правовых, научно-популярных, </w:t>
      </w:r>
      <w:r w:rsidRPr="000C0851">
        <w:rPr>
          <w:rFonts w:eastAsia="Calibri"/>
          <w:sz w:val="24"/>
          <w:szCs w:val="24"/>
        </w:rPr>
        <w:lastRenderedPageBreak/>
        <w:t xml:space="preserve">публицистических и </w:t>
      </w:r>
      <w:proofErr w:type="gramStart"/>
      <w:r w:rsidRPr="000C0851">
        <w:rPr>
          <w:rFonts w:eastAsia="Calibri"/>
          <w:sz w:val="24"/>
          <w:szCs w:val="24"/>
        </w:rPr>
        <w:t>др. )</w:t>
      </w:r>
      <w:proofErr w:type="gramEnd"/>
      <w:r w:rsidRPr="000C0851">
        <w:rPr>
          <w:rFonts w:eastAsia="Calibri"/>
          <w:sz w:val="24"/>
          <w:szCs w:val="24"/>
        </w:rPr>
        <w:t xml:space="preserve">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0B1BF400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ценивать </w:t>
      </w:r>
      <w:r w:rsidRPr="000C0851">
        <w:rPr>
          <w:rFonts w:eastAsia="Calibri"/>
          <w:sz w:val="24"/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14:paraId="4A6C6736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формулировать </w:t>
      </w:r>
      <w:r w:rsidRPr="000C0851">
        <w:rPr>
          <w:rFonts w:eastAsia="Calibri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14:paraId="3BC059D6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подготовить </w:t>
      </w:r>
      <w:r w:rsidRPr="000C0851">
        <w:rPr>
          <w:rFonts w:eastAsia="Calibri"/>
          <w:sz w:val="24"/>
          <w:szCs w:val="24"/>
        </w:rPr>
        <w:t>устное выступление, творческую работу по социальной проблематике;</w:t>
      </w:r>
    </w:p>
    <w:p w14:paraId="5D432AB3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применять </w:t>
      </w:r>
      <w:r w:rsidRPr="000C0851">
        <w:rPr>
          <w:rFonts w:eastAsia="Calibri"/>
          <w:i/>
          <w:iCs/>
          <w:sz w:val="24"/>
          <w:szCs w:val="24"/>
        </w:rPr>
        <w:t>с</w:t>
      </w:r>
      <w:r w:rsidRPr="000C0851">
        <w:rPr>
          <w:rFonts w:eastAsia="Calibri"/>
          <w:sz w:val="24"/>
          <w:szCs w:val="24"/>
        </w:rPr>
        <w:t xml:space="preserve">оциально-экономические и гуманитарные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знания </w:t>
      </w:r>
      <w:r w:rsidRPr="000C0851">
        <w:rPr>
          <w:rFonts w:eastAsia="Calibri"/>
          <w:sz w:val="24"/>
          <w:szCs w:val="24"/>
        </w:rPr>
        <w:t>в процессе решения познавательных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задач по актуальным социальным проблемам.</w:t>
      </w:r>
    </w:p>
    <w:p w14:paraId="74CA0B90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b/>
          <w:bCs/>
          <w:sz w:val="24"/>
          <w:szCs w:val="24"/>
        </w:rPr>
        <w:t>для:</w:t>
      </w:r>
    </w:p>
    <w:p w14:paraId="062A7ACB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14:paraId="26B56B61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совершенствования собственной познавательной деятельности;</w:t>
      </w:r>
    </w:p>
    <w:p w14:paraId="18E53378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14:paraId="2BF44428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14:paraId="54E789E6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14:paraId="51A20E73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предвидения возможных последствий определенных социальных действий;</w:t>
      </w:r>
    </w:p>
    <w:p w14:paraId="51114012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ценки происходящих событий и поведения людей с точки зрения морали и права;</w:t>
      </w:r>
    </w:p>
    <w:p w14:paraId="1DD3DAC4" w14:textId="77777777"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14:paraId="637C5E14" w14:textId="77777777" w:rsidR="00654545" w:rsidRPr="000C0851" w:rsidRDefault="007429BD" w:rsidP="00D16BF6">
      <w:pPr>
        <w:widowControl w:val="0"/>
        <w:tabs>
          <w:tab w:val="left" w:pos="0"/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  <w:r w:rsidR="00654545" w:rsidRPr="000C0851">
        <w:rPr>
          <w:b/>
          <w:sz w:val="24"/>
          <w:szCs w:val="24"/>
        </w:rPr>
        <w:t xml:space="preserve"> </w:t>
      </w:r>
    </w:p>
    <w:p w14:paraId="35320D0B" w14:textId="77777777" w:rsidR="00654545" w:rsidRPr="000C0851" w:rsidRDefault="00654545" w:rsidP="00985F60">
      <w:pPr>
        <w:widowControl w:val="0"/>
        <w:tabs>
          <w:tab w:val="left" w:pos="0"/>
          <w:tab w:val="left" w:pos="8364"/>
        </w:tabs>
        <w:suppressAutoHyphens/>
        <w:ind w:left="960"/>
        <w:rPr>
          <w:b/>
          <w:sz w:val="24"/>
          <w:szCs w:val="24"/>
        </w:rPr>
      </w:pPr>
    </w:p>
    <w:p w14:paraId="5C2B286D" w14:textId="77777777" w:rsidR="00654545" w:rsidRPr="000C0851" w:rsidRDefault="00654545" w:rsidP="00985F60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ки знаний учащихся</w:t>
      </w:r>
    </w:p>
    <w:p w14:paraId="7EBAB7BC" w14:textId="77777777" w:rsidR="00654545" w:rsidRPr="000C0851" w:rsidRDefault="00654545" w:rsidP="00F63D6F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Отлично</w:t>
      </w:r>
      <w:r w:rsidR="00985F60" w:rsidRPr="000C0851">
        <w:rPr>
          <w:b/>
          <w:sz w:val="24"/>
          <w:szCs w:val="24"/>
        </w:rPr>
        <w:t xml:space="preserve"> (оценка «5»)</w:t>
      </w:r>
      <w:r w:rsidRPr="000C0851">
        <w:rPr>
          <w:b/>
          <w:sz w:val="24"/>
          <w:szCs w:val="24"/>
        </w:rPr>
        <w:t>:</w:t>
      </w:r>
    </w:p>
    <w:p w14:paraId="5C2794D7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великолепное знание и полное понимание предметов обсуждения;</w:t>
      </w:r>
    </w:p>
    <w:p w14:paraId="7585EB85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Излагаете информацию уверенно, полно и уместно;</w:t>
      </w:r>
    </w:p>
    <w:p w14:paraId="2DA95157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еликолепно используете терминологию, точно и уверенно демонстрируете полное понимание процессов, фактов, событий и связей между ними;</w:t>
      </w:r>
    </w:p>
    <w:p w14:paraId="53A2528B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де это необходимо, знания примерны, детальны и уместно;</w:t>
      </w:r>
    </w:p>
    <w:p w14:paraId="15457378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Знания могут использоваться Вами произвольно в деталях и полностью развитых объяснениях;</w:t>
      </w:r>
    </w:p>
    <w:p w14:paraId="246B7552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ете самостоятельно подбирать примеры</w:t>
      </w:r>
    </w:p>
    <w:p w14:paraId="4980A381" w14:textId="77777777" w:rsidR="00654545" w:rsidRPr="000C0851" w:rsidRDefault="00654545" w:rsidP="00F63D6F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Хорошо</w:t>
      </w:r>
      <w:r w:rsidR="00985F60" w:rsidRPr="000C0851">
        <w:rPr>
          <w:b/>
          <w:sz w:val="24"/>
          <w:szCs w:val="24"/>
        </w:rPr>
        <w:t xml:space="preserve"> (оценка «4»)</w:t>
      </w:r>
      <w:r w:rsidRPr="000C0851">
        <w:rPr>
          <w:b/>
          <w:sz w:val="24"/>
          <w:szCs w:val="24"/>
        </w:rPr>
        <w:t>:</w:t>
      </w:r>
    </w:p>
    <w:p w14:paraId="670D6819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хорошее знание и понимание предметов обсуждения;</w:t>
      </w:r>
    </w:p>
    <w:p w14:paraId="085F77EE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стно и связно излагаете информацию, хорошо используете терминологию;</w:t>
      </w:r>
    </w:p>
    <w:p w14:paraId="518887B4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Полностью понимаете процессы, факты, события и связи между ними;</w:t>
      </w:r>
    </w:p>
    <w:p w14:paraId="7DCADE9A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демонстрированные Вами знания и приведенные примеры детальны и уместны;</w:t>
      </w:r>
    </w:p>
    <w:p w14:paraId="6ACAAE75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можете детально их использовать в адекватных, хорошо развитых объяснениях</w:t>
      </w:r>
    </w:p>
    <w:p w14:paraId="7C93A9B9" w14:textId="77777777" w:rsidR="00654545" w:rsidRPr="000C0851" w:rsidRDefault="00654545" w:rsidP="00F63D6F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Удовлетворительно</w:t>
      </w:r>
      <w:r w:rsidR="00985F60" w:rsidRPr="000C0851">
        <w:rPr>
          <w:b/>
          <w:sz w:val="24"/>
          <w:szCs w:val="24"/>
        </w:rPr>
        <w:t xml:space="preserve"> (оценка «3»)</w:t>
      </w:r>
      <w:r w:rsidRPr="000C0851">
        <w:rPr>
          <w:b/>
          <w:sz w:val="24"/>
          <w:szCs w:val="24"/>
        </w:rPr>
        <w:t>:</w:t>
      </w:r>
    </w:p>
    <w:p w14:paraId="47E31BB6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удовлетворительные знания и понимание предметов обсуждения;</w:t>
      </w:r>
    </w:p>
    <w:p w14:paraId="6EAAF88B" w14:textId="77777777"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При изложении информации </w:t>
      </w:r>
      <w:r w:rsidR="00654545" w:rsidRPr="000C0851">
        <w:rPr>
          <w:sz w:val="24"/>
          <w:szCs w:val="24"/>
        </w:rPr>
        <w:t>используете их довольно уместно и связно;</w:t>
      </w:r>
    </w:p>
    <w:p w14:paraId="300DEE20" w14:textId="77777777"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Аккуратно используете </w:t>
      </w:r>
      <w:r w:rsidR="00654545" w:rsidRPr="000C0851">
        <w:rPr>
          <w:sz w:val="24"/>
          <w:szCs w:val="24"/>
        </w:rPr>
        <w:t>терминологию;</w:t>
      </w:r>
    </w:p>
    <w:p w14:paraId="2174FE65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Есть явные основания полагать, что вы понимаете процессы, факты, события и связи между ними;</w:t>
      </w:r>
    </w:p>
    <w:p w14:paraId="20502815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стно используете фактические знания и приводите примеры, содержащие необходимые детали;</w:t>
      </w:r>
    </w:p>
    <w:p w14:paraId="3E1E7ABB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ъяснения адекватны и неплохо развиты</w:t>
      </w:r>
    </w:p>
    <w:p w14:paraId="32572E41" w14:textId="77777777" w:rsidR="00654545" w:rsidRPr="000C0851" w:rsidRDefault="00654545" w:rsidP="00F63D6F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Неудовлетворительно</w:t>
      </w:r>
      <w:r w:rsidR="00985F60" w:rsidRPr="000C0851">
        <w:rPr>
          <w:b/>
          <w:sz w:val="24"/>
          <w:szCs w:val="24"/>
        </w:rPr>
        <w:t xml:space="preserve"> (оценка «2»)</w:t>
      </w:r>
      <w:r w:rsidRPr="000C0851">
        <w:rPr>
          <w:b/>
          <w:sz w:val="24"/>
          <w:szCs w:val="24"/>
        </w:rPr>
        <w:t>:</w:t>
      </w:r>
    </w:p>
    <w:p w14:paraId="559630AE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ограниченное знание и понимание предметов обсуждения;</w:t>
      </w:r>
    </w:p>
    <w:p w14:paraId="7DD65E78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и изложении информации используете их уместно или связно;</w:t>
      </w:r>
    </w:p>
    <w:p w14:paraId="23F32AF0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равнительно уместно используете терминологию</w:t>
      </w:r>
    </w:p>
    <w:p w14:paraId="42C31114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Есть основания полагать, что Вы ограниченно понимаете процессы, факты, события и связи между ними;</w:t>
      </w:r>
    </w:p>
    <w:p w14:paraId="50730894" w14:textId="77777777"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Там, где</w:t>
      </w:r>
      <w:r w:rsidR="00654545" w:rsidRPr="000C0851">
        <w:rPr>
          <w:sz w:val="24"/>
          <w:szCs w:val="24"/>
        </w:rPr>
        <w:t xml:space="preserve"> необходимо при изложении материала приводятся примеры, но в них </w:t>
      </w:r>
      <w:r w:rsidR="00985F60" w:rsidRPr="000C0851">
        <w:rPr>
          <w:sz w:val="24"/>
          <w:szCs w:val="24"/>
        </w:rPr>
        <w:t>отсутствуют</w:t>
      </w:r>
      <w:r w:rsidR="00654545" w:rsidRPr="000C0851">
        <w:rPr>
          <w:sz w:val="24"/>
          <w:szCs w:val="24"/>
        </w:rPr>
        <w:t xml:space="preserve"> детали;</w:t>
      </w:r>
    </w:p>
    <w:p w14:paraId="681CE736" w14:textId="77777777"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ъясните неполны и носят упрощенный характер</w:t>
      </w:r>
    </w:p>
    <w:p w14:paraId="37DEED77" w14:textId="77777777" w:rsidR="00E43021" w:rsidRPr="000C0851" w:rsidRDefault="00E43021" w:rsidP="00426BD8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ки знаний учащихся:</w:t>
      </w:r>
    </w:p>
    <w:p w14:paraId="7E48C8D1" w14:textId="77777777"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5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полно и верно раскрыто основное содержание вопроса, соблюдена логичес</w:t>
      </w:r>
      <w:r w:rsidRPr="000C0851">
        <w:rPr>
          <w:sz w:val="24"/>
          <w:szCs w:val="24"/>
        </w:rPr>
        <w:softHyphen/>
        <w:t>кая (или хронологическая) последовательность элементов ответа; общие положения конкретизируются фактами, обосновываются аргументами.</w:t>
      </w:r>
    </w:p>
    <w:p w14:paraId="494CEAEB" w14:textId="77777777"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4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содержится верное освещение темы вопроса, но отсутствует полнота его раскрытия; соблюдена логика изложения, но отдельные положения ответа не подтверждены фактами, не обоснованы аргументами.</w:t>
      </w:r>
    </w:p>
    <w:p w14:paraId="26DD0FEA" w14:textId="77777777"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3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приведены отдельные несистематизированные положения, отсутствует кон</w:t>
      </w:r>
      <w:r w:rsidRPr="000C0851">
        <w:rPr>
          <w:sz w:val="24"/>
          <w:szCs w:val="24"/>
        </w:rPr>
        <w:softHyphen/>
        <w:t>кретизация их фактами или частично приведены отдельные верные факты.</w:t>
      </w:r>
    </w:p>
    <w:p w14:paraId="09B855FC" w14:textId="77777777"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</w:t>
      </w:r>
      <w:r w:rsidR="00E43021" w:rsidRPr="000C0851">
        <w:rPr>
          <w:b/>
          <w:sz w:val="24"/>
          <w:szCs w:val="24"/>
        </w:rPr>
        <w:t xml:space="preserve"> «2»</w:t>
      </w:r>
      <w:r w:rsidRPr="000C0851">
        <w:rPr>
          <w:sz w:val="24"/>
          <w:szCs w:val="24"/>
        </w:rPr>
        <w:t xml:space="preserve"> ставится, если ученик обнаруживает </w:t>
      </w:r>
      <w:r w:rsidR="00E43021" w:rsidRPr="000C0851">
        <w:rPr>
          <w:sz w:val="24"/>
          <w:szCs w:val="24"/>
        </w:rPr>
        <w:t>незнание больше</w:t>
      </w:r>
      <w:r w:rsidRPr="000C0851">
        <w:rPr>
          <w:sz w:val="24"/>
          <w:szCs w:val="24"/>
        </w:rPr>
        <w:t xml:space="preserve">й части изучаемого материала, допускает ошибки в </w:t>
      </w:r>
      <w:r w:rsidR="00E43021" w:rsidRPr="000C0851">
        <w:rPr>
          <w:sz w:val="24"/>
          <w:szCs w:val="24"/>
        </w:rPr>
        <w:t>формулиро</w:t>
      </w:r>
      <w:r w:rsidRPr="000C0851">
        <w:rPr>
          <w:sz w:val="24"/>
          <w:szCs w:val="24"/>
        </w:rPr>
        <w:t>вке определений, искажает их</w:t>
      </w:r>
      <w:r w:rsidR="00E43021" w:rsidRPr="000C0851">
        <w:rPr>
          <w:sz w:val="24"/>
          <w:szCs w:val="24"/>
        </w:rPr>
        <w:t xml:space="preserve"> смыс</w:t>
      </w:r>
      <w:r w:rsidRPr="000C0851">
        <w:rPr>
          <w:sz w:val="24"/>
          <w:szCs w:val="24"/>
        </w:rPr>
        <w:t xml:space="preserve">л, беспорядочно и неуверенно излагает </w:t>
      </w:r>
      <w:r w:rsidR="00E43021" w:rsidRPr="000C0851">
        <w:rPr>
          <w:sz w:val="24"/>
          <w:szCs w:val="24"/>
        </w:rPr>
        <w:t>материал, отмечается</w:t>
      </w:r>
      <w:r w:rsidRPr="000C0851">
        <w:rPr>
          <w:sz w:val="24"/>
          <w:szCs w:val="24"/>
        </w:rPr>
        <w:t xml:space="preserve"> </w:t>
      </w:r>
      <w:r w:rsidR="00E43021" w:rsidRPr="000C0851">
        <w:rPr>
          <w:sz w:val="24"/>
          <w:szCs w:val="24"/>
        </w:rPr>
        <w:t>т</w:t>
      </w:r>
      <w:r w:rsidRPr="000C0851">
        <w:rPr>
          <w:sz w:val="24"/>
          <w:szCs w:val="24"/>
        </w:rPr>
        <w:t xml:space="preserve">акие недостатки в подготовке ученика, которые являются серьёзным препятствием к успешному овладению последующим </w:t>
      </w:r>
      <w:r w:rsidR="00E43021" w:rsidRPr="000C0851">
        <w:rPr>
          <w:sz w:val="24"/>
          <w:szCs w:val="24"/>
        </w:rPr>
        <w:t>материалом.</w:t>
      </w:r>
    </w:p>
    <w:p w14:paraId="7FC74D14" w14:textId="77777777" w:rsidR="00E43021" w:rsidRPr="000C0851" w:rsidRDefault="00426BD8" w:rsidP="00426BD8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 xml:space="preserve">Критерии оценивания знаний учащихся с </w:t>
      </w:r>
      <w:r w:rsidR="00E43021" w:rsidRPr="000C0851">
        <w:rPr>
          <w:b/>
          <w:sz w:val="24"/>
          <w:szCs w:val="24"/>
        </w:rPr>
        <w:t>п</w:t>
      </w:r>
      <w:r w:rsidRPr="000C0851">
        <w:rPr>
          <w:b/>
          <w:sz w:val="24"/>
          <w:szCs w:val="24"/>
        </w:rPr>
        <w:t>омощью</w:t>
      </w:r>
      <w:r w:rsidR="00E43021" w:rsidRPr="000C0851">
        <w:rPr>
          <w:b/>
          <w:sz w:val="24"/>
          <w:szCs w:val="24"/>
        </w:rPr>
        <w:t xml:space="preserve"> тестов:</w:t>
      </w:r>
    </w:p>
    <w:p w14:paraId="1BE502BC" w14:textId="77777777"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</w:t>
      </w:r>
      <w:r w:rsidR="00E43021" w:rsidRPr="000C0851">
        <w:rPr>
          <w:b/>
          <w:sz w:val="24"/>
          <w:szCs w:val="24"/>
        </w:rPr>
        <w:t xml:space="preserve"> «5»</w:t>
      </w:r>
      <w:r w:rsidRPr="000C0851">
        <w:rPr>
          <w:sz w:val="24"/>
          <w:szCs w:val="24"/>
        </w:rPr>
        <w:t xml:space="preserve"> (отлично) ставится, если верные ответы составляют 90% - 100% от общего количества</w:t>
      </w:r>
      <w:r w:rsidR="00E43021" w:rsidRPr="000C0851">
        <w:rPr>
          <w:sz w:val="24"/>
          <w:szCs w:val="24"/>
        </w:rPr>
        <w:t xml:space="preserve"> вопросов</w:t>
      </w:r>
    </w:p>
    <w:p w14:paraId="3BA6B38C" w14:textId="77777777"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</w:t>
      </w:r>
      <w:r w:rsidR="00E43021" w:rsidRPr="000C0851">
        <w:rPr>
          <w:b/>
          <w:sz w:val="24"/>
          <w:szCs w:val="24"/>
        </w:rPr>
        <w:t xml:space="preserve"> «4»</w:t>
      </w:r>
      <w:r w:rsidRPr="000C0851">
        <w:rPr>
          <w:sz w:val="24"/>
          <w:szCs w:val="24"/>
        </w:rPr>
        <w:t xml:space="preserve"> (хорошо) может быть поставлена, если верные ответы</w:t>
      </w:r>
      <w:r w:rsidR="00E43021" w:rsidRPr="000C0851">
        <w:rPr>
          <w:sz w:val="24"/>
          <w:szCs w:val="24"/>
        </w:rPr>
        <w:t xml:space="preserve"> составляют </w:t>
      </w:r>
      <w:r w:rsidRPr="000C0851">
        <w:rPr>
          <w:sz w:val="24"/>
          <w:szCs w:val="24"/>
        </w:rPr>
        <w:t>70% -</w:t>
      </w:r>
      <w:r w:rsidR="00E43021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 xml:space="preserve">89% от общего количества </w:t>
      </w:r>
      <w:r w:rsidR="00E43021" w:rsidRPr="000C0851">
        <w:rPr>
          <w:sz w:val="24"/>
          <w:szCs w:val="24"/>
        </w:rPr>
        <w:t>вопросов</w:t>
      </w:r>
    </w:p>
    <w:p w14:paraId="0542E61E" w14:textId="77777777"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Оцен</w:t>
      </w:r>
      <w:r w:rsidR="00426BD8" w:rsidRPr="000C0851">
        <w:rPr>
          <w:b/>
          <w:sz w:val="24"/>
          <w:szCs w:val="24"/>
        </w:rPr>
        <w:t>ка</w:t>
      </w:r>
      <w:r w:rsidRPr="000C0851">
        <w:rPr>
          <w:b/>
          <w:sz w:val="24"/>
          <w:szCs w:val="24"/>
        </w:rPr>
        <w:t xml:space="preserve"> «3»</w:t>
      </w:r>
      <w:r w:rsidR="00426BD8" w:rsidRPr="000C0851">
        <w:rPr>
          <w:sz w:val="24"/>
          <w:szCs w:val="24"/>
        </w:rPr>
        <w:t xml:space="preserve"> (удовлетворительно) ставится, если работа содержит 50% - 70%</w:t>
      </w:r>
      <w:r w:rsidRPr="000C0851">
        <w:rPr>
          <w:sz w:val="24"/>
          <w:szCs w:val="24"/>
        </w:rPr>
        <w:t xml:space="preserve"> </w:t>
      </w:r>
      <w:r w:rsidR="009504E8" w:rsidRPr="000C0851">
        <w:rPr>
          <w:sz w:val="24"/>
          <w:szCs w:val="24"/>
        </w:rPr>
        <w:t>правильных ответов</w:t>
      </w:r>
    </w:p>
    <w:p w14:paraId="7282C1B8" w14:textId="77777777"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lastRenderedPageBreak/>
        <w:t xml:space="preserve">Оценка «2» </w:t>
      </w:r>
      <w:r w:rsidRPr="000C0851">
        <w:rPr>
          <w:sz w:val="24"/>
          <w:szCs w:val="24"/>
        </w:rPr>
        <w:t xml:space="preserve">(неудовлетворительно) ставится, если </w:t>
      </w:r>
      <w:r w:rsidR="00426BD8" w:rsidRPr="000C0851">
        <w:rPr>
          <w:sz w:val="24"/>
          <w:szCs w:val="24"/>
        </w:rPr>
        <w:t>работа содержит ниже 50% правильных ответов.</w:t>
      </w:r>
    </w:p>
    <w:p w14:paraId="1D4EB239" w14:textId="77777777" w:rsidR="007429BD" w:rsidRPr="000C0851" w:rsidRDefault="007429BD" w:rsidP="00D16BF6">
      <w:pPr>
        <w:rPr>
          <w:b/>
          <w:sz w:val="24"/>
          <w:szCs w:val="24"/>
        </w:rPr>
      </w:pPr>
    </w:p>
    <w:p w14:paraId="6F17EA47" w14:textId="77777777" w:rsidR="00E43021" w:rsidRPr="000C0851" w:rsidRDefault="00E43021" w:rsidP="00E43021">
      <w:pPr>
        <w:jc w:val="center"/>
        <w:rPr>
          <w:b/>
          <w:caps/>
          <w:sz w:val="24"/>
          <w:szCs w:val="24"/>
        </w:rPr>
      </w:pPr>
      <w:r w:rsidRPr="000C0851">
        <w:rPr>
          <w:b/>
          <w:caps/>
          <w:sz w:val="24"/>
          <w:szCs w:val="24"/>
        </w:rPr>
        <w:t>Требования к уровню подготовки выпускников</w:t>
      </w:r>
    </w:p>
    <w:p w14:paraId="0383A121" w14:textId="77777777" w:rsidR="00E43021" w:rsidRPr="000C0851" w:rsidRDefault="00E43021" w:rsidP="00E43021">
      <w:pPr>
        <w:ind w:firstLine="426"/>
        <w:jc w:val="center"/>
        <w:rPr>
          <w:b/>
          <w:caps/>
          <w:sz w:val="24"/>
          <w:szCs w:val="24"/>
        </w:rPr>
      </w:pPr>
    </w:p>
    <w:p w14:paraId="6BC921DD" w14:textId="77777777" w:rsidR="00E43021" w:rsidRPr="000C0851" w:rsidRDefault="00E43021" w:rsidP="009504E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spellStart"/>
      <w:r w:rsidRPr="000C0851">
        <w:rPr>
          <w:b/>
          <w:bCs/>
          <w:sz w:val="24"/>
          <w:szCs w:val="24"/>
        </w:rPr>
        <w:t>Общеучебные</w:t>
      </w:r>
      <w:proofErr w:type="spellEnd"/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умения,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навык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пособ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деятельности</w:t>
      </w:r>
    </w:p>
    <w:p w14:paraId="1E2501F0" w14:textId="77777777" w:rsidR="00E43021" w:rsidRPr="000C0851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0C0851">
        <w:rPr>
          <w:sz w:val="24"/>
          <w:szCs w:val="24"/>
        </w:rPr>
        <w:t>общеучебных</w:t>
      </w:r>
      <w:proofErr w:type="spellEnd"/>
      <w:r w:rsidRPr="000C0851">
        <w:rPr>
          <w:sz w:val="24"/>
          <w:szCs w:val="24"/>
        </w:rPr>
        <w:t xml:space="preserve"> умений и навыков, универсальных способов деятельности и кл</w:t>
      </w:r>
      <w:r w:rsidR="009504E8" w:rsidRPr="000C0851">
        <w:rPr>
          <w:sz w:val="24"/>
          <w:szCs w:val="24"/>
        </w:rPr>
        <w:t xml:space="preserve">ючевых компетенций. В этом направлении </w:t>
      </w:r>
      <w:r w:rsidRPr="000C0851">
        <w:rPr>
          <w:sz w:val="24"/>
          <w:szCs w:val="24"/>
        </w:rPr>
        <w:t>приоритетами для</w:t>
      </w:r>
      <w:r w:rsidR="009504E8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учебного предмета «Обществознани</w:t>
      </w:r>
      <w:r w:rsidR="009504E8" w:rsidRPr="000C0851">
        <w:rPr>
          <w:sz w:val="24"/>
          <w:szCs w:val="24"/>
        </w:rPr>
        <w:t xml:space="preserve">е» на этапе среднего (полного) </w:t>
      </w:r>
      <w:r w:rsidRPr="000C0851">
        <w:rPr>
          <w:sz w:val="24"/>
          <w:szCs w:val="24"/>
        </w:rPr>
        <w:t>общего образования являются:</w:t>
      </w:r>
    </w:p>
    <w:p w14:paraId="0CC82856" w14:textId="77777777" w:rsidR="00E43021" w:rsidRPr="000C0851" w:rsidRDefault="00E43021" w:rsidP="009504E8">
      <w:pPr>
        <w:widowControl w:val="0"/>
        <w:tabs>
          <w:tab w:val="left" w:pos="1186"/>
          <w:tab w:val="left" w:pos="59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определение сущн</w:t>
      </w:r>
      <w:r w:rsidR="009504E8" w:rsidRPr="000C0851">
        <w:rPr>
          <w:sz w:val="24"/>
          <w:szCs w:val="24"/>
        </w:rPr>
        <w:t xml:space="preserve">остных характеристик изучаемого </w:t>
      </w:r>
      <w:r w:rsidRPr="000C0851">
        <w:rPr>
          <w:sz w:val="24"/>
          <w:szCs w:val="24"/>
        </w:rPr>
        <w:t>объекта, сравнени</w:t>
      </w:r>
      <w:r w:rsidR="009504E8" w:rsidRPr="000C0851">
        <w:rPr>
          <w:sz w:val="24"/>
          <w:szCs w:val="24"/>
        </w:rPr>
        <w:t>е, сопоставление, оценка и клас</w:t>
      </w:r>
      <w:r w:rsidRPr="000C0851">
        <w:rPr>
          <w:sz w:val="24"/>
          <w:szCs w:val="24"/>
        </w:rPr>
        <w:t>сификация объектов по указанным критериям;</w:t>
      </w:r>
    </w:p>
    <w:p w14:paraId="75C01E0A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объяснение изученных положений на предлагаемых конкретных примерах;</w:t>
      </w:r>
    </w:p>
    <w:p w14:paraId="664D6BAD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решение познавательных и практических задач, отражающих типичные социальные ситуации;</w:t>
      </w:r>
    </w:p>
    <w:p w14:paraId="4328CA67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14:paraId="0EE9A33E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умение обосновывать суждения, давать определения, приводить доказательства (в том числе от противного); </w:t>
      </w:r>
    </w:p>
    <w:p w14:paraId="3428427D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</w:t>
      </w:r>
      <w:r w:rsidR="009504E8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полученной информации, передача содержания информации адекватно поставленной цели (сжато, полно, выборочно);</w:t>
      </w:r>
    </w:p>
    <w:p w14:paraId="078B7B66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14:paraId="0D099E32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14:paraId="4506A919" w14:textId="77777777" w:rsidR="00E43021" w:rsidRPr="000C0851" w:rsidRDefault="00E43021" w:rsidP="009504E8">
      <w:pPr>
        <w:widowControl w:val="0"/>
        <w:tabs>
          <w:tab w:val="left" w:pos="1186"/>
          <w:tab w:val="left" w:pos="2733"/>
          <w:tab w:val="left" w:pos="6120"/>
          <w:tab w:val="left" w:pos="7360"/>
          <w:tab w:val="left" w:pos="7746"/>
          <w:tab w:val="left" w:pos="8586"/>
          <w:tab w:val="left" w:pos="914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самостоятельное создание алгоритмов </w:t>
      </w:r>
      <w:r w:rsidR="009504E8" w:rsidRPr="000C0851">
        <w:rPr>
          <w:sz w:val="24"/>
          <w:szCs w:val="24"/>
        </w:rPr>
        <w:t xml:space="preserve">познавательной деятельности для </w:t>
      </w:r>
      <w:r w:rsidRPr="000C0851">
        <w:rPr>
          <w:sz w:val="24"/>
          <w:szCs w:val="24"/>
        </w:rPr>
        <w:t xml:space="preserve">решения задач творческого и поискового характера;  </w:t>
      </w:r>
    </w:p>
    <w:p w14:paraId="2B92021E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14:paraId="1B68112B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формулирование полученных результатов;</w:t>
      </w:r>
    </w:p>
    <w:p w14:paraId="0267510D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14:paraId="509D1C90" w14:textId="77777777"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14:paraId="365DAD09" w14:textId="77777777" w:rsidR="00E43021" w:rsidRPr="000C0851" w:rsidRDefault="00E43021" w:rsidP="009504E8">
      <w:pPr>
        <w:widowControl w:val="0"/>
        <w:tabs>
          <w:tab w:val="left" w:pos="1186"/>
          <w:tab w:val="left" w:pos="941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владение основным</w:t>
      </w:r>
      <w:r w:rsidR="009504E8" w:rsidRPr="000C0851">
        <w:rPr>
          <w:sz w:val="24"/>
          <w:szCs w:val="24"/>
        </w:rPr>
        <w:t xml:space="preserve">и видами публичных выступлений </w:t>
      </w:r>
      <w:r w:rsidRPr="000C0851">
        <w:rPr>
          <w:sz w:val="24"/>
          <w:szCs w:val="24"/>
        </w:rPr>
        <w:t>(вы</w:t>
      </w:r>
      <w:r w:rsidR="009504E8" w:rsidRPr="000C0851">
        <w:rPr>
          <w:sz w:val="24"/>
          <w:szCs w:val="24"/>
        </w:rPr>
        <w:t xml:space="preserve">сказывания, монолог, дискуссия, </w:t>
      </w:r>
      <w:r w:rsidRPr="000C0851">
        <w:rPr>
          <w:sz w:val="24"/>
          <w:szCs w:val="24"/>
        </w:rPr>
        <w:t>полемика), следование этическим нормам и правилам ведения диалога (диспута).</w:t>
      </w:r>
    </w:p>
    <w:p w14:paraId="42C41241" w14:textId="77777777" w:rsidR="00E43021" w:rsidRPr="000C0851" w:rsidRDefault="00E43021" w:rsidP="009504E8">
      <w:pPr>
        <w:widowControl w:val="0"/>
        <w:tabs>
          <w:tab w:val="left" w:pos="625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грамма призвана по</w:t>
      </w:r>
      <w:r w:rsidR="009504E8" w:rsidRPr="000C0851">
        <w:rPr>
          <w:sz w:val="24"/>
          <w:szCs w:val="24"/>
        </w:rPr>
        <w:t xml:space="preserve">мочь осуществлению выпускниками </w:t>
      </w:r>
      <w:r w:rsidRPr="000C0851">
        <w:rPr>
          <w:sz w:val="24"/>
          <w:szCs w:val="24"/>
        </w:rPr>
        <w:t>осознанного выбора путей продолжения образования или будущей профессиональной деятельности.</w:t>
      </w:r>
    </w:p>
    <w:p w14:paraId="76FD153C" w14:textId="77777777" w:rsidR="00E43021" w:rsidRPr="000C0851" w:rsidRDefault="00E43021" w:rsidP="00E43021">
      <w:pPr>
        <w:widowControl w:val="0"/>
        <w:autoSpaceDE w:val="0"/>
        <w:autoSpaceDN w:val="0"/>
        <w:adjustRightInd w:val="0"/>
        <w:ind w:left="1013"/>
        <w:rPr>
          <w:sz w:val="24"/>
          <w:szCs w:val="24"/>
        </w:rPr>
      </w:pPr>
    </w:p>
    <w:p w14:paraId="6624A5E4" w14:textId="77777777" w:rsidR="00E43021" w:rsidRPr="000C0851" w:rsidRDefault="00E43021" w:rsidP="00E43021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lastRenderedPageBreak/>
        <w:t>Результат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обучения</w:t>
      </w:r>
    </w:p>
    <w:p w14:paraId="26FD08DA" w14:textId="77777777" w:rsidR="00E43021" w:rsidRPr="000C0851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</w:t>
      </w:r>
      <w:proofErr w:type="spellStart"/>
      <w:r w:rsidRPr="000C0851">
        <w:rPr>
          <w:sz w:val="24"/>
          <w:szCs w:val="24"/>
        </w:rPr>
        <w:t>практикоориентированного</w:t>
      </w:r>
      <w:proofErr w:type="spellEnd"/>
      <w:r w:rsidRPr="000C0851">
        <w:rPr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</w:t>
      </w:r>
      <w:r w:rsidR="009504E8" w:rsidRPr="000C0851">
        <w:rPr>
          <w:sz w:val="24"/>
          <w:szCs w:val="24"/>
        </w:rPr>
        <w:t xml:space="preserve">ями и умениями, востребованными </w:t>
      </w:r>
      <w:r w:rsidRPr="000C0851">
        <w:rPr>
          <w:sz w:val="24"/>
          <w:szCs w:val="24"/>
        </w:rPr>
        <w:t>в повседневной жизни, позволяющими ориентироваться в социальной среде, делать сознательный выбор в условиях альтернатив.</w:t>
      </w:r>
    </w:p>
    <w:p w14:paraId="544951AF" w14:textId="77777777" w:rsidR="00E43021" w:rsidRPr="000C0851" w:rsidRDefault="00E43021" w:rsidP="009504E8">
      <w:pPr>
        <w:pStyle w:val="25"/>
        <w:keepNext/>
        <w:spacing w:after="0" w:line="240" w:lineRule="auto"/>
        <w:ind w:left="0" w:firstLine="709"/>
        <w:jc w:val="both"/>
      </w:pPr>
      <w:r w:rsidRPr="000C0851">
        <w:t>Рекомендуется проведение следующего минимального набора практических работ по обществознанию:</w:t>
      </w:r>
    </w:p>
    <w:p w14:paraId="1BCF9326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14:paraId="054CD3DA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14:paraId="6F680AC3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анализ явлений и событий, происходящих в современной социальной жизни, с применением методов социального познания;</w:t>
      </w:r>
    </w:p>
    <w:p w14:paraId="0571E05E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решение проблемных, логических, творческих задач, отражающих актуальные проблемы социально-гуманитарного знания;</w:t>
      </w:r>
    </w:p>
    <w:p w14:paraId="7CB91DA2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участие в обучающих играх (ролевых, ситуативных, деловых), тренингах, моделирующих ситуации из реальной жизни;</w:t>
      </w:r>
    </w:p>
    <w:p w14:paraId="64B2C57D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14:paraId="394F2D25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14:paraId="2D83AB06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подготовка рефератов, освоение приемов оформления результатов исследования актуальных социальных проблем;</w:t>
      </w:r>
    </w:p>
    <w:p w14:paraId="2F44E311" w14:textId="77777777"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14:paraId="00C7CD82" w14:textId="77777777" w:rsidR="00C324BA" w:rsidRPr="000C0851" w:rsidRDefault="00C324BA" w:rsidP="00D16BF6">
      <w:pPr>
        <w:jc w:val="center"/>
        <w:rPr>
          <w:b/>
          <w:sz w:val="24"/>
          <w:szCs w:val="24"/>
        </w:rPr>
      </w:pPr>
    </w:p>
    <w:p w14:paraId="0C23AEE6" w14:textId="77777777" w:rsidR="0061713B" w:rsidRPr="000C0851" w:rsidRDefault="00F63D6F" w:rsidP="00D16BF6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Выбор</w:t>
      </w:r>
      <w:r w:rsidR="004331DF" w:rsidRPr="000C0851">
        <w:rPr>
          <w:b/>
          <w:sz w:val="24"/>
          <w:szCs w:val="24"/>
        </w:rPr>
        <w:t xml:space="preserve"> учебник</w:t>
      </w:r>
      <w:r w:rsidRPr="000C0851">
        <w:rPr>
          <w:b/>
          <w:sz w:val="24"/>
          <w:szCs w:val="24"/>
        </w:rPr>
        <w:t>а</w:t>
      </w:r>
      <w:r w:rsidR="004331DF" w:rsidRPr="000C0851">
        <w:rPr>
          <w:b/>
          <w:sz w:val="24"/>
          <w:szCs w:val="24"/>
        </w:rPr>
        <w:t xml:space="preserve"> </w:t>
      </w:r>
      <w:r w:rsidR="00D537CF" w:rsidRPr="000C0851">
        <w:rPr>
          <w:rFonts w:eastAsia="Calibri"/>
          <w:b/>
          <w:sz w:val="24"/>
          <w:szCs w:val="24"/>
        </w:rPr>
        <w:t xml:space="preserve">по обществознанию </w:t>
      </w:r>
    </w:p>
    <w:p w14:paraId="4FF969A6" w14:textId="77777777" w:rsidR="00D537CF" w:rsidRPr="000C0851" w:rsidRDefault="00D537CF" w:rsidP="00F63D6F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абочая</w:t>
      </w:r>
      <w:r w:rsidR="00F63D6F" w:rsidRPr="000C0851">
        <w:rPr>
          <w:sz w:val="24"/>
          <w:szCs w:val="24"/>
        </w:rPr>
        <w:t xml:space="preserve"> программа составлена к учебнику</w:t>
      </w:r>
      <w:r w:rsidRPr="000C0851">
        <w:rPr>
          <w:sz w:val="24"/>
          <w:szCs w:val="24"/>
        </w:rPr>
        <w:t>:</w:t>
      </w:r>
    </w:p>
    <w:p w14:paraId="2E56DE35" w14:textId="5EF94582" w:rsidR="00631077" w:rsidRPr="000C0851" w:rsidRDefault="00F63D6F" w:rsidP="00F63D6F">
      <w:pPr>
        <w:ind w:firstLine="709"/>
        <w:rPr>
          <w:b/>
          <w:sz w:val="24"/>
          <w:szCs w:val="24"/>
        </w:rPr>
      </w:pPr>
      <w:r w:rsidRPr="000C0851">
        <w:rPr>
          <w:sz w:val="24"/>
          <w:szCs w:val="24"/>
        </w:rPr>
        <w:t xml:space="preserve">1. </w:t>
      </w:r>
      <w:r w:rsidR="00F22F6F" w:rsidRPr="000C0851">
        <w:rPr>
          <w:sz w:val="24"/>
          <w:szCs w:val="24"/>
        </w:rPr>
        <w:t>Л.Н.</w:t>
      </w:r>
      <w:r w:rsidR="009125FC">
        <w:rPr>
          <w:sz w:val="24"/>
          <w:szCs w:val="24"/>
        </w:rPr>
        <w:t xml:space="preserve"> </w:t>
      </w:r>
      <w:r w:rsidR="00F22F6F" w:rsidRPr="000C0851">
        <w:rPr>
          <w:sz w:val="24"/>
          <w:szCs w:val="24"/>
        </w:rPr>
        <w:t>Боголюбов «Обществознание», 11 класс</w:t>
      </w:r>
      <w:r w:rsidR="00631077" w:rsidRPr="000C0851">
        <w:rPr>
          <w:sz w:val="24"/>
          <w:szCs w:val="24"/>
        </w:rPr>
        <w:t>: учеб. Для общеобразоват</w:t>
      </w:r>
      <w:r w:rsidR="009125FC">
        <w:rPr>
          <w:sz w:val="24"/>
          <w:szCs w:val="24"/>
        </w:rPr>
        <w:t>ельных</w:t>
      </w:r>
      <w:r w:rsidR="00631077" w:rsidRPr="000C0851">
        <w:rPr>
          <w:sz w:val="24"/>
          <w:szCs w:val="24"/>
        </w:rPr>
        <w:t xml:space="preserve"> </w:t>
      </w:r>
      <w:r w:rsidR="00CC6ED3" w:rsidRPr="000C0851">
        <w:rPr>
          <w:sz w:val="24"/>
          <w:szCs w:val="24"/>
        </w:rPr>
        <w:t>организаций</w:t>
      </w:r>
      <w:r w:rsidR="00631077" w:rsidRPr="000C0851">
        <w:rPr>
          <w:sz w:val="24"/>
          <w:szCs w:val="24"/>
        </w:rPr>
        <w:t>: базовый уровень, М.: «Просвещение», 201</w:t>
      </w:r>
      <w:r w:rsidR="00CC6ED3" w:rsidRPr="000C0851">
        <w:rPr>
          <w:sz w:val="24"/>
          <w:szCs w:val="24"/>
        </w:rPr>
        <w:t>8. – 335 с.</w:t>
      </w:r>
    </w:p>
    <w:p w14:paraId="559771C4" w14:textId="77777777" w:rsidR="00631077" w:rsidRPr="000C0851" w:rsidRDefault="00631077" w:rsidP="00D16BF6">
      <w:pPr>
        <w:ind w:left="1440"/>
        <w:rPr>
          <w:b/>
          <w:sz w:val="24"/>
          <w:szCs w:val="24"/>
        </w:rPr>
      </w:pPr>
    </w:p>
    <w:p w14:paraId="2DF4563A" w14:textId="77777777" w:rsidR="001C2C27" w:rsidRPr="000C0851" w:rsidRDefault="004C3856" w:rsidP="00D16BF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t>ОСНОВНО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ОДЕРЖАНИЕ</w:t>
      </w:r>
    </w:p>
    <w:p w14:paraId="119CC9BD" w14:textId="77777777" w:rsidR="00C21DA4" w:rsidRPr="000C0851" w:rsidRDefault="008D11C2" w:rsidP="00D16BF6">
      <w:pPr>
        <w:shd w:val="clear" w:color="auto" w:fill="FFFFFF"/>
        <w:ind w:right="49"/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11 класс (6</w:t>
      </w:r>
      <w:r w:rsidR="00FB3C31" w:rsidRPr="000C0851">
        <w:rPr>
          <w:b/>
          <w:sz w:val="24"/>
          <w:szCs w:val="24"/>
        </w:rPr>
        <w:t>8</w:t>
      </w:r>
      <w:r w:rsidR="00C21DA4" w:rsidRPr="000C0851">
        <w:rPr>
          <w:b/>
          <w:sz w:val="24"/>
          <w:szCs w:val="24"/>
        </w:rPr>
        <w:t>ч)</w:t>
      </w:r>
    </w:p>
    <w:p w14:paraId="46F402E5" w14:textId="77777777" w:rsidR="00C21DA4" w:rsidRPr="000C0851" w:rsidRDefault="00C21DA4" w:rsidP="00D279B7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0C0851">
        <w:rPr>
          <w:b/>
          <w:spacing w:val="-1"/>
          <w:sz w:val="24"/>
          <w:szCs w:val="24"/>
        </w:rPr>
        <w:t>Введение (1 ч)</w:t>
      </w:r>
    </w:p>
    <w:p w14:paraId="1A1FDD9D" w14:textId="77777777" w:rsidR="00C21DA4" w:rsidRPr="000C0851" w:rsidRDefault="00CC6ED3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1</w:t>
      </w:r>
      <w:r w:rsidR="00C21598" w:rsidRPr="000C0851">
        <w:rPr>
          <w:b/>
          <w:sz w:val="24"/>
          <w:szCs w:val="24"/>
        </w:rPr>
        <w:t>. ЭКОНОМИЧЕСКАЯ ЖИЗНЬ ОБЩЕСТВА</w:t>
      </w:r>
      <w:r w:rsidR="00C21DA4" w:rsidRPr="000C0851">
        <w:rPr>
          <w:b/>
          <w:sz w:val="24"/>
          <w:szCs w:val="24"/>
        </w:rPr>
        <w:t xml:space="preserve"> (2</w:t>
      </w:r>
      <w:r w:rsidR="00FB3C31" w:rsidRPr="000C0851">
        <w:rPr>
          <w:b/>
          <w:sz w:val="24"/>
          <w:szCs w:val="24"/>
        </w:rPr>
        <w:t>6</w:t>
      </w:r>
      <w:r w:rsidR="00C21DA4" w:rsidRPr="000C0851">
        <w:rPr>
          <w:b/>
          <w:sz w:val="24"/>
          <w:szCs w:val="24"/>
        </w:rPr>
        <w:t xml:space="preserve"> ч)</w:t>
      </w:r>
    </w:p>
    <w:p w14:paraId="5385A261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ка и экономическая наука. Что изучает экономиче</w:t>
      </w:r>
      <w:r w:rsidRPr="000C0851">
        <w:rPr>
          <w:sz w:val="24"/>
          <w:szCs w:val="24"/>
        </w:rPr>
        <w:softHyphen/>
        <w:t>ская наука. Экономическая деятельность. Измерители экономи</w:t>
      </w:r>
      <w:r w:rsidRPr="000C0851">
        <w:rPr>
          <w:sz w:val="24"/>
          <w:szCs w:val="24"/>
        </w:rPr>
        <w:softHyphen/>
        <w:t>ческой деятельности. Понятие ВВП.</w:t>
      </w:r>
    </w:p>
    <w:p w14:paraId="48B354FB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14:paraId="22CFF0AF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Рынок и рыночные структуры. Конкуренция и монополия. Спрос и предложение. Факт</w:t>
      </w:r>
      <w:r w:rsidR="004621E5" w:rsidRPr="000C0851">
        <w:rPr>
          <w:sz w:val="24"/>
          <w:szCs w:val="24"/>
        </w:rPr>
        <w:t>оры спроса и предложения. Фондо</w:t>
      </w:r>
      <w:r w:rsidRPr="000C0851">
        <w:rPr>
          <w:sz w:val="24"/>
          <w:szCs w:val="24"/>
        </w:rPr>
        <w:t>вый рынок</w:t>
      </w:r>
      <w:r w:rsidRPr="000C0851">
        <w:rPr>
          <w:i/>
          <w:sz w:val="24"/>
          <w:szCs w:val="24"/>
        </w:rPr>
        <w:t xml:space="preserve"> </w:t>
      </w:r>
      <w:r w:rsidRPr="000C0851">
        <w:rPr>
          <w:sz w:val="24"/>
          <w:szCs w:val="24"/>
        </w:rPr>
        <w:t>Акции, облигации и другие ценные бумаги.</w:t>
      </w:r>
    </w:p>
    <w:p w14:paraId="1E5138B3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Роль фирм в экономике </w:t>
      </w:r>
      <w:r w:rsidRPr="000C0851">
        <w:rPr>
          <w:i/>
          <w:sz w:val="24"/>
          <w:szCs w:val="24"/>
        </w:rPr>
        <w:t>РФ</w:t>
      </w:r>
      <w:r w:rsidRPr="000C0851">
        <w:rPr>
          <w:sz w:val="24"/>
          <w:szCs w:val="24"/>
        </w:rPr>
        <w:t>. Факторы производства и фактор</w:t>
      </w:r>
      <w:r w:rsidRPr="000C0851">
        <w:rPr>
          <w:sz w:val="24"/>
          <w:szCs w:val="24"/>
        </w:rPr>
        <w:softHyphen/>
        <w:t>ные доходы. Постоянные и переменные издержки. Экономиче</w:t>
      </w:r>
      <w:r w:rsidRPr="000C0851">
        <w:rPr>
          <w:sz w:val="24"/>
          <w:szCs w:val="24"/>
        </w:rPr>
        <w:softHyphen/>
        <w:t>ские и бухгалтерские издержки и прибыль. Налоги, уплачивае</w:t>
      </w:r>
      <w:r w:rsidRPr="000C0851">
        <w:rPr>
          <w:sz w:val="24"/>
          <w:szCs w:val="24"/>
        </w:rPr>
        <w:softHyphen/>
        <w:t>мые предприятиями.</w:t>
      </w:r>
    </w:p>
    <w:p w14:paraId="2CF8FDAD" w14:textId="77777777"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Бизнес в экономике. Организационно-правовые формы и правовой режим предпринимательской </w:t>
      </w:r>
      <w:r w:rsidRPr="000C0851">
        <w:rPr>
          <w:i/>
          <w:sz w:val="24"/>
          <w:szCs w:val="24"/>
        </w:rPr>
        <w:t>деятельности в РФ.</w:t>
      </w:r>
    </w:p>
    <w:p w14:paraId="672896BC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округ бизнеса. Источники финансирования бизнеса. Ос</w:t>
      </w:r>
      <w:r w:rsidRPr="000C0851">
        <w:rPr>
          <w:sz w:val="24"/>
          <w:szCs w:val="24"/>
        </w:rPr>
        <w:softHyphen/>
        <w:t>новные принципы менеджмента. Основы маркетинга.</w:t>
      </w:r>
    </w:p>
    <w:p w14:paraId="1B2B8FAD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оль государства в экономике. Общественные блага. Внеш</w:t>
      </w:r>
      <w:r w:rsidRPr="000C0851">
        <w:rPr>
          <w:sz w:val="24"/>
          <w:szCs w:val="24"/>
        </w:rPr>
        <w:softHyphen/>
        <w:t>ние эффекты. Госбюджет. Государственный долг. Основы денеж</w:t>
      </w:r>
      <w:r w:rsidRPr="000C0851">
        <w:rPr>
          <w:sz w:val="24"/>
          <w:szCs w:val="24"/>
        </w:rPr>
        <w:softHyphen/>
        <w:t>ной и бюджетной политики. Защита конкуренции и антимоно</w:t>
      </w:r>
      <w:r w:rsidRPr="000C0851">
        <w:rPr>
          <w:sz w:val="24"/>
          <w:szCs w:val="24"/>
        </w:rPr>
        <w:softHyphen/>
        <w:t>польное законодательство.</w:t>
      </w:r>
    </w:p>
    <w:p w14:paraId="7133B078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14:paraId="6705D684" w14:textId="77777777"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>Рынок труда. Безработица. Причины и экономические по</w:t>
      </w:r>
      <w:r w:rsidRPr="000C0851">
        <w:rPr>
          <w:sz w:val="24"/>
          <w:szCs w:val="24"/>
        </w:rPr>
        <w:softHyphen/>
        <w:t xml:space="preserve">следствия безработицы. </w:t>
      </w:r>
      <w:r w:rsidRPr="000C0851">
        <w:rPr>
          <w:i/>
          <w:sz w:val="24"/>
          <w:szCs w:val="24"/>
        </w:rPr>
        <w:t>Государственная политика в области за</w:t>
      </w:r>
      <w:r w:rsidRPr="000C0851">
        <w:rPr>
          <w:i/>
          <w:sz w:val="24"/>
          <w:szCs w:val="24"/>
        </w:rPr>
        <w:softHyphen/>
        <w:t>нятости в РФ.</w:t>
      </w:r>
    </w:p>
    <w:p w14:paraId="66036795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14:paraId="2BA9B2F8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ка потребителя. Сбережения, страхование. Экономика производителя. Рациональное экономическое поведение потребителя и производителя.</w:t>
      </w:r>
    </w:p>
    <w:p w14:paraId="2843A6E4" w14:textId="77777777" w:rsidR="00C21DA4" w:rsidRPr="000C0851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2. СОЦИАЛЬНАЯ СФЕРА</w:t>
      </w:r>
      <w:r w:rsidR="00C21DA4" w:rsidRPr="000C0851">
        <w:rPr>
          <w:b/>
          <w:sz w:val="24"/>
          <w:szCs w:val="24"/>
        </w:rPr>
        <w:t xml:space="preserve"> (16 ч)</w:t>
      </w:r>
    </w:p>
    <w:p w14:paraId="466647A7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вобода и необходимость в человеческой деятельности. Вы</w:t>
      </w:r>
      <w:r w:rsidRPr="000C0851">
        <w:rPr>
          <w:sz w:val="24"/>
          <w:szCs w:val="24"/>
        </w:rPr>
        <w:softHyphen/>
        <w:t>бор в условиях альтернат</w:t>
      </w:r>
      <w:r w:rsidR="00D279B7" w:rsidRPr="000C0851">
        <w:rPr>
          <w:sz w:val="24"/>
          <w:szCs w:val="24"/>
        </w:rPr>
        <w:t>ивы и ответственность за его по</w:t>
      </w:r>
      <w:r w:rsidRPr="000C0851">
        <w:rPr>
          <w:sz w:val="24"/>
          <w:szCs w:val="24"/>
        </w:rPr>
        <w:t>следствия.</w:t>
      </w:r>
    </w:p>
    <w:p w14:paraId="5CD7AECD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елигиозные объединения и организации в РФ,</w:t>
      </w:r>
      <w:r w:rsidR="00D279B7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РК Опасность тоталитарных сект.</w:t>
      </w:r>
    </w:p>
    <w:p w14:paraId="5959E635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щественное и индивидуальное сознание. Социализация индивида.</w:t>
      </w:r>
    </w:p>
    <w:p w14:paraId="68E16322" w14:textId="77777777"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оциальная структура общества</w:t>
      </w:r>
      <w:r w:rsidR="00A22D81" w:rsidRPr="000C0851">
        <w:rPr>
          <w:sz w:val="24"/>
          <w:szCs w:val="24"/>
        </w:rPr>
        <w:t xml:space="preserve">. Социальные группы. Социальное неравенство. Социальная стратификация. </w:t>
      </w:r>
      <w:r w:rsidR="004853CB" w:rsidRPr="000C0851">
        <w:rPr>
          <w:sz w:val="24"/>
          <w:szCs w:val="24"/>
        </w:rPr>
        <w:t xml:space="preserve">Социальная мобильность. Социальные интересы. </w:t>
      </w:r>
    </w:p>
    <w:p w14:paraId="29A4EE10" w14:textId="77777777"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оциальные нормы и отклоняющееся поведение</w:t>
      </w:r>
      <w:r w:rsidR="004853CB" w:rsidRPr="000C0851">
        <w:rPr>
          <w:sz w:val="24"/>
          <w:szCs w:val="24"/>
        </w:rPr>
        <w:t>. Социальные контроль. Девиантное поведение. Преступность.</w:t>
      </w:r>
    </w:p>
    <w:p w14:paraId="374DA611" w14:textId="77777777"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Нации и межнациональные отношения.</w:t>
      </w:r>
      <w:r w:rsidR="004853CB" w:rsidRPr="000C0851">
        <w:rPr>
          <w:sz w:val="24"/>
          <w:szCs w:val="24"/>
        </w:rPr>
        <w:t xml:space="preserve"> </w:t>
      </w:r>
      <w:r w:rsidR="00424AEE" w:rsidRPr="000C0851">
        <w:rPr>
          <w:sz w:val="24"/>
          <w:szCs w:val="24"/>
        </w:rPr>
        <w:t xml:space="preserve">Род, племя, народ, нация. </w:t>
      </w:r>
      <w:r w:rsidR="004853CB" w:rsidRPr="000C0851">
        <w:rPr>
          <w:sz w:val="24"/>
          <w:szCs w:val="24"/>
        </w:rPr>
        <w:t xml:space="preserve">Межнациональные конфликты. </w:t>
      </w:r>
      <w:r w:rsidR="00424AEE" w:rsidRPr="000C0851">
        <w:rPr>
          <w:sz w:val="24"/>
          <w:szCs w:val="24"/>
        </w:rPr>
        <w:t>Национализм. Культура межнациональных отношений.</w:t>
      </w:r>
    </w:p>
    <w:p w14:paraId="38E8B43E" w14:textId="77777777"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емья и быт.</w:t>
      </w:r>
      <w:r w:rsidR="00424AEE" w:rsidRPr="000C0851">
        <w:rPr>
          <w:sz w:val="24"/>
          <w:szCs w:val="24"/>
        </w:rPr>
        <w:t xml:space="preserve"> Функция семьи. Брак. Бытовые отношения. </w:t>
      </w:r>
    </w:p>
    <w:p w14:paraId="52576EBC" w14:textId="77777777"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ендер – социальный пол</w:t>
      </w:r>
      <w:r w:rsidR="00424AEE" w:rsidRPr="000C0851">
        <w:rPr>
          <w:sz w:val="24"/>
          <w:szCs w:val="24"/>
        </w:rPr>
        <w:t xml:space="preserve">. Эмансипация. </w:t>
      </w:r>
      <w:r w:rsidR="00CA1062" w:rsidRPr="000C0851">
        <w:rPr>
          <w:sz w:val="24"/>
          <w:szCs w:val="24"/>
        </w:rPr>
        <w:t>Гендерная идентичность.</w:t>
      </w:r>
    </w:p>
    <w:p w14:paraId="7F4015AF" w14:textId="77777777" w:rsidR="00EC2516" w:rsidRPr="000C0851" w:rsidRDefault="00420F24" w:rsidP="00EC2516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олодёжь в современном обществе.</w:t>
      </w:r>
      <w:r w:rsidR="00CA1062" w:rsidRPr="000C0851">
        <w:rPr>
          <w:sz w:val="24"/>
          <w:szCs w:val="24"/>
        </w:rPr>
        <w:t xml:space="preserve"> Молодёжные субкультуры. </w:t>
      </w:r>
    </w:p>
    <w:p w14:paraId="588CD049" w14:textId="77777777" w:rsidR="00EC2516" w:rsidRPr="000C0851" w:rsidRDefault="00EC2516" w:rsidP="00EC2516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Демографическая ситуация в РФ. Миграция. </w:t>
      </w:r>
      <w:r w:rsidRPr="000C0851">
        <w:rPr>
          <w:i/>
          <w:sz w:val="24"/>
          <w:szCs w:val="24"/>
        </w:rPr>
        <w:t>Проблема неполных семей в РФ.</w:t>
      </w:r>
    </w:p>
    <w:p w14:paraId="2D1F6826" w14:textId="77777777" w:rsidR="00C21DA4" w:rsidRPr="000C0851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3</w:t>
      </w:r>
      <w:r w:rsidR="00C21DA4" w:rsidRPr="000C0851">
        <w:rPr>
          <w:b/>
          <w:sz w:val="24"/>
          <w:szCs w:val="24"/>
        </w:rPr>
        <w:t xml:space="preserve">. </w:t>
      </w:r>
      <w:r w:rsidRPr="000C0851">
        <w:rPr>
          <w:b/>
          <w:sz w:val="24"/>
          <w:szCs w:val="24"/>
        </w:rPr>
        <w:t>ПОЛИТИЧЕСКАЯ ЖИЗНЬ ОБЩЕСТВА</w:t>
      </w:r>
      <w:r w:rsidR="00C21DA4" w:rsidRPr="000C0851">
        <w:rPr>
          <w:b/>
          <w:sz w:val="24"/>
          <w:szCs w:val="24"/>
        </w:rPr>
        <w:t xml:space="preserve"> (20 ч)</w:t>
      </w:r>
    </w:p>
    <w:p w14:paraId="28EB354D" w14:textId="77777777"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итическое сознание. Политическая идеология. Полити</w:t>
      </w:r>
      <w:r w:rsidRPr="000C0851">
        <w:rPr>
          <w:sz w:val="24"/>
          <w:szCs w:val="2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14:paraId="626886FD" w14:textId="77777777" w:rsidR="00420F24" w:rsidRPr="000C0851" w:rsidRDefault="00420F24" w:rsidP="00420F2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Политическая элита. Особенности ее формирования в </w:t>
      </w:r>
      <w:r w:rsidRPr="000C0851">
        <w:rPr>
          <w:i/>
          <w:sz w:val="24"/>
          <w:szCs w:val="24"/>
        </w:rPr>
        <w:t>современной России.</w:t>
      </w:r>
    </w:p>
    <w:p w14:paraId="5F0F84B4" w14:textId="77777777"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итическое лидерство. Типология лидерства. Лидеры и ве</w:t>
      </w:r>
      <w:r w:rsidRPr="000C0851">
        <w:rPr>
          <w:sz w:val="24"/>
          <w:szCs w:val="24"/>
        </w:rPr>
        <w:softHyphen/>
        <w:t>домые.</w:t>
      </w:r>
    </w:p>
    <w:p w14:paraId="7162E3B3" w14:textId="77777777"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lastRenderedPageBreak/>
        <w:t>Гуманистическая роль естественного права. Тоталитарное правопонимание. Развитие</w:t>
      </w:r>
      <w:r w:rsidR="00A572D8" w:rsidRPr="000C0851">
        <w:rPr>
          <w:sz w:val="24"/>
          <w:szCs w:val="24"/>
        </w:rPr>
        <w:t xml:space="preserve"> норм естественного права. Есте</w:t>
      </w:r>
      <w:r w:rsidRPr="000C0851">
        <w:rPr>
          <w:sz w:val="24"/>
          <w:szCs w:val="24"/>
        </w:rPr>
        <w:t xml:space="preserve">ственное </w:t>
      </w:r>
      <w:proofErr w:type="gramStart"/>
      <w:r w:rsidRPr="000C0851">
        <w:rPr>
          <w:sz w:val="24"/>
          <w:szCs w:val="24"/>
        </w:rPr>
        <w:t>право</w:t>
      </w:r>
      <w:proofErr w:type="gramEnd"/>
      <w:r w:rsidRPr="000C0851">
        <w:rPr>
          <w:sz w:val="24"/>
          <w:szCs w:val="24"/>
        </w:rPr>
        <w:t xml:space="preserve"> как юридическая реальность. Законотворческий процесс в Российской Федерации,</w:t>
      </w:r>
    </w:p>
    <w:p w14:paraId="79C642F5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ражданин, его права и обязанности. Гражданство в РФ. Во</w:t>
      </w:r>
      <w:r w:rsidRPr="000C0851">
        <w:rPr>
          <w:sz w:val="24"/>
          <w:szCs w:val="24"/>
        </w:rPr>
        <w:softHyphen/>
        <w:t>инская обязанность. Альтернативная гражданская служба. Права и обязанности налогоплательщика.</w:t>
      </w:r>
    </w:p>
    <w:p w14:paraId="4603B7CD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Экологическое право. Право граждан на благоприятную окружающую среду. Способы защиты экологических прав. </w:t>
      </w:r>
      <w:r w:rsidR="00EC2516" w:rsidRPr="000C0851">
        <w:rPr>
          <w:i/>
          <w:sz w:val="24"/>
          <w:szCs w:val="24"/>
        </w:rPr>
        <w:t>Эко</w:t>
      </w:r>
      <w:r w:rsidRPr="000C0851">
        <w:rPr>
          <w:i/>
          <w:sz w:val="24"/>
          <w:szCs w:val="24"/>
        </w:rPr>
        <w:t>логические правонарушения в РФ.</w:t>
      </w:r>
    </w:p>
    <w:p w14:paraId="17AF049F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ражданское право. Субъекты гражданского права. Имущественные права. Право на интеллектуальную собственность. На</w:t>
      </w:r>
      <w:r w:rsidRPr="000C0851">
        <w:rPr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14:paraId="305116BD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емейное право. Порядок</w:t>
      </w:r>
      <w:r w:rsidR="00EC2516" w:rsidRPr="000C0851">
        <w:rPr>
          <w:sz w:val="24"/>
          <w:szCs w:val="24"/>
        </w:rPr>
        <w:t xml:space="preserve"> и условия заключения брака. По</w:t>
      </w:r>
      <w:r w:rsidRPr="000C0851">
        <w:rPr>
          <w:sz w:val="24"/>
          <w:szCs w:val="24"/>
        </w:rPr>
        <w:t>рядок и условия расторжения брака. Правовое регулирование отношений супругов.</w:t>
      </w:r>
    </w:p>
    <w:p w14:paraId="31E2155F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</w:t>
      </w:r>
      <w:r w:rsidRPr="000C0851">
        <w:rPr>
          <w:sz w:val="24"/>
          <w:szCs w:val="24"/>
        </w:rPr>
        <w:softHyphen/>
        <w:t>вания. Порядок оказания платных образовательных услуг.</w:t>
      </w:r>
    </w:p>
    <w:p w14:paraId="495AA6A4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14:paraId="35B7C635" w14:textId="77777777"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еждународная защита прав человека. Международная сис</w:t>
      </w:r>
      <w:r w:rsidRPr="000C0851">
        <w:rPr>
          <w:sz w:val="24"/>
          <w:szCs w:val="24"/>
        </w:rPr>
        <w:softHyphen/>
        <w:t>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14:paraId="663BB6EB" w14:textId="77777777" w:rsidR="00C21DA4" w:rsidRPr="000C0851" w:rsidRDefault="00C21DA4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ЗАКЛЮЧИТЕЛЬНЫЕ УРОКИ (</w:t>
      </w:r>
      <w:r w:rsidR="00FB3C31" w:rsidRPr="000C0851">
        <w:rPr>
          <w:b/>
          <w:sz w:val="24"/>
          <w:szCs w:val="24"/>
        </w:rPr>
        <w:t>2</w:t>
      </w:r>
      <w:r w:rsidRPr="000C0851">
        <w:rPr>
          <w:b/>
          <w:sz w:val="24"/>
          <w:szCs w:val="24"/>
        </w:rPr>
        <w:t xml:space="preserve"> ч)</w:t>
      </w:r>
    </w:p>
    <w:p w14:paraId="1BE54325" w14:textId="77777777" w:rsidR="00C21DA4" w:rsidRPr="000C0851" w:rsidRDefault="00C21DA4" w:rsidP="00D279B7">
      <w:pPr>
        <w:shd w:val="clear" w:color="auto" w:fill="FFFFFF"/>
        <w:tabs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0C0851">
        <w:rPr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</w:r>
      <w:r w:rsidRPr="000C0851">
        <w:rPr>
          <w:sz w:val="24"/>
          <w:szCs w:val="24"/>
        </w:rPr>
        <w:softHyphen/>
        <w:t>альные и гуманистические аспекты глобальных проблем. Терро</w:t>
      </w:r>
      <w:r w:rsidRPr="000C0851">
        <w:rPr>
          <w:sz w:val="24"/>
          <w:szCs w:val="24"/>
        </w:rPr>
        <w:softHyphen/>
        <w:t>ризм как важнейшая угроза современной цивилизации</w:t>
      </w:r>
    </w:p>
    <w:p w14:paraId="454D99E3" w14:textId="77777777" w:rsidR="0082749E" w:rsidRPr="000C0851" w:rsidRDefault="0081375F" w:rsidP="00D279B7">
      <w:pPr>
        <w:pStyle w:val="body"/>
        <w:spacing w:before="0" w:beforeAutospacing="0" w:after="0" w:afterAutospacing="0"/>
        <w:ind w:firstLine="709"/>
        <w:rPr>
          <w:b/>
        </w:rPr>
      </w:pPr>
      <w:r w:rsidRPr="000C0851">
        <w:rPr>
          <w:b/>
        </w:rPr>
        <w:t>Итоговое повторение</w:t>
      </w:r>
      <w:r w:rsidR="00FB3C31" w:rsidRPr="000C0851">
        <w:rPr>
          <w:b/>
        </w:rPr>
        <w:t xml:space="preserve"> -3</w:t>
      </w:r>
      <w:r w:rsidR="00C21DA4" w:rsidRPr="000C0851">
        <w:rPr>
          <w:b/>
        </w:rPr>
        <w:t xml:space="preserve"> час</w:t>
      </w:r>
      <w:r w:rsidR="00611BAC" w:rsidRPr="000C0851">
        <w:rPr>
          <w:b/>
        </w:rPr>
        <w:t>а</w:t>
      </w:r>
    </w:p>
    <w:p w14:paraId="4D158330" w14:textId="77777777" w:rsidR="0086173D" w:rsidRPr="000C0851" w:rsidRDefault="0086173D" w:rsidP="00D16BF6">
      <w:pPr>
        <w:outlineLvl w:val="0"/>
        <w:rPr>
          <w:sz w:val="24"/>
          <w:szCs w:val="24"/>
        </w:rPr>
      </w:pPr>
    </w:p>
    <w:p w14:paraId="4D56AD97" w14:textId="77777777" w:rsidR="00700C43" w:rsidRPr="000C0851" w:rsidRDefault="00700C43" w:rsidP="00D279B7">
      <w:pPr>
        <w:widowControl w:val="0"/>
        <w:jc w:val="center"/>
        <w:rPr>
          <w:sz w:val="24"/>
          <w:szCs w:val="24"/>
        </w:rPr>
      </w:pPr>
      <w:r w:rsidRPr="000C0851">
        <w:rPr>
          <w:sz w:val="24"/>
          <w:szCs w:val="24"/>
        </w:rPr>
        <w:t>УЧЕБНО – ТЕМАТИЧЕСКИЙ ПЛАН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68"/>
        <w:gridCol w:w="6774"/>
        <w:gridCol w:w="2034"/>
        <w:gridCol w:w="3628"/>
      </w:tblGrid>
      <w:tr w:rsidR="000C0851" w:rsidRPr="000C0851" w14:paraId="1942E881" w14:textId="77777777" w:rsidTr="006B20CA">
        <w:tc>
          <w:tcPr>
            <w:tcW w:w="2068" w:type="dxa"/>
          </w:tcPr>
          <w:p w14:paraId="114E5BF1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0629D71D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Разделы программы по обществознанию 11 класс</w:t>
            </w:r>
          </w:p>
        </w:tc>
        <w:tc>
          <w:tcPr>
            <w:tcW w:w="2034" w:type="dxa"/>
          </w:tcPr>
          <w:p w14:paraId="0E2E2D9C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1C986462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28" w:type="dxa"/>
          </w:tcPr>
          <w:p w14:paraId="1D4FCB9C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0C0851" w:rsidRPr="000C0851" w14:paraId="16F5D386" w14:textId="77777777" w:rsidTr="006B20CA">
        <w:tc>
          <w:tcPr>
            <w:tcW w:w="2068" w:type="dxa"/>
            <w:vMerge w:val="restart"/>
          </w:tcPr>
          <w:p w14:paraId="36DE659F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6774" w:type="dxa"/>
          </w:tcPr>
          <w:p w14:paraId="0CED468D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034" w:type="dxa"/>
          </w:tcPr>
          <w:p w14:paraId="05B85522" w14:textId="77777777" w:rsidR="00700C43" w:rsidRPr="000C0851" w:rsidRDefault="00343B9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3628" w:type="dxa"/>
          </w:tcPr>
          <w:p w14:paraId="0BA6BEE3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51" w:rsidRPr="000C0851" w14:paraId="42797810" w14:textId="77777777" w:rsidTr="006B20CA">
        <w:tc>
          <w:tcPr>
            <w:tcW w:w="2068" w:type="dxa"/>
            <w:vMerge/>
          </w:tcPr>
          <w:p w14:paraId="6FC072F9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4507BC9C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="00A572D8" w:rsidRPr="000C0851">
              <w:rPr>
                <w:rFonts w:ascii="Times New Roman" w:hAnsi="Times New Roman"/>
                <w:sz w:val="24"/>
                <w:szCs w:val="24"/>
              </w:rPr>
              <w:t xml:space="preserve"> Экономическая жизнь общества</w:t>
            </w:r>
          </w:p>
        </w:tc>
        <w:tc>
          <w:tcPr>
            <w:tcW w:w="2034" w:type="dxa"/>
          </w:tcPr>
          <w:p w14:paraId="54DB73C7" w14:textId="77777777" w:rsidR="00700C43" w:rsidRPr="000C0851" w:rsidRDefault="00343B97" w:rsidP="00472FCF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</w:t>
            </w:r>
            <w:r w:rsidR="00472FCF" w:rsidRPr="000C0851">
              <w:rPr>
                <w:rFonts w:ascii="Times New Roman" w:hAnsi="Times New Roman"/>
                <w:sz w:val="24"/>
                <w:szCs w:val="24"/>
              </w:rPr>
              <w:t>6</w:t>
            </w:r>
            <w:r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28" w:type="dxa"/>
          </w:tcPr>
          <w:p w14:paraId="01F58199" w14:textId="77777777" w:rsidR="00700C43" w:rsidRPr="000C0851" w:rsidRDefault="004621E5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14:paraId="7229F29F" w14:textId="77777777" w:rsidTr="006B20CA">
        <w:trPr>
          <w:trHeight w:val="70"/>
        </w:trPr>
        <w:tc>
          <w:tcPr>
            <w:tcW w:w="2068" w:type="dxa"/>
            <w:vMerge/>
          </w:tcPr>
          <w:p w14:paraId="48FFE178" w14:textId="77777777" w:rsidR="00232E63" w:rsidRPr="000C0851" w:rsidRDefault="00232E6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1B799967" w14:textId="77777777" w:rsidR="00232E63" w:rsidRPr="000C0851" w:rsidRDefault="00232E63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034" w:type="dxa"/>
          </w:tcPr>
          <w:p w14:paraId="22FED1F9" w14:textId="77777777" w:rsidR="00232E63" w:rsidRPr="000C0851" w:rsidRDefault="006B20CA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5</w:t>
            </w:r>
            <w:r w:rsidR="00181A86" w:rsidRPr="000C085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14:paraId="24C9F0DC" w14:textId="77777777" w:rsidR="00232E63" w:rsidRPr="000C0851" w:rsidRDefault="004621E5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14:paraId="7C63FF6D" w14:textId="77777777" w:rsidTr="006B20CA">
        <w:tc>
          <w:tcPr>
            <w:tcW w:w="2068" w:type="dxa"/>
            <w:vMerge w:val="restart"/>
          </w:tcPr>
          <w:p w14:paraId="4E4DC1A3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6774" w:type="dxa"/>
          </w:tcPr>
          <w:p w14:paraId="180A5811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034" w:type="dxa"/>
          </w:tcPr>
          <w:p w14:paraId="5FE15373" w14:textId="77777777" w:rsidR="00700C43" w:rsidRPr="000C0851" w:rsidRDefault="00181A86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1</w:t>
            </w:r>
            <w:r w:rsidR="00861982"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14:paraId="624B435C" w14:textId="77777777" w:rsidR="00700C43" w:rsidRPr="000C0851" w:rsidRDefault="001F535B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14:paraId="151A31C8" w14:textId="77777777" w:rsidTr="006B20CA">
        <w:tc>
          <w:tcPr>
            <w:tcW w:w="2068" w:type="dxa"/>
            <w:vMerge/>
          </w:tcPr>
          <w:p w14:paraId="234B0517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100F0D03" w14:textId="77777777" w:rsidR="00700C43" w:rsidRPr="000C0851" w:rsidRDefault="00700C43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C2516"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3</w:t>
            </w:r>
            <w:r w:rsidRPr="000C0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034" w:type="dxa"/>
          </w:tcPr>
          <w:p w14:paraId="2C72F4C6" w14:textId="77777777" w:rsidR="00700C43" w:rsidRPr="000C0851" w:rsidRDefault="006B20CA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0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14:paraId="51250ABF" w14:textId="77777777" w:rsidR="00700C43" w:rsidRPr="000C0851" w:rsidRDefault="001F535B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14:paraId="6E2E6C89" w14:textId="77777777" w:rsidTr="006B20CA">
        <w:tc>
          <w:tcPr>
            <w:tcW w:w="2068" w:type="dxa"/>
            <w:vMerge/>
          </w:tcPr>
          <w:p w14:paraId="28F48AD1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487E4081" w14:textId="77777777"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34" w:type="dxa"/>
          </w:tcPr>
          <w:p w14:paraId="2E7D60C4" w14:textId="77777777" w:rsidR="00700C43" w:rsidRPr="000C0851" w:rsidRDefault="006B20CA" w:rsidP="00EC251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5</w:t>
            </w:r>
            <w:r w:rsidR="00EC2516"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EC2516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14:paraId="1AF6191F" w14:textId="77777777" w:rsidR="00700C43" w:rsidRPr="000C0851" w:rsidRDefault="00181A86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9A7" w:rsidRPr="000C0851" w14:paraId="0A98CAE2" w14:textId="77777777" w:rsidTr="006B20CA">
        <w:tc>
          <w:tcPr>
            <w:tcW w:w="2068" w:type="dxa"/>
          </w:tcPr>
          <w:p w14:paraId="0606BF68" w14:textId="77777777" w:rsidR="005E29A7" w:rsidRPr="000C0851" w:rsidRDefault="005E29A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4BE9A12B" w14:textId="77777777" w:rsidR="005E29A7" w:rsidRPr="000C0851" w:rsidRDefault="005E29A7" w:rsidP="005E29A7">
            <w:pPr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C08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4" w:type="dxa"/>
          </w:tcPr>
          <w:p w14:paraId="5CD8C4CA" w14:textId="77777777" w:rsidR="005E29A7" w:rsidRPr="000C0851" w:rsidRDefault="0086198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28" w:type="dxa"/>
          </w:tcPr>
          <w:p w14:paraId="03024EE1" w14:textId="77777777" w:rsidR="005E29A7" w:rsidRPr="000C0851" w:rsidRDefault="005E29A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ABFBF9" w14:textId="77777777" w:rsidR="00700C43" w:rsidRPr="000C0851" w:rsidRDefault="00700C43" w:rsidP="00D16BF6">
      <w:pPr>
        <w:widowControl w:val="0"/>
        <w:tabs>
          <w:tab w:val="left" w:pos="0"/>
          <w:tab w:val="left" w:pos="8364"/>
        </w:tabs>
        <w:ind w:firstLine="540"/>
        <w:jc w:val="center"/>
        <w:rPr>
          <w:sz w:val="24"/>
          <w:szCs w:val="24"/>
        </w:rPr>
      </w:pPr>
    </w:p>
    <w:p w14:paraId="3AEE4EF2" w14:textId="77777777" w:rsidR="00C324BA" w:rsidRPr="000C0851" w:rsidRDefault="00C324BA" w:rsidP="00C324BA">
      <w:pPr>
        <w:pStyle w:val="25"/>
        <w:spacing w:after="0" w:line="240" w:lineRule="auto"/>
        <w:ind w:left="0"/>
        <w:jc w:val="center"/>
        <w:rPr>
          <w:b/>
        </w:rPr>
      </w:pPr>
      <w:r w:rsidRPr="000C0851">
        <w:rPr>
          <w:b/>
        </w:rPr>
        <w:lastRenderedPageBreak/>
        <w:t>Формы контроля:</w:t>
      </w:r>
    </w:p>
    <w:p w14:paraId="63578027" w14:textId="77777777"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Тестирование</w:t>
      </w:r>
    </w:p>
    <w:p w14:paraId="2EDC3F6C" w14:textId="77777777"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Поурочный контроль</w:t>
      </w:r>
    </w:p>
    <w:p w14:paraId="5279D140" w14:textId="77777777"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Фронтальный опрос</w:t>
      </w:r>
    </w:p>
    <w:p w14:paraId="265D54E0" w14:textId="77777777"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Письменный опрос</w:t>
      </w:r>
    </w:p>
    <w:p w14:paraId="658DD9EF" w14:textId="77777777"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Выборочный опрос</w:t>
      </w:r>
    </w:p>
    <w:p w14:paraId="0DEE8762" w14:textId="77777777" w:rsidR="00C324BA" w:rsidRPr="000C0851" w:rsidRDefault="00C324BA" w:rsidP="00C324BA">
      <w:pPr>
        <w:pStyle w:val="25"/>
        <w:spacing w:after="0" w:line="240" w:lineRule="auto"/>
        <w:ind w:left="0" w:firstLine="709"/>
      </w:pPr>
      <w:r w:rsidRPr="000C0851">
        <w:t>Педагогические технологии:</w:t>
      </w:r>
    </w:p>
    <w:p w14:paraId="12CC811D" w14:textId="77777777"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Проблемное обучение</w:t>
      </w:r>
    </w:p>
    <w:p w14:paraId="4A81E617" w14:textId="77777777"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Проблемная лекция</w:t>
      </w:r>
    </w:p>
    <w:p w14:paraId="7464CECD" w14:textId="77777777"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Информационные технологии</w:t>
      </w:r>
    </w:p>
    <w:p w14:paraId="5A5E957E" w14:textId="77777777"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Групповые технологии:</w:t>
      </w:r>
    </w:p>
    <w:p w14:paraId="7999E8E6" w14:textId="77777777" w:rsidR="00C324BA" w:rsidRPr="000C0851" w:rsidRDefault="00C324BA" w:rsidP="00C324BA">
      <w:pPr>
        <w:pStyle w:val="25"/>
        <w:spacing w:after="0" w:line="240" w:lineRule="auto"/>
        <w:ind w:left="0" w:firstLine="709"/>
      </w:pPr>
      <w:r w:rsidRPr="000C0851">
        <w:t>– классно – урочная</w:t>
      </w:r>
    </w:p>
    <w:p w14:paraId="2088AF80" w14:textId="0A6067DD" w:rsidR="00C324BA" w:rsidRPr="000C0851" w:rsidRDefault="00C324BA" w:rsidP="00C324BA">
      <w:pPr>
        <w:pStyle w:val="25"/>
        <w:spacing w:after="0" w:line="240" w:lineRule="auto"/>
        <w:ind w:left="0" w:firstLine="709"/>
      </w:pPr>
      <w:r w:rsidRPr="000C0851">
        <w:t xml:space="preserve">- </w:t>
      </w:r>
      <w:proofErr w:type="spellStart"/>
      <w:r w:rsidRPr="000C0851">
        <w:t>лекционно</w:t>
      </w:r>
      <w:proofErr w:type="spellEnd"/>
      <w:r w:rsidRPr="000C0851">
        <w:t xml:space="preserve"> - с</w:t>
      </w:r>
      <w:r w:rsidR="00416D9F">
        <w:t>е</w:t>
      </w:r>
      <w:r w:rsidRPr="000C0851">
        <w:t>м</w:t>
      </w:r>
      <w:r w:rsidR="00416D9F">
        <w:t>и</w:t>
      </w:r>
      <w:r w:rsidRPr="000C0851">
        <w:t>нарское</w:t>
      </w:r>
    </w:p>
    <w:p w14:paraId="36C1835D" w14:textId="77777777" w:rsidR="00C324BA" w:rsidRPr="000C0851" w:rsidRDefault="00C324BA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  <w:r w:rsidRPr="000C0851">
        <w:rPr>
          <w:b/>
        </w:rPr>
        <w:t>Библиография курса</w:t>
      </w:r>
    </w:p>
    <w:p w14:paraId="38D953AA" w14:textId="77777777" w:rsidR="00C324BA" w:rsidRPr="000C0851" w:rsidRDefault="00C324BA" w:rsidP="00C324BA">
      <w:pPr>
        <w:pStyle w:val="8"/>
        <w:spacing w:before="0" w:after="0"/>
        <w:jc w:val="center"/>
      </w:pPr>
      <w:r w:rsidRPr="000C0851">
        <w:rPr>
          <w:i w:val="0"/>
        </w:rPr>
        <w:t>литература для учителя</w:t>
      </w:r>
    </w:p>
    <w:p w14:paraId="046B622D" w14:textId="77777777" w:rsidR="005F0582" w:rsidRPr="000C0851" w:rsidRDefault="005F0582" w:rsidP="00C324BA">
      <w:pPr>
        <w:ind w:firstLine="709"/>
        <w:jc w:val="both"/>
        <w:rPr>
          <w:sz w:val="24"/>
          <w:szCs w:val="24"/>
        </w:rPr>
      </w:pPr>
    </w:p>
    <w:p w14:paraId="26A1FB6A" w14:textId="3A2AD19B"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Боголюбов Л.Н. и др. Обществознание. 10 – 11 класс. Базовый уровень // Программы общеобразовательных учреждений: История. Обществознание: 10 –11 </w:t>
      </w:r>
      <w:proofErr w:type="spellStart"/>
      <w:r w:rsidRPr="000C0851">
        <w:rPr>
          <w:sz w:val="24"/>
          <w:szCs w:val="24"/>
        </w:rPr>
        <w:t>кл</w:t>
      </w:r>
      <w:proofErr w:type="spellEnd"/>
      <w:r w:rsidRPr="000C0851">
        <w:rPr>
          <w:sz w:val="24"/>
          <w:szCs w:val="24"/>
        </w:rPr>
        <w:t>. – 2-е изд. – М.: Просвещение,201</w:t>
      </w:r>
      <w:r w:rsidR="00482367">
        <w:rPr>
          <w:sz w:val="24"/>
          <w:szCs w:val="24"/>
        </w:rPr>
        <w:t>9</w:t>
      </w:r>
      <w:r w:rsidRPr="000C0851">
        <w:rPr>
          <w:sz w:val="24"/>
          <w:szCs w:val="24"/>
        </w:rPr>
        <w:t xml:space="preserve"> – С. 66 – 73.</w:t>
      </w:r>
    </w:p>
    <w:p w14:paraId="2F36EBA6" w14:textId="32F2A050" w:rsidR="005F0582" w:rsidRPr="000C0851" w:rsidRDefault="00C324BA" w:rsidP="005F0582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абочие программы по обществознанию, экономике и праву», 10-11 классы, М.: «Глобус», 20</w:t>
      </w:r>
      <w:r w:rsidR="00482367">
        <w:rPr>
          <w:sz w:val="24"/>
          <w:szCs w:val="24"/>
        </w:rPr>
        <w:t>19</w:t>
      </w:r>
    </w:p>
    <w:p w14:paraId="68FB067C" w14:textId="5905F1CB" w:rsidR="00C324BA" w:rsidRPr="000C0851" w:rsidRDefault="00C324BA" w:rsidP="005F0582">
      <w:pPr>
        <w:ind w:firstLine="709"/>
        <w:jc w:val="both"/>
        <w:rPr>
          <w:sz w:val="24"/>
          <w:szCs w:val="24"/>
        </w:rPr>
      </w:pPr>
      <w:proofErr w:type="spellStart"/>
      <w:r w:rsidRPr="000C0851">
        <w:rPr>
          <w:sz w:val="24"/>
          <w:szCs w:val="24"/>
        </w:rPr>
        <w:t>Л.Н.Боголюбов</w:t>
      </w:r>
      <w:proofErr w:type="spellEnd"/>
      <w:r w:rsidRPr="000C0851">
        <w:rPr>
          <w:sz w:val="24"/>
          <w:szCs w:val="24"/>
        </w:rPr>
        <w:t xml:space="preserve"> «Обществознание», 11 класс: учеб. Для </w:t>
      </w:r>
      <w:proofErr w:type="spellStart"/>
      <w:r w:rsidRPr="000C0851">
        <w:rPr>
          <w:sz w:val="24"/>
          <w:szCs w:val="24"/>
        </w:rPr>
        <w:t>общеобразоват</w:t>
      </w:r>
      <w:proofErr w:type="spellEnd"/>
      <w:r w:rsidRPr="000C0851">
        <w:rPr>
          <w:sz w:val="24"/>
          <w:szCs w:val="24"/>
        </w:rPr>
        <w:t>. Учреждений: базовый уровень, М.: «Просвещение», 201</w:t>
      </w:r>
      <w:r w:rsidR="00C2745A">
        <w:rPr>
          <w:sz w:val="24"/>
          <w:szCs w:val="24"/>
        </w:rPr>
        <w:t>9</w:t>
      </w:r>
    </w:p>
    <w:p w14:paraId="0134B252" w14:textId="77777777" w:rsidR="00C324BA" w:rsidRPr="000C0851" w:rsidRDefault="00C324BA" w:rsidP="00C324BA">
      <w:pPr>
        <w:ind w:firstLine="709"/>
        <w:jc w:val="both"/>
        <w:rPr>
          <w:b/>
          <w:i/>
          <w:sz w:val="24"/>
          <w:szCs w:val="24"/>
        </w:rPr>
      </w:pPr>
      <w:r w:rsidRPr="000C0851">
        <w:rPr>
          <w:b/>
          <w:i/>
          <w:sz w:val="24"/>
          <w:szCs w:val="24"/>
        </w:rPr>
        <w:t>Дополнительно</w:t>
      </w:r>
      <w:r w:rsidR="005F0582" w:rsidRPr="000C0851">
        <w:rPr>
          <w:b/>
          <w:i/>
          <w:sz w:val="24"/>
          <w:szCs w:val="24"/>
        </w:rPr>
        <w:t>:</w:t>
      </w:r>
      <w:r w:rsidRPr="000C0851">
        <w:rPr>
          <w:b/>
          <w:i/>
          <w:sz w:val="24"/>
          <w:szCs w:val="24"/>
        </w:rPr>
        <w:t xml:space="preserve"> </w:t>
      </w:r>
    </w:p>
    <w:p w14:paraId="5DA99D26" w14:textId="7F122641"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Кравченко А.И., Певцова Е.А. «Обществознание», 11 класс: учеб. Для </w:t>
      </w:r>
      <w:proofErr w:type="spellStart"/>
      <w:r w:rsidRPr="000C0851">
        <w:rPr>
          <w:sz w:val="24"/>
          <w:szCs w:val="24"/>
        </w:rPr>
        <w:t>общеобразоват</w:t>
      </w:r>
      <w:proofErr w:type="spellEnd"/>
      <w:r w:rsidRPr="000C0851">
        <w:rPr>
          <w:sz w:val="24"/>
          <w:szCs w:val="24"/>
        </w:rPr>
        <w:t xml:space="preserve">. </w:t>
      </w:r>
      <w:proofErr w:type="gramStart"/>
      <w:r w:rsidRPr="000C0851">
        <w:rPr>
          <w:sz w:val="24"/>
          <w:szCs w:val="24"/>
        </w:rPr>
        <w:t>Учреждений:-</w:t>
      </w:r>
      <w:proofErr w:type="gramEnd"/>
      <w:r w:rsidRPr="000C0851">
        <w:rPr>
          <w:sz w:val="24"/>
          <w:szCs w:val="24"/>
        </w:rPr>
        <w:t xml:space="preserve"> М.: ООО «Русское слово – учебник»,201</w:t>
      </w:r>
      <w:r w:rsidR="00C2745A">
        <w:rPr>
          <w:sz w:val="24"/>
          <w:szCs w:val="24"/>
        </w:rPr>
        <w:t>9</w:t>
      </w:r>
      <w:r w:rsidRPr="000C0851">
        <w:rPr>
          <w:sz w:val="24"/>
          <w:szCs w:val="24"/>
        </w:rPr>
        <w:t>.</w:t>
      </w:r>
    </w:p>
    <w:p w14:paraId="4EFE9ED6" w14:textId="77777777" w:rsidR="00C324BA" w:rsidRPr="000C0851" w:rsidRDefault="00C324BA" w:rsidP="00C324BA">
      <w:pPr>
        <w:ind w:left="360"/>
        <w:jc w:val="center"/>
        <w:rPr>
          <w:b/>
          <w:sz w:val="24"/>
          <w:szCs w:val="24"/>
          <w:lang w:val="en-US"/>
        </w:rPr>
      </w:pPr>
      <w:r w:rsidRPr="000C0851">
        <w:rPr>
          <w:b/>
          <w:sz w:val="24"/>
          <w:szCs w:val="24"/>
        </w:rPr>
        <w:t>Методические пособия</w:t>
      </w:r>
    </w:p>
    <w:p w14:paraId="1920497E" w14:textId="3103173C" w:rsidR="00C324BA" w:rsidRPr="000C0851" w:rsidRDefault="00C324BA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proofErr w:type="spellStart"/>
      <w:r w:rsidRPr="000C0851">
        <w:rPr>
          <w:sz w:val="24"/>
          <w:szCs w:val="24"/>
        </w:rPr>
        <w:t>Т.П.Бегенеева</w:t>
      </w:r>
      <w:proofErr w:type="spellEnd"/>
      <w:r w:rsidRPr="000C0851">
        <w:rPr>
          <w:sz w:val="24"/>
          <w:szCs w:val="24"/>
        </w:rPr>
        <w:t xml:space="preserve"> «Поурочные планы по обществознанию», 10 класс, М., Издательство «ВАКО», 20</w:t>
      </w:r>
      <w:r w:rsidR="00C2745A">
        <w:rPr>
          <w:sz w:val="24"/>
          <w:szCs w:val="24"/>
        </w:rPr>
        <w:t>19</w:t>
      </w:r>
    </w:p>
    <w:p w14:paraId="06B020C6" w14:textId="79B6B94C" w:rsidR="00C324BA" w:rsidRPr="000C0851" w:rsidRDefault="00C324BA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Методические рекомендации по курсу Человек и общество», в 2-х частях, под редакцией </w:t>
      </w:r>
      <w:proofErr w:type="spellStart"/>
      <w:r w:rsidRPr="000C0851">
        <w:rPr>
          <w:sz w:val="24"/>
          <w:szCs w:val="24"/>
        </w:rPr>
        <w:t>Л.Н.Боголюбова</w:t>
      </w:r>
      <w:proofErr w:type="spellEnd"/>
      <w:r w:rsidRPr="000C0851">
        <w:rPr>
          <w:sz w:val="24"/>
          <w:szCs w:val="24"/>
        </w:rPr>
        <w:t>, М.: «Просвещение», 20</w:t>
      </w:r>
      <w:r w:rsidR="00C2745A">
        <w:rPr>
          <w:sz w:val="24"/>
          <w:szCs w:val="24"/>
        </w:rPr>
        <w:t>19</w:t>
      </w:r>
    </w:p>
    <w:p w14:paraId="2DE5EFAC" w14:textId="77777777"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Дидактические материалы</w:t>
      </w:r>
    </w:p>
    <w:p w14:paraId="6928659C" w14:textId="0E7E840E" w:rsidR="00C324BA" w:rsidRPr="000C0851" w:rsidRDefault="005F0582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 </w:t>
      </w:r>
      <w:proofErr w:type="spellStart"/>
      <w:r w:rsidRPr="000C0851">
        <w:rPr>
          <w:sz w:val="24"/>
          <w:szCs w:val="24"/>
        </w:rPr>
        <w:t>МП.А.Баранов</w:t>
      </w:r>
      <w:proofErr w:type="spellEnd"/>
      <w:r w:rsidRPr="000C0851">
        <w:rPr>
          <w:sz w:val="24"/>
          <w:szCs w:val="24"/>
        </w:rPr>
        <w:t xml:space="preserve"> </w:t>
      </w:r>
      <w:r w:rsidR="00C324BA" w:rsidRPr="000C0851">
        <w:rPr>
          <w:sz w:val="24"/>
          <w:szCs w:val="24"/>
        </w:rPr>
        <w:t>Обществознание: Экспресс-репетитор для подготовки к ЕГЭ: «</w:t>
      </w:r>
      <w:proofErr w:type="spellStart"/>
      <w:r w:rsidR="00C324BA" w:rsidRPr="000C0851">
        <w:rPr>
          <w:sz w:val="24"/>
          <w:szCs w:val="24"/>
        </w:rPr>
        <w:t>Общество</w:t>
      </w:r>
      <w:proofErr w:type="gramStart"/>
      <w:r w:rsidR="00C324BA" w:rsidRPr="000C0851">
        <w:rPr>
          <w:sz w:val="24"/>
          <w:szCs w:val="24"/>
        </w:rPr>
        <w:t>.:Просвещение</w:t>
      </w:r>
      <w:proofErr w:type="spellEnd"/>
      <w:proofErr w:type="gramEnd"/>
      <w:r w:rsidR="00C324BA" w:rsidRPr="000C0851">
        <w:rPr>
          <w:sz w:val="24"/>
          <w:szCs w:val="24"/>
        </w:rPr>
        <w:t>, 201</w:t>
      </w:r>
      <w:r w:rsidR="00C2745A">
        <w:rPr>
          <w:sz w:val="24"/>
          <w:szCs w:val="24"/>
        </w:rPr>
        <w:t>9</w:t>
      </w:r>
    </w:p>
    <w:p w14:paraId="4DCF007E" w14:textId="77777777" w:rsidR="00C324BA" w:rsidRPr="000C0851" w:rsidRDefault="00C324BA" w:rsidP="00C324BA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Материалы для контроля</w:t>
      </w:r>
    </w:p>
    <w:p w14:paraId="1952AE0E" w14:textId="462889CE" w:rsidR="00C324BA" w:rsidRPr="000C0851" w:rsidRDefault="00C324BA" w:rsidP="00C324B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proofErr w:type="spellStart"/>
      <w:r w:rsidRPr="000C0851">
        <w:rPr>
          <w:sz w:val="24"/>
          <w:szCs w:val="24"/>
        </w:rPr>
        <w:t>А.В.Клименко</w:t>
      </w:r>
      <w:proofErr w:type="spellEnd"/>
      <w:r w:rsidRPr="000C0851">
        <w:rPr>
          <w:sz w:val="24"/>
          <w:szCs w:val="24"/>
        </w:rPr>
        <w:t xml:space="preserve">, </w:t>
      </w:r>
      <w:proofErr w:type="spellStart"/>
      <w:r w:rsidRPr="000C0851">
        <w:rPr>
          <w:sz w:val="24"/>
          <w:szCs w:val="24"/>
        </w:rPr>
        <w:t>С.В.Краюшкина</w:t>
      </w:r>
      <w:proofErr w:type="spellEnd"/>
      <w:r w:rsidRPr="000C0851">
        <w:rPr>
          <w:sz w:val="24"/>
          <w:szCs w:val="24"/>
        </w:rPr>
        <w:t xml:space="preserve"> «Тесты по обществознанию», 10 класс, М.: Издательство «Экзамен»,20</w:t>
      </w:r>
      <w:r w:rsidR="00C2745A">
        <w:rPr>
          <w:sz w:val="24"/>
          <w:szCs w:val="24"/>
        </w:rPr>
        <w:t>18</w:t>
      </w:r>
    </w:p>
    <w:p w14:paraId="13EBFF1E" w14:textId="7B52F6C2" w:rsidR="00C324BA" w:rsidRPr="000C0851" w:rsidRDefault="00C324BA" w:rsidP="005F05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>Тесты. Обществознание. 10-11класс. Варианты и ответы централизованного (итогового) тестирования. – М.: ООО «РУСТЕСТ», 20</w:t>
      </w:r>
      <w:r w:rsidR="00C2745A">
        <w:rPr>
          <w:sz w:val="24"/>
          <w:szCs w:val="24"/>
        </w:rPr>
        <w:t>18</w:t>
      </w:r>
      <w:r w:rsidRPr="000C0851">
        <w:rPr>
          <w:sz w:val="24"/>
          <w:szCs w:val="24"/>
        </w:rPr>
        <w:t xml:space="preserve">; </w:t>
      </w:r>
    </w:p>
    <w:p w14:paraId="5FA6E5EF" w14:textId="5157FDF6"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</w:rPr>
      </w:pPr>
      <w:r w:rsidRPr="000C0851">
        <w:rPr>
          <w:spacing w:val="-1"/>
          <w:sz w:val="24"/>
          <w:szCs w:val="24"/>
        </w:rPr>
        <w:t>Единый государственный экзамен 20</w:t>
      </w:r>
      <w:r w:rsidR="00C2745A">
        <w:rPr>
          <w:spacing w:val="-1"/>
          <w:sz w:val="24"/>
          <w:szCs w:val="24"/>
        </w:rPr>
        <w:t>18</w:t>
      </w:r>
      <w:r w:rsidRPr="000C0851">
        <w:rPr>
          <w:spacing w:val="-1"/>
          <w:sz w:val="24"/>
          <w:szCs w:val="24"/>
        </w:rPr>
        <w:t>-201</w:t>
      </w:r>
      <w:r w:rsidR="00C2745A">
        <w:rPr>
          <w:spacing w:val="-1"/>
          <w:sz w:val="24"/>
          <w:szCs w:val="24"/>
        </w:rPr>
        <w:t>9</w:t>
      </w:r>
      <w:r w:rsidRPr="000C0851">
        <w:rPr>
          <w:spacing w:val="-1"/>
          <w:sz w:val="24"/>
          <w:szCs w:val="24"/>
        </w:rPr>
        <w:t>. Обществознание. Учебно-тренировочные материалы д</w:t>
      </w:r>
      <w:r w:rsidRPr="000C0851">
        <w:rPr>
          <w:sz w:val="24"/>
          <w:szCs w:val="24"/>
        </w:rPr>
        <w:t xml:space="preserve">ля подготовки учащихся </w:t>
      </w:r>
      <w:r w:rsidRPr="000C0851">
        <w:rPr>
          <w:sz w:val="24"/>
          <w:szCs w:val="24"/>
        </w:rPr>
        <w:lastRenderedPageBreak/>
        <w:t>/ ФИПИ-Центр, 20</w:t>
      </w:r>
      <w:r w:rsidR="00C2745A">
        <w:rPr>
          <w:sz w:val="24"/>
          <w:szCs w:val="24"/>
        </w:rPr>
        <w:t>18</w:t>
      </w:r>
      <w:r w:rsidRPr="000C0851">
        <w:rPr>
          <w:sz w:val="24"/>
          <w:szCs w:val="24"/>
        </w:rPr>
        <w:t>-201</w:t>
      </w:r>
      <w:r w:rsidR="00C2745A">
        <w:rPr>
          <w:sz w:val="24"/>
          <w:szCs w:val="24"/>
        </w:rPr>
        <w:t>9</w:t>
      </w:r>
      <w:r w:rsidRPr="000C0851">
        <w:rPr>
          <w:sz w:val="24"/>
          <w:szCs w:val="24"/>
        </w:rPr>
        <w:t>;</w:t>
      </w:r>
      <w:r w:rsidRPr="000C0851">
        <w:rPr>
          <w:spacing w:val="-3"/>
          <w:sz w:val="24"/>
          <w:szCs w:val="24"/>
        </w:rPr>
        <w:t xml:space="preserve"> </w:t>
      </w:r>
    </w:p>
    <w:p w14:paraId="20CFD8F8" w14:textId="25F84C24"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</w:rPr>
      </w:pPr>
      <w:r w:rsidRPr="000C0851">
        <w:rPr>
          <w:spacing w:val="-3"/>
          <w:sz w:val="24"/>
          <w:szCs w:val="24"/>
        </w:rPr>
        <w:t xml:space="preserve">Кравченко А. И. Задачник по обществознанию для 10-11 </w:t>
      </w:r>
      <w:proofErr w:type="spellStart"/>
      <w:r w:rsidRPr="000C0851">
        <w:rPr>
          <w:spacing w:val="-3"/>
          <w:sz w:val="24"/>
          <w:szCs w:val="24"/>
        </w:rPr>
        <w:t>кл</w:t>
      </w:r>
      <w:proofErr w:type="spellEnd"/>
      <w:r w:rsidRPr="000C0851">
        <w:rPr>
          <w:spacing w:val="-3"/>
          <w:sz w:val="24"/>
          <w:szCs w:val="24"/>
        </w:rPr>
        <w:t>.: учебное пособие. - М.: Русское сло-</w:t>
      </w:r>
      <w:r w:rsidRPr="000C0851">
        <w:rPr>
          <w:sz w:val="24"/>
          <w:szCs w:val="24"/>
        </w:rPr>
        <w:t>20</w:t>
      </w:r>
      <w:r w:rsidR="00C2745A">
        <w:rPr>
          <w:sz w:val="24"/>
          <w:szCs w:val="24"/>
        </w:rPr>
        <w:t>19</w:t>
      </w:r>
      <w:r w:rsidRPr="000C0851">
        <w:rPr>
          <w:sz w:val="24"/>
          <w:szCs w:val="24"/>
        </w:rPr>
        <w:t>;</w:t>
      </w:r>
    </w:p>
    <w:p w14:paraId="60C35F15" w14:textId="77D4C37F"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>Тесты. Обществознание. 10-11класс. Варианты и ответы централизованного (итогового) тестирования. – М.: ООО «РУСТЕСТ», 20</w:t>
      </w:r>
      <w:r w:rsidR="00C2745A">
        <w:rPr>
          <w:sz w:val="24"/>
          <w:szCs w:val="24"/>
        </w:rPr>
        <w:t>19</w:t>
      </w:r>
      <w:r w:rsidRPr="000C0851">
        <w:rPr>
          <w:sz w:val="24"/>
          <w:szCs w:val="24"/>
        </w:rPr>
        <w:t xml:space="preserve">; </w:t>
      </w:r>
    </w:p>
    <w:p w14:paraId="4223A349" w14:textId="7CD84D5B"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pacing w:val="-1"/>
          <w:sz w:val="24"/>
          <w:szCs w:val="24"/>
        </w:rPr>
        <w:t>Единый государственный экзамен 201</w:t>
      </w:r>
      <w:r w:rsidR="00C2745A">
        <w:rPr>
          <w:spacing w:val="-1"/>
          <w:sz w:val="24"/>
          <w:szCs w:val="24"/>
        </w:rPr>
        <w:t>9</w:t>
      </w:r>
      <w:r w:rsidRPr="000C0851">
        <w:rPr>
          <w:spacing w:val="-1"/>
          <w:sz w:val="24"/>
          <w:szCs w:val="24"/>
        </w:rPr>
        <w:t>-20</w:t>
      </w:r>
      <w:r w:rsidR="00C2745A">
        <w:rPr>
          <w:spacing w:val="-1"/>
          <w:sz w:val="24"/>
          <w:szCs w:val="24"/>
        </w:rPr>
        <w:t>20</w:t>
      </w:r>
      <w:r w:rsidRPr="000C0851">
        <w:rPr>
          <w:spacing w:val="-1"/>
          <w:sz w:val="24"/>
          <w:szCs w:val="24"/>
        </w:rPr>
        <w:t>. Обществознание. Учебно-тренировочные материалы д</w:t>
      </w:r>
      <w:r w:rsidRPr="000C0851">
        <w:rPr>
          <w:sz w:val="24"/>
          <w:szCs w:val="24"/>
        </w:rPr>
        <w:t>ля подготовки учащихся / ФИПИ-Центр, 201</w:t>
      </w:r>
      <w:r w:rsidR="00C2745A">
        <w:rPr>
          <w:sz w:val="24"/>
          <w:szCs w:val="24"/>
        </w:rPr>
        <w:t>9</w:t>
      </w:r>
    </w:p>
    <w:p w14:paraId="6C3C0E9E" w14:textId="462C0CF5" w:rsidR="00C324BA" w:rsidRPr="000C0851" w:rsidRDefault="00C324BA" w:rsidP="00C324BA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>Ф</w:t>
      </w:r>
      <w:r w:rsidRPr="000C0851">
        <w:rPr>
          <w:bCs/>
          <w:i/>
          <w:iCs/>
          <w:sz w:val="24"/>
          <w:szCs w:val="24"/>
        </w:rPr>
        <w:t xml:space="preserve"> Сборники </w:t>
      </w:r>
      <w:proofErr w:type="spellStart"/>
      <w:r w:rsidRPr="000C0851">
        <w:rPr>
          <w:bCs/>
          <w:i/>
          <w:iCs/>
          <w:sz w:val="24"/>
          <w:szCs w:val="24"/>
        </w:rPr>
        <w:t>КИМов</w:t>
      </w:r>
      <w:proofErr w:type="spellEnd"/>
      <w:r w:rsidRPr="000C0851">
        <w:rPr>
          <w:bCs/>
          <w:i/>
          <w:iCs/>
          <w:sz w:val="24"/>
          <w:szCs w:val="24"/>
        </w:rPr>
        <w:t xml:space="preserve"> за 20</w:t>
      </w:r>
      <w:r w:rsidR="00C2745A">
        <w:rPr>
          <w:bCs/>
          <w:i/>
          <w:iCs/>
          <w:sz w:val="24"/>
          <w:szCs w:val="24"/>
        </w:rPr>
        <w:t>1</w:t>
      </w:r>
      <w:r w:rsidRPr="000C0851">
        <w:rPr>
          <w:bCs/>
          <w:i/>
          <w:iCs/>
          <w:sz w:val="24"/>
          <w:szCs w:val="24"/>
        </w:rPr>
        <w:t>9, за 20</w:t>
      </w:r>
      <w:r w:rsidR="00C2745A">
        <w:rPr>
          <w:bCs/>
          <w:i/>
          <w:iCs/>
          <w:sz w:val="24"/>
          <w:szCs w:val="24"/>
        </w:rPr>
        <w:t>20</w:t>
      </w:r>
      <w:r w:rsidRPr="000C0851">
        <w:rPr>
          <w:bCs/>
          <w:i/>
          <w:iCs/>
          <w:sz w:val="24"/>
          <w:szCs w:val="24"/>
        </w:rPr>
        <w:t>, за 20</w:t>
      </w:r>
      <w:r w:rsidR="00C2745A">
        <w:rPr>
          <w:bCs/>
          <w:i/>
          <w:iCs/>
          <w:sz w:val="24"/>
          <w:szCs w:val="24"/>
        </w:rPr>
        <w:t>2</w:t>
      </w:r>
      <w:r w:rsidRPr="000C0851">
        <w:rPr>
          <w:bCs/>
          <w:i/>
          <w:iCs/>
          <w:sz w:val="24"/>
          <w:szCs w:val="24"/>
        </w:rPr>
        <w:t>1,20</w:t>
      </w:r>
      <w:r w:rsidR="00C2745A">
        <w:rPr>
          <w:bCs/>
          <w:i/>
          <w:iCs/>
          <w:sz w:val="24"/>
          <w:szCs w:val="24"/>
        </w:rPr>
        <w:t>2</w:t>
      </w:r>
      <w:r w:rsidRPr="000C0851">
        <w:rPr>
          <w:bCs/>
          <w:i/>
          <w:iCs/>
          <w:sz w:val="24"/>
          <w:szCs w:val="24"/>
        </w:rPr>
        <w:t>2,20</w:t>
      </w:r>
      <w:r w:rsidR="00C2745A">
        <w:rPr>
          <w:bCs/>
          <w:i/>
          <w:iCs/>
          <w:sz w:val="24"/>
          <w:szCs w:val="24"/>
        </w:rPr>
        <w:t>2</w:t>
      </w:r>
      <w:r w:rsidRPr="000C0851">
        <w:rPr>
          <w:bCs/>
          <w:i/>
          <w:iCs/>
          <w:sz w:val="24"/>
          <w:szCs w:val="24"/>
        </w:rPr>
        <w:t>3 годы</w:t>
      </w:r>
    </w:p>
    <w:p w14:paraId="5709C134" w14:textId="447ECED3"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>А. Ф. Щеглов «Обществознание», Экономика / Схемы. Тесты –М.: Материк – Альфа,20</w:t>
      </w:r>
      <w:r w:rsidR="00C2745A">
        <w:rPr>
          <w:sz w:val="24"/>
          <w:szCs w:val="24"/>
        </w:rPr>
        <w:t>19</w:t>
      </w:r>
    </w:p>
    <w:p w14:paraId="2C45C0D5" w14:textId="77777777" w:rsidR="00C324BA" w:rsidRPr="000C0851" w:rsidRDefault="00C324BA" w:rsidP="00C324BA">
      <w:pPr>
        <w:ind w:firstLine="709"/>
        <w:jc w:val="both"/>
        <w:rPr>
          <w:i/>
          <w:sz w:val="24"/>
          <w:szCs w:val="24"/>
          <w:lang w:val="en-US"/>
        </w:rPr>
      </w:pPr>
      <w:r w:rsidRPr="000C0851">
        <w:rPr>
          <w:i/>
          <w:sz w:val="24"/>
          <w:szCs w:val="24"/>
        </w:rPr>
        <w:t xml:space="preserve">литература для учеников </w:t>
      </w:r>
    </w:p>
    <w:p w14:paraId="0B037629" w14:textId="2A5B795B" w:rsidR="00C324BA" w:rsidRPr="000C0851" w:rsidRDefault="00C324BA" w:rsidP="00C324BA">
      <w:pPr>
        <w:ind w:firstLine="709"/>
        <w:jc w:val="both"/>
        <w:rPr>
          <w:b/>
          <w:sz w:val="24"/>
          <w:szCs w:val="24"/>
        </w:rPr>
      </w:pPr>
      <w:proofErr w:type="spellStart"/>
      <w:r w:rsidRPr="000C0851">
        <w:rPr>
          <w:sz w:val="24"/>
          <w:szCs w:val="24"/>
        </w:rPr>
        <w:t>Л.Н.Боголюбов</w:t>
      </w:r>
      <w:proofErr w:type="spellEnd"/>
      <w:r w:rsidRPr="000C0851">
        <w:rPr>
          <w:sz w:val="24"/>
          <w:szCs w:val="24"/>
        </w:rPr>
        <w:t xml:space="preserve"> «Обществознание», 10 класс: учеб. Для </w:t>
      </w:r>
      <w:proofErr w:type="spellStart"/>
      <w:r w:rsidRPr="000C0851">
        <w:rPr>
          <w:sz w:val="24"/>
          <w:szCs w:val="24"/>
        </w:rPr>
        <w:t>общеобразоват</w:t>
      </w:r>
      <w:proofErr w:type="spellEnd"/>
      <w:r w:rsidRPr="000C0851">
        <w:rPr>
          <w:sz w:val="24"/>
          <w:szCs w:val="24"/>
        </w:rPr>
        <w:t>. Учреждений: базовый уровень, М.: «Просвещение», 201</w:t>
      </w:r>
      <w:r w:rsidR="00C2745A">
        <w:rPr>
          <w:sz w:val="24"/>
          <w:szCs w:val="24"/>
        </w:rPr>
        <w:t>9</w:t>
      </w:r>
      <w:r w:rsidRPr="000C0851">
        <w:rPr>
          <w:sz w:val="24"/>
          <w:szCs w:val="24"/>
        </w:rPr>
        <w:t xml:space="preserve"> </w:t>
      </w:r>
    </w:p>
    <w:p w14:paraId="1ED8C103" w14:textId="0648022A"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proofErr w:type="spellStart"/>
      <w:r w:rsidRPr="000C0851">
        <w:rPr>
          <w:sz w:val="24"/>
          <w:szCs w:val="24"/>
        </w:rPr>
        <w:t>В.В.Румынина</w:t>
      </w:r>
      <w:proofErr w:type="spellEnd"/>
      <w:r w:rsidRPr="000C0851">
        <w:rPr>
          <w:sz w:val="24"/>
          <w:szCs w:val="24"/>
        </w:rPr>
        <w:t xml:space="preserve"> «Обществознание», учебное пособие для школьников старших классов и поступающих в ВУЗы, М.: «Дрофа», 20</w:t>
      </w:r>
      <w:r w:rsidR="00C2745A">
        <w:rPr>
          <w:sz w:val="24"/>
          <w:szCs w:val="24"/>
        </w:rPr>
        <w:t>19</w:t>
      </w:r>
    </w:p>
    <w:p w14:paraId="7C7159D1" w14:textId="7F3B39B8"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«Духовная жизнь общества», М.: Издательство «АСТ»,20</w:t>
      </w:r>
      <w:r w:rsidR="00C2745A">
        <w:rPr>
          <w:sz w:val="24"/>
          <w:szCs w:val="24"/>
        </w:rPr>
        <w:t>19</w:t>
      </w:r>
    </w:p>
    <w:p w14:paraId="238F9CF1" w14:textId="5B33A49C" w:rsidR="00C324BA" w:rsidRPr="000C0851" w:rsidRDefault="00C324BA" w:rsidP="00C324BA">
      <w:pPr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Пархоменко И.Т. Обществознание: вопрос и ответ/ Пособие для старшеклассников и абитуриентов средних специальных и высших учебных заведений. – </w:t>
      </w:r>
      <w:proofErr w:type="spellStart"/>
      <w:r w:rsidRPr="000C0851">
        <w:rPr>
          <w:sz w:val="24"/>
          <w:szCs w:val="24"/>
        </w:rPr>
        <w:t>Ростов</w:t>
      </w:r>
      <w:proofErr w:type="spellEnd"/>
      <w:r w:rsidRPr="000C0851">
        <w:rPr>
          <w:sz w:val="24"/>
          <w:szCs w:val="24"/>
        </w:rPr>
        <w:t>-на-Дону: «Учитель», 20</w:t>
      </w:r>
      <w:r w:rsidR="00C2745A">
        <w:rPr>
          <w:sz w:val="24"/>
          <w:szCs w:val="24"/>
        </w:rPr>
        <w:t>19</w:t>
      </w:r>
      <w:r w:rsidRPr="000C0851">
        <w:rPr>
          <w:sz w:val="24"/>
          <w:szCs w:val="24"/>
        </w:rPr>
        <w:t>;</w:t>
      </w:r>
    </w:p>
    <w:p w14:paraId="57848052" w14:textId="77777777"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Дополнительно! –</w:t>
      </w:r>
    </w:p>
    <w:p w14:paraId="113BC187" w14:textId="728A8678"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Кравченко А.И., Певцова Е.А. «Обществознание», 11 класс: учеб. Для </w:t>
      </w:r>
      <w:proofErr w:type="spellStart"/>
      <w:r w:rsidRPr="000C0851">
        <w:rPr>
          <w:sz w:val="24"/>
          <w:szCs w:val="24"/>
        </w:rPr>
        <w:t>общеобразоват</w:t>
      </w:r>
      <w:proofErr w:type="spellEnd"/>
      <w:r w:rsidRPr="000C0851">
        <w:rPr>
          <w:sz w:val="24"/>
          <w:szCs w:val="24"/>
        </w:rPr>
        <w:t xml:space="preserve">. </w:t>
      </w:r>
      <w:proofErr w:type="gramStart"/>
      <w:r w:rsidRPr="000C0851">
        <w:rPr>
          <w:sz w:val="24"/>
          <w:szCs w:val="24"/>
        </w:rPr>
        <w:t>Учреждений:-</w:t>
      </w:r>
      <w:proofErr w:type="gramEnd"/>
      <w:r w:rsidRPr="000C0851">
        <w:rPr>
          <w:sz w:val="24"/>
          <w:szCs w:val="24"/>
        </w:rPr>
        <w:t xml:space="preserve"> М.: ООО «Русское слово – учебник»,201</w:t>
      </w:r>
      <w:r w:rsidR="00C2745A">
        <w:rPr>
          <w:sz w:val="24"/>
          <w:szCs w:val="24"/>
        </w:rPr>
        <w:t>9</w:t>
      </w:r>
      <w:r w:rsidRPr="000C0851">
        <w:rPr>
          <w:sz w:val="24"/>
          <w:szCs w:val="24"/>
        </w:rPr>
        <w:t>.</w:t>
      </w:r>
    </w:p>
    <w:p w14:paraId="3C7C158F" w14:textId="77777777" w:rsidR="00C324BA" w:rsidRPr="000C0851" w:rsidRDefault="00C324BA" w:rsidP="00C324BA">
      <w:pPr>
        <w:ind w:left="1440"/>
        <w:rPr>
          <w:sz w:val="24"/>
          <w:szCs w:val="24"/>
        </w:rPr>
      </w:pPr>
    </w:p>
    <w:p w14:paraId="7F53EDA8" w14:textId="77777777" w:rsidR="00C324BA" w:rsidRPr="000C0851" w:rsidRDefault="00C324BA" w:rsidP="00C324BA">
      <w:pPr>
        <w:pStyle w:val="210"/>
        <w:widowControl/>
        <w:outlineLvl w:val="0"/>
        <w:rPr>
          <w:b/>
          <w:szCs w:val="24"/>
        </w:rPr>
      </w:pPr>
      <w:r w:rsidRPr="000C0851">
        <w:rPr>
          <w:b/>
          <w:szCs w:val="24"/>
        </w:rPr>
        <w:t>ЦИФРОВЫЕ ОБРАЗОВАТЕЛЬНЫЕ РЕСУРСЫ</w:t>
      </w:r>
    </w:p>
    <w:p w14:paraId="51D136A6" w14:textId="77777777" w:rsidR="00C324BA" w:rsidRPr="000C0851" w:rsidRDefault="00C324BA" w:rsidP="00C324BA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урса (10 – 11)</w:t>
      </w:r>
    </w:p>
    <w:p w14:paraId="622A5871" w14:textId="77777777" w:rsidR="00936552" w:rsidRPr="000C0851" w:rsidRDefault="00936552" w:rsidP="00C324BA">
      <w:pPr>
        <w:jc w:val="center"/>
        <w:rPr>
          <w:b/>
          <w:sz w:val="24"/>
          <w:szCs w:val="24"/>
        </w:rPr>
        <w:sectPr w:rsidR="00936552" w:rsidRPr="000C0851" w:rsidSect="00936552">
          <w:pgSz w:w="16840" w:h="11907" w:orient="landscape" w:code="9"/>
          <w:pgMar w:top="1134" w:right="851" w:bottom="1134" w:left="1134" w:header="720" w:footer="720" w:gutter="567"/>
          <w:cols w:space="720"/>
        </w:sectPr>
      </w:pPr>
    </w:p>
    <w:p w14:paraId="0D8FD499" w14:textId="77777777" w:rsidR="00C324BA" w:rsidRPr="000C0851" w:rsidRDefault="00C324BA" w:rsidP="00C324BA">
      <w:pPr>
        <w:jc w:val="center"/>
        <w:rPr>
          <w:b/>
          <w:sz w:val="24"/>
          <w:szCs w:val="24"/>
        </w:rPr>
      </w:pPr>
    </w:p>
    <w:p w14:paraId="61DBBA7C" w14:textId="77777777" w:rsidR="00C324BA" w:rsidRPr="000C0851" w:rsidRDefault="00C324BA" w:rsidP="00C324BA">
      <w:pPr>
        <w:pStyle w:val="small"/>
        <w:spacing w:before="0" w:beforeAutospacing="0" w:after="0" w:afterAutospacing="0"/>
        <w:rPr>
          <w:i/>
          <w:iCs/>
          <w:color w:val="auto"/>
          <w:sz w:val="24"/>
          <w:szCs w:val="24"/>
        </w:rPr>
      </w:pPr>
    </w:p>
    <w:p w14:paraId="458E1D22" w14:textId="77777777" w:rsidR="00C324BA" w:rsidRPr="000C0851" w:rsidRDefault="00C324BA" w:rsidP="00C324BA">
      <w:pPr>
        <w:pStyle w:val="aa"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0C0851">
        <w:rPr>
          <w:rFonts w:ascii="Times New Roman" w:hAnsi="Times New Roman" w:cs="Times New Roman"/>
          <w:b/>
          <w:u w:val="single"/>
        </w:rPr>
        <w:t xml:space="preserve">Основные </w:t>
      </w:r>
      <w:r w:rsidRPr="000C0851">
        <w:rPr>
          <w:rFonts w:ascii="Times New Roman" w:hAnsi="Times New Roman" w:cs="Times New Roman"/>
          <w:b/>
          <w:u w:val="single"/>
          <w:lang w:val="en-US"/>
        </w:rPr>
        <w:t>Internet</w:t>
      </w:r>
      <w:r w:rsidRPr="000C0851">
        <w:rPr>
          <w:rFonts w:ascii="Times New Roman" w:hAnsi="Times New Roman" w:cs="Times New Roman"/>
          <w:b/>
          <w:u w:val="single"/>
        </w:rPr>
        <w:t xml:space="preserve">-адреса: </w:t>
      </w:r>
    </w:p>
    <w:p w14:paraId="78008561" w14:textId="77777777" w:rsidR="00C324BA" w:rsidRPr="000C0851" w:rsidRDefault="0000000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1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1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5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mon</w:t>
        </w:r>
        <w:proofErr w:type="spellEnd"/>
      </w:hyperlink>
      <w:hyperlink r:id="rId16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7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gov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Министерство  образования и науки; </w:t>
      </w:r>
    </w:p>
    <w:p w14:paraId="4709C6E2" w14:textId="77777777" w:rsidR="00C324BA" w:rsidRPr="000C0851" w:rsidRDefault="0000000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8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fipi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Портал ФИПИ – Федеральный институт педагогических измерений;</w:t>
      </w:r>
    </w:p>
    <w:p w14:paraId="5D1FB4A0" w14:textId="77777777" w:rsidR="00C324BA" w:rsidRPr="000C0851" w:rsidRDefault="0000000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9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20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2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ge</w:t>
        </w:r>
        <w:proofErr w:type="spellEnd"/>
      </w:hyperlink>
      <w:hyperlink r:id="rId2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4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</w:hyperlink>
      <w:hyperlink r:id="rId25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6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Портал ЕГЭ (информационной поддержки ЕГЭ);</w:t>
      </w:r>
    </w:p>
    <w:p w14:paraId="246146E0" w14:textId="77777777" w:rsidR="00C324BA" w:rsidRPr="000C0851" w:rsidRDefault="00C324BA" w:rsidP="00C324BA">
      <w:pPr>
        <w:pStyle w:val="aa"/>
        <w:ind w:left="720"/>
        <w:jc w:val="both"/>
        <w:rPr>
          <w:rFonts w:ascii="Times New Roman" w:hAnsi="Times New Roman" w:cs="Times New Roman"/>
        </w:rPr>
      </w:pPr>
    </w:p>
    <w:p w14:paraId="42E8D6AB" w14:textId="77777777" w:rsidR="00C324BA" w:rsidRPr="000C0851" w:rsidRDefault="00C324B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14:paraId="7980290C" w14:textId="77777777" w:rsidR="00C324BA" w:rsidRPr="000C0851" w:rsidRDefault="00C324BA" w:rsidP="00C324BA">
      <w:pPr>
        <w:pStyle w:val="af6"/>
        <w:rPr>
          <w:sz w:val="24"/>
          <w:szCs w:val="24"/>
        </w:rPr>
      </w:pPr>
    </w:p>
    <w:p w14:paraId="44B3A3C6" w14:textId="77777777" w:rsidR="00C324BA" w:rsidRPr="000C0851" w:rsidRDefault="0000000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27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28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9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30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Портал Единый экзамен; </w:t>
      </w:r>
    </w:p>
    <w:p w14:paraId="3A9ECADB" w14:textId="77777777" w:rsidR="00C324BA" w:rsidRPr="000C0851" w:rsidRDefault="0000000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3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3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3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34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Федеральный портал «Российское образование»;</w:t>
      </w:r>
    </w:p>
    <w:p w14:paraId="78D90AEC" w14:textId="77777777" w:rsidR="00C324BA" w:rsidRPr="000C0851" w:rsidRDefault="0000000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hyperlink r:id="rId35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infomarker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to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8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ml</w:t>
        </w:r>
      </w:hyperlink>
      <w:r w:rsidR="00C324BA" w:rsidRPr="000C0851">
        <w:rPr>
          <w:rFonts w:ascii="Times New Roman" w:hAnsi="Times New Roman" w:cs="Times New Roman"/>
        </w:rPr>
        <w:t xml:space="preserve"> - </w:t>
      </w:r>
      <w:r w:rsidR="00C324BA" w:rsidRPr="000C0851">
        <w:rPr>
          <w:rFonts w:ascii="Times New Roman" w:hAnsi="Times New Roman" w:cs="Times New Roman"/>
          <w:lang w:val="en-US"/>
        </w:rPr>
        <w:t>RUSTEST</w:t>
      </w:r>
      <w:r w:rsidR="00C324BA" w:rsidRPr="000C0851">
        <w:rPr>
          <w:rFonts w:ascii="Times New Roman" w:hAnsi="Times New Roman" w:cs="Times New Roman"/>
        </w:rPr>
        <w:t>.</w:t>
      </w:r>
      <w:r w:rsidR="00C324BA" w:rsidRPr="000C0851">
        <w:rPr>
          <w:rFonts w:ascii="Times New Roman" w:hAnsi="Times New Roman" w:cs="Times New Roman"/>
          <w:lang w:val="en-US"/>
        </w:rPr>
        <w:t>RU</w:t>
      </w:r>
      <w:r w:rsidR="00C324BA" w:rsidRPr="000C0851">
        <w:rPr>
          <w:rFonts w:ascii="Times New Roman" w:hAnsi="Times New Roman" w:cs="Times New Roman"/>
        </w:rPr>
        <w:t xml:space="preserve"> - федеральный центр тестирования.</w:t>
      </w:r>
    </w:p>
    <w:p w14:paraId="3984F7FF" w14:textId="77777777" w:rsidR="00C324BA" w:rsidRPr="000C0851" w:rsidRDefault="00C324BA" w:rsidP="00C324BA">
      <w:pPr>
        <w:shd w:val="clear" w:color="auto" w:fill="FFFFFF"/>
        <w:tabs>
          <w:tab w:val="left" w:pos="720"/>
        </w:tabs>
        <w:ind w:firstLine="720"/>
        <w:jc w:val="both"/>
        <w:rPr>
          <w:sz w:val="24"/>
          <w:szCs w:val="24"/>
        </w:rPr>
      </w:pPr>
    </w:p>
    <w:p w14:paraId="3D2AB9A5" w14:textId="77777777" w:rsidR="00C324BA" w:rsidRPr="000C0851" w:rsidRDefault="00C324BA" w:rsidP="00C324BA">
      <w:pPr>
        <w:pStyle w:val="3"/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  <w:sectPr w:rsidR="00C324BA" w:rsidRPr="000C0851" w:rsidSect="00936552">
          <w:type w:val="continuous"/>
          <w:pgSz w:w="16840" w:h="11907" w:orient="landscape" w:code="9"/>
          <w:pgMar w:top="1134" w:right="851" w:bottom="1134" w:left="1134" w:header="720" w:footer="720" w:gutter="567"/>
          <w:cols w:num="2" w:space="720"/>
        </w:sectPr>
      </w:pPr>
    </w:p>
    <w:p w14:paraId="2B20B7C6" w14:textId="77777777" w:rsidR="00D279B7" w:rsidRPr="000C0851" w:rsidRDefault="00D279B7">
      <w:pPr>
        <w:rPr>
          <w:b/>
          <w:bCs/>
          <w:caps/>
          <w:sz w:val="24"/>
          <w:szCs w:val="24"/>
        </w:rPr>
      </w:pPr>
      <w:r w:rsidRPr="000C0851">
        <w:rPr>
          <w:b/>
          <w:bCs/>
          <w:caps/>
          <w:sz w:val="24"/>
          <w:szCs w:val="24"/>
        </w:rPr>
        <w:br w:type="page"/>
      </w:r>
    </w:p>
    <w:p w14:paraId="2136EFB0" w14:textId="77777777" w:rsidR="00F05B74" w:rsidRPr="000C0851" w:rsidRDefault="00D279B7" w:rsidP="00CC6ED3">
      <w:pPr>
        <w:jc w:val="center"/>
        <w:rPr>
          <w:b/>
          <w:bCs/>
          <w:caps/>
          <w:sz w:val="24"/>
          <w:szCs w:val="24"/>
        </w:rPr>
      </w:pPr>
      <w:r w:rsidRPr="000C0851">
        <w:rPr>
          <w:b/>
          <w:bCs/>
          <w:caps/>
          <w:sz w:val="24"/>
          <w:szCs w:val="24"/>
        </w:rPr>
        <w:lastRenderedPageBreak/>
        <w:t>Календарно-</w:t>
      </w:r>
      <w:r w:rsidR="00984F74" w:rsidRPr="000C0851">
        <w:rPr>
          <w:b/>
          <w:bCs/>
          <w:caps/>
          <w:sz w:val="24"/>
          <w:szCs w:val="24"/>
        </w:rPr>
        <w:t>ТЕМАТИЧЕСКОЕ ПЛАНИРОВАНИЕ. ОБЩЕСТВОЗНАНИЕ. 11 класс</w:t>
      </w:r>
    </w:p>
    <w:p w14:paraId="5395F4B9" w14:textId="77777777" w:rsidR="00F05B74" w:rsidRPr="000C0851" w:rsidRDefault="00F05B74" w:rsidP="00CC6ED3">
      <w:pPr>
        <w:jc w:val="center"/>
        <w:rPr>
          <w:b/>
          <w:bCs/>
          <w:caps/>
          <w:sz w:val="24"/>
          <w:szCs w:val="24"/>
        </w:rPr>
      </w:pPr>
    </w:p>
    <w:tbl>
      <w:tblPr>
        <w:tblW w:w="14318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1840"/>
        <w:gridCol w:w="709"/>
        <w:gridCol w:w="2974"/>
        <w:gridCol w:w="5806"/>
        <w:gridCol w:w="1280"/>
        <w:gridCol w:w="1002"/>
      </w:tblGrid>
      <w:tr w:rsidR="000C0851" w:rsidRPr="000C0851" w14:paraId="1E7C30E2" w14:textId="77777777" w:rsidTr="00110FBA">
        <w:trPr>
          <w:trHeight w:val="7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A497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№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41B937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B6266" w14:textId="77777777" w:rsidR="00110FBA" w:rsidRPr="000C0851" w:rsidRDefault="00110FBA" w:rsidP="00D7309F">
            <w:pPr>
              <w:jc w:val="center"/>
              <w:rPr>
                <w:b/>
                <w:szCs w:val="22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Кол-во час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AAC0B8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Виды и формы контроля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0086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Планируемые результаты обуче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C5D8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Домашнее зада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5A233" w14:textId="77777777" w:rsidR="00110FBA" w:rsidRPr="000C0851" w:rsidRDefault="00110FBA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Дата</w:t>
            </w:r>
          </w:p>
        </w:tc>
      </w:tr>
      <w:tr w:rsidR="000C0851" w:rsidRPr="000C0851" w14:paraId="668501F9" w14:textId="77777777" w:rsidTr="00110FBA">
        <w:trPr>
          <w:trHeight w:val="7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C03F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584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54A95" w14:textId="77777777" w:rsidR="00110FBA" w:rsidRPr="000C0851" w:rsidRDefault="00110FBA" w:rsidP="00D7309F">
            <w:pPr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AE9F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F1055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E2781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Знакомство с учебником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265482" w14:textId="77777777" w:rsidR="00110FBA" w:rsidRPr="000C0851" w:rsidRDefault="00110FBA" w:rsidP="000C08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63444064" w14:textId="77777777" w:rsidTr="00110FBA">
        <w:trPr>
          <w:trHeight w:val="107"/>
        </w:trPr>
        <w:tc>
          <w:tcPr>
            <w:tcW w:w="143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A9AC50" w14:textId="77777777" w:rsidR="00110FBA" w:rsidRPr="000C0851" w:rsidRDefault="00110FBA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Глава 1. ЭКОНОМИЧЕСКАЯ ЖИЗНЬ ОБЩЕСТВА (26 часа)</w:t>
            </w:r>
          </w:p>
        </w:tc>
      </w:tr>
      <w:tr w:rsidR="000C0851" w:rsidRPr="000C0851" w14:paraId="4ACEAE0B" w14:textId="77777777" w:rsidTr="00B20C0B">
        <w:trPr>
          <w:trHeight w:val="195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73988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17044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Роль экономики в жизни об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F008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A72225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тветы на вопросы.</w:t>
            </w:r>
          </w:p>
          <w:p w14:paraId="15D5CAF9" w14:textId="77777777"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амостоятельное выполнение учащимися задания №1 к параграфу. Обсуждение полученных результатов. Задания в формате ЕГЭ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86AA7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экономика, уровень жизни, уровень бедности». Умение устанавливать связи между развитием общества и его экономической жизнью, между экономикой и другими сторонами жизни общества. Способность определять свою позицию по отношению к экономическим преобразованиям в нашей стране и в мире в цело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A806B5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A317A3" w14:textId="77777777" w:rsidR="00110FBA" w:rsidRPr="000C0851" w:rsidRDefault="00110FBA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34AE5A7C" w14:textId="77777777" w:rsidTr="00B20C0B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B01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4E5F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ка: наука и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D7665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3B90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е ответы. Выполнение индивидуальных заданий. Заполнение таблицы «Разделы экономической науки».</w:t>
            </w:r>
          </w:p>
          <w:p w14:paraId="3F5E7EE3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в формате ЕГЭ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6A488" w14:textId="77777777"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экономическая наука, макроэкономика, микроэкономика, мировая экономика, валовой внутренний продукт». Раскрывать на примерах изученные теоретиче</w:t>
            </w:r>
            <w:r w:rsidRPr="000C0851">
              <w:rPr>
                <w:kern w:val="0"/>
                <w:szCs w:val="22"/>
                <w:lang w:eastAsia="en-US"/>
              </w:rPr>
              <w:softHyphen/>
              <w:t>ские положения. Развитие умения объяснять с опорой на ключевые экономические понятия явления социальной действительности. Понимание проблемы ограниченности экономических ресурсов и способов её реш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2B59E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,</w:t>
            </w:r>
          </w:p>
          <w:p w14:paraId="5E0E61C9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  № 1, 3, 4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51BB" w14:textId="77777777" w:rsidR="00110FBA" w:rsidRPr="000C0851" w:rsidRDefault="00110FBA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0B323B19" w14:textId="77777777" w:rsidTr="00B20C0B">
        <w:trPr>
          <w:trHeight w:val="189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221F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6CB453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ческий рост и разви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4EC092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3E9AE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Беседа, фронтальный опрос, развёрнутые монологические ответы. Выполнение дифференцированных заданий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8C84456" w14:textId="77777777"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владение понятиями «экономический рост, экономическое развитие, экономический цикл». Рас</w:t>
            </w:r>
            <w:r w:rsidRPr="000C0851">
              <w:rPr>
                <w:kern w:val="0"/>
                <w:szCs w:val="22"/>
                <w:lang w:eastAsia="en-US"/>
              </w:rPr>
              <w:softHyphen/>
              <w:t>крывать на примерах изученные теоретиче</w:t>
            </w:r>
            <w:r w:rsidRPr="000C0851">
              <w:rPr>
                <w:kern w:val="0"/>
                <w:szCs w:val="22"/>
                <w:lang w:eastAsia="en-US"/>
              </w:rPr>
              <w:softHyphen/>
              <w:t>ские положения. Умение определять и оценивать последствия цикличности развития экономики для личности и общества. Умение искать и использовать информацию, характеризующую уровень благосостояния граждан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F28397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3</w:t>
            </w:r>
          </w:p>
          <w:p w14:paraId="13AF045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47025B" w14:textId="77777777"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0CB26DAF" w14:textId="77777777" w:rsidTr="00B20C0B">
        <w:trPr>
          <w:trHeight w:val="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1DFFD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A9F56" w14:textId="77777777"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ыночные отношения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8973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58C722" w14:textId="77777777"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е ответы. Заполнение таблицы. Вопросы для закрепления темы. Беседа по вопросам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C52B2" w14:textId="77777777"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спрос, предложение, рыночное равновесие, конкуренция, монополия. Раскрывать на примерах изученные теоретические положения. Умение находить и использовать информацию для характеристики ситуации на рынк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A5D4D5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4</w:t>
            </w:r>
          </w:p>
          <w:p w14:paraId="786D7BF7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399FC1" w14:textId="77777777"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539156C4" w14:textId="77777777" w:rsidTr="00545383">
        <w:trPr>
          <w:trHeight w:val="197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67963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10-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A84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ирмы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7E8F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FE0F96" w14:textId="77777777"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Самостоятельная познавательная работа с текстом учебника (поиск ответа на проблемный вопрос). Заполнение таблицы «Факторы производства – факторные доходы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A8CCF3" w14:textId="77777777" w:rsidR="00110FBA" w:rsidRPr="000C0851" w:rsidRDefault="00110FBA" w:rsidP="0039691B">
            <w:pPr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фирма, факторы производства, издержки производства, прибыль». Развитие умения моделировать практические ситуации, связанные с расчётами показателей экономической деятельности. Сформированность умений использовать экономическую информацию для оценки конкретных ситуаций и выбора стратегии эффективного экономического повед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CB6FDB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5</w:t>
            </w:r>
          </w:p>
          <w:p w14:paraId="508ED569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к 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E0779" w14:textId="77777777"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6A1BC576" w14:textId="77777777" w:rsidTr="00B20C0B">
        <w:trPr>
          <w:trHeight w:val="14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A84AF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2-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DB2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авовые ос</w:t>
            </w:r>
            <w:r w:rsidRPr="000C0851">
              <w:rPr>
                <w:kern w:val="0"/>
                <w:szCs w:val="22"/>
                <w:lang w:eastAsia="en-US"/>
              </w:rPr>
              <w:softHyphen/>
              <w:t>новы предпри</w:t>
            </w:r>
            <w:r w:rsidRPr="000C0851">
              <w:rPr>
                <w:kern w:val="0"/>
                <w:szCs w:val="22"/>
                <w:lang w:eastAsia="en-US"/>
              </w:rPr>
              <w:softHyphen/>
              <w:t>нимательск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36B9D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242BB8" w14:textId="77777777" w:rsidR="00110FBA" w:rsidRPr="000C0851" w:rsidRDefault="00110FBA" w:rsidP="0039691B">
            <w:pPr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Работа с документами. Заполнение таблицы «Субъекты предпринимательских отношений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E08D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предпринимательские правоотношения, принципы предпринимательского права, лицензирование, государственная регистрация». </w:t>
            </w:r>
          </w:p>
          <w:p w14:paraId="7B95CF28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мение объяснять явления социальной действительности с опорой на базовые понятия пра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9346E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6,</w:t>
            </w:r>
          </w:p>
          <w:p w14:paraId="569D4663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№ 5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2296A" w14:textId="77777777"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376ADFE6" w14:textId="77777777" w:rsidTr="00B20C0B">
        <w:trPr>
          <w:trHeight w:val="182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6A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4-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F500D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лагаемые успеха в бизне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EEC12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35738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Практическая работа с текстом учебника. Выполнение практических заданий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75A94D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менеджмент, маркетинг, банковский кредит». Развитие умения применять экономические знания для решения типичных задач в области экономических отношений, анализа и объяснения экономических процессов. Оценивание возможности собственного участия в предпринимательской деятельност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CE462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7, вопросы для самопровер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275B7" w14:textId="77777777"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653E53A6" w14:textId="77777777" w:rsidTr="00B20C0B">
        <w:trPr>
          <w:trHeight w:val="98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1C3C0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6-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8384265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ка и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7F2B6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606F7AD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4586D3C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монетарная и фискальная политика. Знание важнейших механизмов государственного регулирования экономики. Совершенствование умений поиска информации для характеристики проявлений государственной экономической политик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6351EA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8,</w:t>
            </w:r>
          </w:p>
          <w:p w14:paraId="504A63E9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E7BCAF" w14:textId="77777777"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2692C00A" w14:textId="77777777" w:rsidTr="00B20C0B">
        <w:trPr>
          <w:trHeight w:val="55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1BEB7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18-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25C845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инансы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0B8D7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23FC54E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Практическая работа с учебным текстом, документом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 Задания в формате ЕГЭ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3812554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финансы, банковская система, инфляция, финансовые институты». Развитие умения выявлять связи между отдельными экономическими явлениями и состоянием экономики в целом. Совершенствование умений формулировать свою точку зрения о влиянии инфляционных процессов в стране на уровень жизни населения. Сформированность представлений о роли финансовой темы в экономик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1DD88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9,</w:t>
            </w:r>
          </w:p>
          <w:p w14:paraId="2D1C9854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1, 3, 4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C93E6" w14:textId="77777777"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4FEC6294" w14:textId="77777777" w:rsidTr="00521AC6">
        <w:trPr>
          <w:trHeight w:val="16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DDFF2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lastRenderedPageBreak/>
              <w:t>20-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31605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нятость и безработ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C0B241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1834BF2" w14:textId="77777777" w:rsidR="00203DCC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Работа с документами. Выполнение творческих заданий. Обсуждение проблемных вопросов. Заполнение таблицы «Виды безработицы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5053EB5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мение поиска и выделения необходимой информации для выбора способа рационального поведения в условиях рынка труда. Умение различать экономические и социальные последствия безработицы. Понимание проблем социально – трудовой сферы жизни общества и способность определять собственное отношение к ним. Сформированность представлений о роли государства в обеспечении занятост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37DA5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0.</w:t>
            </w:r>
          </w:p>
          <w:p w14:paraId="19380AC2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опросы к параграфу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6E2D" w14:textId="77777777"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136F252B" w14:textId="77777777" w:rsidTr="00B20C0B">
        <w:trPr>
          <w:trHeight w:val="4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EA46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2-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4E433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Миров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F32C88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A001321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Выполнение индивидуальных заданий. Практическая работа со схемой, документом, таблицей «Международная торговля и политика государства». 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FEABBE5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мировая экономика, глобализация, международное разделение труда». Представление о месте и роли России в мировом хозяйстве, взгляд на мировую экономику с точки зрения интересов нашей страны. Способность выявлять связи между проблемами глобализации и состоянием мирового хозяйства, состоянием национальных экономик и развитием мировой экономики в цело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1109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1,</w:t>
            </w:r>
          </w:p>
          <w:p w14:paraId="0A95861A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№ 3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426D" w14:textId="77777777" w:rsidR="00203DCC" w:rsidRPr="000C0851" w:rsidRDefault="00203DCC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49A1C880" w14:textId="77777777" w:rsidTr="00B20C0B">
        <w:trPr>
          <w:trHeight w:val="28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1A6B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4-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696320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AAF3B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3F13F1B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Обсуждение проблемных вопросов. Выполнение практических заданий. Работа с документами, схемой, диаграммами, таблицей «Структура потребительских расходов домашних хозяйств России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0EAC06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экономическая культура, экономический интерес, экономическая свобода». Понимание проблемы зависимости цели, характера и результатов экономической деятельности от уровня развития экономической культуры. Сформированность целостного представления о рациональной модели поведения в экономической сфере жизни общества. Развитие умения устанавливать взаимосвязь между экономической свободой и социальной ответственностью хозяйствующих субъектов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A4B6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2, задание</w:t>
            </w:r>
          </w:p>
          <w:p w14:paraId="315AA2F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№ 5.</w:t>
            </w:r>
          </w:p>
          <w:p w14:paraId="7D2B2962" w14:textId="77777777" w:rsidR="00110FBA" w:rsidRPr="000C0851" w:rsidRDefault="00110FBA" w:rsidP="00D7309F">
            <w:pPr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8943" w14:textId="77777777" w:rsidR="00203DCC" w:rsidRPr="000C0851" w:rsidRDefault="00203DCC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1FCA7F2E" w14:textId="77777777" w:rsidTr="00B20C0B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95A56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6-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DF71E29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рок обобщения по теме «Экономическая жизнь обществ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4CD824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B0CE7B2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ешение познавательных и практических задач, отражающих типичные социальные ситуации. Тестирование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921730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именять социально-экономические знания в процессе решения познавательных задач по актуальным социальным проблема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5B0F4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proofErr w:type="gramStart"/>
            <w:r w:rsidRPr="000C0851">
              <w:rPr>
                <w:kern w:val="0"/>
                <w:szCs w:val="22"/>
                <w:lang w:eastAsia="en-US"/>
              </w:rPr>
              <w:t>Повторить  §</w:t>
            </w:r>
            <w:proofErr w:type="gramEnd"/>
            <w:r w:rsidRPr="000C0851">
              <w:rPr>
                <w:kern w:val="0"/>
                <w:szCs w:val="22"/>
                <w:lang w:eastAsia="en-US"/>
              </w:rPr>
              <w:t>1-12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22DF9" w14:textId="77777777" w:rsidR="00203DCC" w:rsidRPr="000C0851" w:rsidRDefault="00203DCC" w:rsidP="007C7A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12CA77DC" w14:textId="77777777" w:rsidTr="00545383">
        <w:trPr>
          <w:trHeight w:val="96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DCA66" w14:textId="77777777" w:rsidR="00203DCC" w:rsidRPr="000C0851" w:rsidRDefault="00203DCC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Глава 2. СОЦИАЛЬНАЯ СФЕРА (16 часов)</w:t>
            </w:r>
          </w:p>
        </w:tc>
      </w:tr>
      <w:tr w:rsidR="000C0851" w:rsidRPr="000C0851" w14:paraId="02F48A96" w14:textId="77777777" w:rsidTr="002A1FF7">
        <w:trPr>
          <w:trHeight w:val="113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64ED5D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8-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6F2FCB3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оциальная структура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D538DD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8F36E51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актическая работа по решению познавательных задач. Работа с источниками.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DDC1954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ние понятий «социальная структура, социальная дифференциация, социальное неравенство, социальная стратификация». Понимание особенностей маргинальных групп и связанных с ними рисков. Целостное представление о социальной структуре обществ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487C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3,</w:t>
            </w:r>
          </w:p>
          <w:p w14:paraId="6198C197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14:paraId="3C47ACF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№ 2, 3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3B49C" w14:textId="77777777" w:rsidR="00E13B5A" w:rsidRPr="000C0851" w:rsidRDefault="00E13B5A" w:rsidP="0029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5A7A7E3F" w14:textId="77777777" w:rsidTr="00203DCC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753BA9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lastRenderedPageBreak/>
              <w:t>30-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E7EB1D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86D39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031CDD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азвёрнутые монологические ответы. Выполнение индивидуальных заданий. Самостоятельная работа с источниками. Заполнение таблицы «Социальные нормы».</w:t>
            </w:r>
          </w:p>
          <w:p w14:paraId="42773F79" w14:textId="77777777" w:rsidR="00E13B5A" w:rsidRPr="000C0851" w:rsidRDefault="00E13B5A" w:rsidP="00521AC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u w:val="single"/>
              </w:rPr>
              <w:t xml:space="preserve">Контрольная работа по итогам </w:t>
            </w:r>
            <w:r w:rsidR="00521AC6" w:rsidRPr="000C0851">
              <w:rPr>
                <w:b/>
                <w:u w:val="single"/>
              </w:rPr>
              <w:t>семест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3CAE217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мение определять и пояснять смысл понятий «социальные нормы, социальный контроль, отклоняющееся (девиантное) поведение, самоконтроль». Указывать элементы социального контроля, раскрывать роль социального контроля в жизни общества. Называть признаки отклоняющегося поведения. Формулировать свою точку зрения на причины возникновения отклоняющегося повед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8417" w14:textId="77777777"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§14, Вопросы и задания к параграфу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4A63" w14:textId="77777777" w:rsidR="00E13B5A" w:rsidRPr="000C0851" w:rsidRDefault="00E13B5A" w:rsidP="00203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1318AE76" w14:textId="77777777" w:rsidTr="00E13B5A">
        <w:trPr>
          <w:trHeight w:val="1129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A1F43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32-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E9E2827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Нации и межнациональн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73FB3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DD3A691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 Заполнение схемы «Формы (виды) этнических общностей».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BAA0223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нация, межнациональные отношения, толерантность». Развитие навыков оценивания социальной информации о нациях и межнациональных отношениях, умений поиска информации в источниках разного типа с целью объяснения и оценки разнообразных проявлений межнациональных отношений. Владение умениями применять полученные знания в повседневной жизн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0BD2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5.</w:t>
            </w:r>
          </w:p>
          <w:p w14:paraId="7704483E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467A2" w14:textId="77777777" w:rsidR="00E13B5A" w:rsidRPr="000C0851" w:rsidRDefault="00E13B5A" w:rsidP="00B6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4F4C9BB0" w14:textId="77777777" w:rsidTr="00E13B5A">
        <w:trPr>
          <w:trHeight w:val="12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E99B0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34-3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DB4FD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емья и бы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450608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5053CA0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Практическая работа с источником к параграфу. Работа с познавательными заданиями к § 16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4F36B4A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ние базового понятия «семья как социальный институт», владение понятиями «нуклеарная семья», «многопоколенная семья», «социальный институт брака». Знание социальных функций семьи. Понимание взаимосвязи семьи и обще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D35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6</w:t>
            </w:r>
          </w:p>
          <w:p w14:paraId="1F22B7A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1508" w14:textId="77777777" w:rsidR="00E13B5A" w:rsidRPr="000C0851" w:rsidRDefault="00E13B5A" w:rsidP="00C24C78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0C0851" w14:paraId="7C8E6490" w14:textId="77777777" w:rsidTr="00E13B5A">
        <w:trPr>
          <w:trHeight w:val="126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D893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36-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1864B3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Гендер – социальный п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FF5776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CB40B3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с текстом учебника. 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57E1661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базовыми понятиями «гендер, гендерная идентичность». Умение выявлять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причин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следственные связи поступков и поведения с учётом традиционных гендерных предписаний. Навыки оценивания социальной информации о гендерном поведении гендерных стереотипах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D4ABF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7</w:t>
            </w:r>
          </w:p>
          <w:p w14:paraId="5199747A" w14:textId="77777777"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6462A" w14:textId="77777777" w:rsidR="00E13B5A" w:rsidRPr="000C0851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26DE499A" w14:textId="77777777" w:rsidTr="002A1FF7">
        <w:trPr>
          <w:trHeight w:val="1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4E81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38-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037A27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Молодёжь в современном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0F51F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FA84EB9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Задание № 1 к параграфу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0EC59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молодёжь, субкультура, молодёжная субкультура». Умение применять полученные знания о молодёжи и молодёжной субкультуре в повседневной жизни. Навыки оценивания социальной информации по молодёжной тематике, поиска информации в источниках различного типа (нормативных правовых актах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7BD5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8.</w:t>
            </w:r>
          </w:p>
          <w:p w14:paraId="5887967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           № 2 – 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F1D4" w14:textId="77777777" w:rsidR="00E13B5A" w:rsidRPr="000C0851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0C0851" w14:paraId="3B752F8D" w14:textId="77777777" w:rsidTr="00E13B5A">
        <w:trPr>
          <w:trHeight w:val="1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BA6EE4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40-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3CE16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емографическая ситуация в современной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A08F60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7A936FB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Работа с текстом источника. Проектная работа по группам. Задания в формате ЕГЭ.</w:t>
            </w:r>
          </w:p>
          <w:p w14:paraId="31AF249C" w14:textId="77777777" w:rsidR="00E13B5A" w:rsidRPr="000C0851" w:rsidRDefault="00E13B5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1C3E07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ние базовых понятий «демографическая ситуация, рождаемость, смертность, депопуляция, иммиграция». Понимание взаимосвязи демографических процессов и социальной политики. Целостное представление о демографических процессах. Понимание влияния демографических процессов на роль России в многообразном глобальном мир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8465B8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9 Вопросы и задания к параграф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3EE8C8" w14:textId="77777777" w:rsidR="00E13B5A" w:rsidRPr="000C0851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0C0851" w14:paraId="738B3516" w14:textId="77777777" w:rsidTr="00E13B5A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E12EF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2-4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92514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 </w:t>
            </w:r>
            <w:r w:rsidRPr="000C0851">
              <w:rPr>
                <w:b/>
                <w:i/>
                <w:kern w:val="0"/>
                <w:szCs w:val="22"/>
                <w:lang w:eastAsia="en-US"/>
              </w:rPr>
              <w:t>Урок обобщения по теме «Социальная сфер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04A54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05F17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ешение познавательных и практических задач, отражающих типичные социальные ситуации. Тестирование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7ECE8BF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Актуализировать имеющиеся знания о существовании и положении определённых социальных групп в различные периоды жизни обще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9B6B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</w:t>
            </w:r>
          </w:p>
          <w:p w14:paraId="67D431D8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3-1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2CDE" w14:textId="77777777" w:rsidR="00E13B5A" w:rsidRPr="000C0851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0C0851" w14:paraId="08737FE6" w14:textId="77777777" w:rsidTr="00545383">
        <w:trPr>
          <w:trHeight w:val="274"/>
        </w:trPr>
        <w:tc>
          <w:tcPr>
            <w:tcW w:w="1431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712C" w14:textId="77777777" w:rsidR="00E13B5A" w:rsidRPr="000C0851" w:rsidRDefault="00E13B5A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 xml:space="preserve">Глава 3. ПОЛИТИЧЕСКАЯ ЖИЗНЬ ОБЩЕСТВА (20 часов) </w:t>
            </w:r>
          </w:p>
          <w:p w14:paraId="60827947" w14:textId="77777777" w:rsidR="00E13B5A" w:rsidRPr="000C0851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ИТОГОВОЕ ПОВТОРЕНИЕ (5 часов)</w:t>
            </w:r>
          </w:p>
        </w:tc>
      </w:tr>
      <w:tr w:rsidR="000C0851" w:rsidRPr="000C0851" w14:paraId="1DFBDDED" w14:textId="77777777" w:rsidTr="00E13B5A">
        <w:trPr>
          <w:trHeight w:val="13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4BA2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4-4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85EB8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ка и вл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67CA8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28FB44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индивидуальных заданий. Практическая работа с документами. Решение задач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3C4F6D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политологии «политика» и «власть». 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BFB569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0</w:t>
            </w:r>
          </w:p>
          <w:p w14:paraId="549F2215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EB6E85" w14:textId="77777777" w:rsidR="00E13B5A" w:rsidRPr="000C0851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7C638D85" w14:textId="77777777" w:rsidTr="00E13B5A">
        <w:trPr>
          <w:trHeight w:val="1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D9F7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6-4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AA3C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A723F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0DAA02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 Устный опрос. Заполнение таблиц «Структура политической системы», «Функции государства», «Политические режимы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4007BC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система, государство, политический режим». Сформированность навыков оценивания политической информации. Владение умением применять полученные знания, прогнозировать последствия принимаемых решен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759E9F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1.</w:t>
            </w:r>
          </w:p>
          <w:p w14:paraId="4853261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E9CCD3" w14:textId="77777777" w:rsidR="00E13B5A" w:rsidRPr="000C0851" w:rsidRDefault="00E13B5A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7EF45CBD" w14:textId="77777777" w:rsidTr="002A1FF7">
        <w:trPr>
          <w:trHeight w:val="26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9237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8-4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2B20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54F14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F76823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Работа с текстом учебника и выполнение заданий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62F78F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равовое государство, гражданское общество». Умение выявлять взаимосвязи правового государства и гражданского общества, личности и государства. Умение применять знания о правовом государстве и гражданском обществе в повседневной жизн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FF18F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2.</w:t>
            </w:r>
          </w:p>
          <w:p w14:paraId="39A2AECD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14:paraId="3118BCA0" w14:textId="77777777" w:rsidR="00110FBA" w:rsidRPr="000C0851" w:rsidRDefault="00110FBA" w:rsidP="0089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№ 4, 5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090AE9" w14:textId="77777777" w:rsidR="00FB4D0F" w:rsidRPr="000C0851" w:rsidRDefault="00FB4D0F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53665957" w14:textId="77777777" w:rsidTr="00E13B5A">
        <w:trPr>
          <w:trHeight w:val="161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6C587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50-5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24CA72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емократические выб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761BC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AED5FD5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Самостоятельная работа с источниками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F8255DB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ем «демократические выборы». Умение критически воспринимать предвыборную информацию из различных источников, делать самостоятельные выводы. Умение оценивать предвыборные программы и заявления кандидатов с точки зрения их актуальности и реалистичности, соответствия собственным взглядам и ожидания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868E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3.</w:t>
            </w:r>
          </w:p>
          <w:p w14:paraId="324AC0D1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14:paraId="78D3D37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2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39C6" w14:textId="77777777" w:rsidR="00FB4D0F" w:rsidRPr="000C0851" w:rsidRDefault="00FB4D0F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71040B9E" w14:textId="77777777" w:rsidTr="004E561B">
        <w:trPr>
          <w:trHeight w:val="183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E348D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lastRenderedPageBreak/>
              <w:t>52-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2C5D0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B8612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331B49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по выполнению заданий. Заполнение таблицы «Типы партийных систем».</w:t>
            </w:r>
          </w:p>
          <w:p w14:paraId="06AA8296" w14:textId="77777777" w:rsidR="00FB4D0F" w:rsidRPr="000C0851" w:rsidRDefault="00FB4D0F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05768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ая партия, общественно – политическое движение, партийная система». Умение давать оценку деятельности политических партий и общественно – политических движений с позиций демократических ценностей и норм. Умение применять полученные знания о российской многопартийности в повседневной жизн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2359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4.</w:t>
            </w:r>
          </w:p>
          <w:p w14:paraId="0B86DCC2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  № 2 к §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C6A2" w14:textId="77777777" w:rsidR="002E234A" w:rsidRPr="000C0851" w:rsidRDefault="002E234A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62098688" w14:textId="77777777" w:rsidTr="002A1FF7">
        <w:trPr>
          <w:trHeight w:val="20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E934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4-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4CD67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ая элита и политическое лид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D49E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16FF7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с текстами.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123E8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ая элита, политическое лидерство, политический лидер». Владение умениями применять полученные знания о политической элите и политическом лидерстве в общественно – политической жизни. Сформированность навыков оценивания политической информации, её поиска в источниках политико-идеологического характера для объяснения и оценки политических явлений и процесс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5890" w14:textId="77777777" w:rsidR="00110FBA" w:rsidRPr="000C0851" w:rsidRDefault="00110FBA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25</w:t>
            </w:r>
          </w:p>
          <w:p w14:paraId="543191FC" w14:textId="77777777" w:rsidR="00110FBA" w:rsidRPr="000C0851" w:rsidRDefault="00110FBA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4C30" w14:textId="77777777" w:rsidR="002E234A" w:rsidRPr="000C0851" w:rsidRDefault="002E234A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53A20451" w14:textId="77777777" w:rsidTr="002A1FF7">
        <w:trPr>
          <w:trHeight w:val="168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F8F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6-5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8C6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ое с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0F60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3CC69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Самостоятельная работа – таблица «Современные политические идеологии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5BF9F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ое сознание, политическая идеология, политическая психология». Умение оценивать деятельность политических институтов и политиков (цели, методы, эффективность), а также прогнозировать последствия принимаемых ими решений. Умение применять полученные знания при оценке текущих и исторических событ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0AC1" w14:textId="77777777" w:rsidR="00110FBA" w:rsidRPr="000C0851" w:rsidRDefault="00110FBA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6 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7FB4" w14:textId="77777777" w:rsidR="00FB4D0F" w:rsidRPr="000C0851" w:rsidRDefault="00FB4D0F" w:rsidP="00E20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6799C0DC" w14:textId="77777777" w:rsidTr="00E13B5A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6EC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8-5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B8333A4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ое п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6108E0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C9E3B3C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Самостоятельная работа с текстом и ответы на вопросы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D536009" w14:textId="77777777"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ое поведение, политическое участие, политический экстремизм», классификация форм политического поведения и способов его регулирования. Умение анализировать политическое поведение и давать ему оценку в зависимости от формы.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210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7.</w:t>
            </w:r>
          </w:p>
          <w:p w14:paraId="613892CA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2985" w14:textId="77777777" w:rsidR="00E20358" w:rsidRPr="000C0851" w:rsidRDefault="00E20358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55CF22BF" w14:textId="77777777" w:rsidTr="002A1FF7">
        <w:trPr>
          <w:trHeight w:val="16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88A732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lastRenderedPageBreak/>
              <w:t>60-6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582D28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ий процесс и культура политического у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D342B5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1B30666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 Выполнение тестовых заданий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C095F6E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ий процесс, политическое участие, политическая культура». Умение выявлять связи между политическим процессом, участием в нём граждан и уровнем их политической культуры.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ED9C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8.</w:t>
            </w:r>
          </w:p>
          <w:p w14:paraId="5F15607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</w:t>
            </w:r>
          </w:p>
          <w:p w14:paraId="52227F7C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№ 1, 2, 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921D" w14:textId="77777777" w:rsidR="00C174C4" w:rsidRPr="000C0851" w:rsidRDefault="00C174C4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5195BDF1" w14:textId="77777777" w:rsidTr="00E13B5A">
        <w:trPr>
          <w:trHeight w:val="11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4ECC8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62-6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AC5DA4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рок обобщения по теме «Политическая жизнь обще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14421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EF80E0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ронтальный опрос. Выполнение дифференцированных заданий. Тестирование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F2FF7E1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актор использования политической власти. Политическая деятельность, направленная на использование власти для достижения определённых целей – изменения или сохранения существующего общественного устрой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538C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 §20 - 2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BD95" w14:textId="77777777" w:rsidR="00C174C4" w:rsidRPr="000C0851" w:rsidRDefault="00C174C4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62F492FD" w14:textId="77777777" w:rsidTr="00E13B5A">
        <w:trPr>
          <w:trHeight w:val="77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A4A4F5" w14:textId="77777777" w:rsidR="00110FBA" w:rsidRPr="000C0851" w:rsidRDefault="00110FBA" w:rsidP="00D7309F">
            <w:pPr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64-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461C" w14:textId="77777777" w:rsidR="00110FBA" w:rsidRPr="000C0851" w:rsidRDefault="00110FBA" w:rsidP="0089484F">
            <w:pPr>
              <w:ind w:left="30" w:right="30"/>
              <w:textAlignment w:val="baseline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Взгляд в будущее</w:t>
            </w:r>
            <w:r w:rsidRPr="000C0851">
              <w:rPr>
                <w:kern w:val="0"/>
                <w:szCs w:val="22"/>
                <w:lang w:eastAsia="en-US"/>
              </w:rPr>
              <w:t xml:space="preserve"> (заклю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E38ACB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A5079CA" w14:textId="77777777"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Работа с документами. Практическая работа с вопросами для самопроверки и заданиями.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D37E2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угрозы и вызовы 21 века, постиндустриальное общество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5E2E6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тр. 320-3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4687" w14:textId="77777777" w:rsidR="00C174C4" w:rsidRPr="000C0851" w:rsidRDefault="00C174C4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14:paraId="5478BE83" w14:textId="77777777" w:rsidTr="00E13B5A">
        <w:trPr>
          <w:trHeight w:val="55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B7EE1E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66-6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6D88E" w14:textId="77777777" w:rsidR="00110FBA" w:rsidRPr="000C0851" w:rsidRDefault="00110FBA" w:rsidP="005365E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Итоговое повторение (общество и человек;</w:t>
            </w:r>
            <w:r w:rsidR="005365E2" w:rsidRPr="000C0851">
              <w:rPr>
                <w:kern w:val="0"/>
                <w:szCs w:val="22"/>
                <w:lang w:eastAsia="en-US"/>
              </w:rPr>
              <w:t xml:space="preserve"> </w:t>
            </w:r>
            <w:r w:rsidRPr="000C0851">
              <w:rPr>
                <w:kern w:val="0"/>
                <w:szCs w:val="22"/>
                <w:lang w:eastAsia="en-US"/>
              </w:rPr>
              <w:t>экономика и социальные отношения;</w:t>
            </w:r>
            <w:r w:rsidR="005365E2" w:rsidRPr="000C0851">
              <w:rPr>
                <w:kern w:val="0"/>
                <w:szCs w:val="22"/>
                <w:lang w:eastAsia="en-US"/>
              </w:rPr>
              <w:t xml:space="preserve"> </w:t>
            </w:r>
            <w:r w:rsidRPr="000C0851">
              <w:rPr>
                <w:kern w:val="0"/>
                <w:szCs w:val="22"/>
                <w:lang w:eastAsia="en-US"/>
              </w:rPr>
              <w:t>правовое регулирование общественных отношений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E8963" w14:textId="77777777"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F8997F2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ронтальный опрос.</w:t>
            </w:r>
          </w:p>
          <w:p w14:paraId="3C96F7DB" w14:textId="77777777"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дифференцированных заданий.</w:t>
            </w:r>
          </w:p>
          <w:p w14:paraId="06AF5757" w14:textId="77777777" w:rsidR="00521AC6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тестовых заданий и заданий в формате ЕГЭ.</w:t>
            </w:r>
            <w:r w:rsidR="00521AC6" w:rsidRPr="000C0851">
              <w:rPr>
                <w:b/>
                <w:szCs w:val="22"/>
                <w:u w:val="single"/>
              </w:rPr>
              <w:t xml:space="preserve"> </w:t>
            </w:r>
          </w:p>
          <w:p w14:paraId="0FB662B9" w14:textId="77777777" w:rsidR="00110FBA" w:rsidRPr="000C0851" w:rsidRDefault="00521AC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szCs w:val="22"/>
                <w:u w:val="single"/>
              </w:rPr>
              <w:t>Контрольная работа по итогам семестра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F61CEF" w14:textId="77777777" w:rsidR="00110FBA" w:rsidRPr="000C0851" w:rsidRDefault="00110FBA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Правильное использование основных экономических терминов.</w:t>
            </w:r>
          </w:p>
          <w:p w14:paraId="16C0F2D7" w14:textId="77777777" w:rsidR="00110FBA" w:rsidRPr="000C0851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Характеризовать основные социальные группы российского общества, распознавать их сущностные признаки.</w:t>
            </w:r>
          </w:p>
          <w:p w14:paraId="0330D8CF" w14:textId="77777777" w:rsidR="00110FBA" w:rsidRPr="000C0851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14:paraId="03FA213E" w14:textId="77777777" w:rsidR="00110FBA" w:rsidRPr="000C0851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Анализировать несложные практические ситуации, связанные с гражданскими, семейными, трудовыми правоотношениями.</w:t>
            </w:r>
          </w:p>
          <w:p w14:paraId="2DDA092A" w14:textId="77777777" w:rsidR="00110FBA" w:rsidRPr="000C0851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Объяснять на конкретных примерах особенности правового положения и юридической ответственности несовершеннолетних;</w:t>
            </w:r>
          </w:p>
          <w:p w14:paraId="209E5F3A" w14:textId="77777777" w:rsidR="00110FBA" w:rsidRPr="000C0851" w:rsidRDefault="00110FBA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E987" w14:textId="77777777" w:rsidR="00110FBA" w:rsidRPr="000C0851" w:rsidRDefault="00110FBA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тветы на вопросы, решение тестов</w:t>
            </w:r>
          </w:p>
          <w:p w14:paraId="0886E41C" w14:textId="77777777" w:rsidR="00110FBA" w:rsidRPr="000C0851" w:rsidRDefault="00110FBA" w:rsidP="00521A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AC03" w14:textId="77777777" w:rsidR="00C174C4" w:rsidRPr="000C0851" w:rsidRDefault="00C174C4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</w:tbl>
    <w:p w14:paraId="3731961C" w14:textId="77777777" w:rsidR="00F05B74" w:rsidRPr="000C0851" w:rsidRDefault="00F05B74" w:rsidP="002A1FF7">
      <w:pPr>
        <w:jc w:val="both"/>
        <w:rPr>
          <w:b/>
          <w:bCs/>
          <w:caps/>
          <w:sz w:val="24"/>
          <w:szCs w:val="24"/>
        </w:rPr>
      </w:pPr>
    </w:p>
    <w:sectPr w:rsidR="00F05B74" w:rsidRPr="000C0851" w:rsidSect="005365E2">
      <w:footerReference w:type="even" r:id="rId36"/>
      <w:footerReference w:type="default" r:id="rId37"/>
      <w:type w:val="continuous"/>
      <w:pgSz w:w="16840" w:h="11907" w:orient="landscape" w:code="9"/>
      <w:pgMar w:top="1134" w:right="851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C0B5" w14:textId="77777777" w:rsidR="00DA0699" w:rsidRDefault="00DA0699">
      <w:r>
        <w:separator/>
      </w:r>
    </w:p>
  </w:endnote>
  <w:endnote w:type="continuationSeparator" w:id="0">
    <w:p w14:paraId="0CB8EAEB" w14:textId="77777777" w:rsidR="00DA0699" w:rsidRDefault="00DA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722C" w14:textId="77777777"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7FDAEE" w14:textId="77777777" w:rsidR="00C174C4" w:rsidRDefault="00C174C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F5DB" w14:textId="77777777"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0851">
      <w:rPr>
        <w:rStyle w:val="a9"/>
        <w:noProof/>
      </w:rPr>
      <w:t>11</w:t>
    </w:r>
    <w:r>
      <w:rPr>
        <w:rStyle w:val="a9"/>
      </w:rPr>
      <w:fldChar w:fldCharType="end"/>
    </w:r>
  </w:p>
  <w:p w14:paraId="5EBE9C49" w14:textId="77777777" w:rsidR="00C174C4" w:rsidRDefault="00C174C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4877" w14:textId="77777777"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90EDFF" w14:textId="77777777" w:rsidR="00C174C4" w:rsidRDefault="00C174C4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266B" w14:textId="77777777"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0851">
      <w:rPr>
        <w:rStyle w:val="a9"/>
        <w:noProof/>
      </w:rPr>
      <w:t>14</w:t>
    </w:r>
    <w:r>
      <w:rPr>
        <w:rStyle w:val="a9"/>
      </w:rPr>
      <w:fldChar w:fldCharType="end"/>
    </w:r>
  </w:p>
  <w:p w14:paraId="415BC6E4" w14:textId="77777777" w:rsidR="00C174C4" w:rsidRDefault="00C174C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CD5E" w14:textId="77777777" w:rsidR="00DA0699" w:rsidRDefault="00DA0699">
      <w:r>
        <w:separator/>
      </w:r>
    </w:p>
  </w:footnote>
  <w:footnote w:type="continuationSeparator" w:id="0">
    <w:p w14:paraId="5A3837E3" w14:textId="77777777" w:rsidR="00DA0699" w:rsidRDefault="00DA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86F9C"/>
    <w:multiLevelType w:val="hybridMultilevel"/>
    <w:tmpl w:val="27A0707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918A2"/>
    <w:multiLevelType w:val="hybridMultilevel"/>
    <w:tmpl w:val="146CCF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5C76356"/>
    <w:multiLevelType w:val="hybridMultilevel"/>
    <w:tmpl w:val="F6F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2302D"/>
    <w:multiLevelType w:val="hybridMultilevel"/>
    <w:tmpl w:val="0E7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87B07"/>
    <w:multiLevelType w:val="hybridMultilevel"/>
    <w:tmpl w:val="22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1EE6"/>
    <w:multiLevelType w:val="hybridMultilevel"/>
    <w:tmpl w:val="0E006C7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3AB0"/>
    <w:multiLevelType w:val="hybridMultilevel"/>
    <w:tmpl w:val="244AB0C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7DC42A32"/>
    <w:multiLevelType w:val="hybridMultilevel"/>
    <w:tmpl w:val="6878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F022B1"/>
    <w:multiLevelType w:val="hybridMultilevel"/>
    <w:tmpl w:val="3982A10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7939440">
    <w:abstractNumId w:val="10"/>
  </w:num>
  <w:num w:numId="2" w16cid:durableId="1767843108">
    <w:abstractNumId w:val="1"/>
  </w:num>
  <w:num w:numId="3" w16cid:durableId="774522764">
    <w:abstractNumId w:val="0"/>
  </w:num>
  <w:num w:numId="4" w16cid:durableId="1260217426">
    <w:abstractNumId w:val="6"/>
  </w:num>
  <w:num w:numId="5" w16cid:durableId="1870608079">
    <w:abstractNumId w:val="31"/>
  </w:num>
  <w:num w:numId="6" w16cid:durableId="1063409994">
    <w:abstractNumId w:val="7"/>
  </w:num>
  <w:num w:numId="7" w16cid:durableId="914435748">
    <w:abstractNumId w:val="33"/>
  </w:num>
  <w:num w:numId="8" w16cid:durableId="1668092991">
    <w:abstractNumId w:val="4"/>
  </w:num>
  <w:num w:numId="9" w16cid:durableId="414329003">
    <w:abstractNumId w:val="25"/>
  </w:num>
  <w:num w:numId="10" w16cid:durableId="1788694246">
    <w:abstractNumId w:val="18"/>
  </w:num>
  <w:num w:numId="11" w16cid:durableId="1030490913">
    <w:abstractNumId w:val="32"/>
  </w:num>
  <w:num w:numId="12" w16cid:durableId="2136755002">
    <w:abstractNumId w:val="23"/>
  </w:num>
  <w:num w:numId="13" w16cid:durableId="1676420640">
    <w:abstractNumId w:val="14"/>
  </w:num>
  <w:num w:numId="14" w16cid:durableId="1842235718">
    <w:abstractNumId w:val="34"/>
  </w:num>
  <w:num w:numId="15" w16cid:durableId="662588767">
    <w:abstractNumId w:val="17"/>
  </w:num>
  <w:num w:numId="16" w16cid:durableId="864051902">
    <w:abstractNumId w:val="7"/>
  </w:num>
  <w:num w:numId="17" w16cid:durableId="1146315681">
    <w:abstractNumId w:val="21"/>
  </w:num>
  <w:num w:numId="18" w16cid:durableId="1816483038">
    <w:abstractNumId w:val="3"/>
  </w:num>
  <w:num w:numId="19" w16cid:durableId="2017534936">
    <w:abstractNumId w:val="16"/>
  </w:num>
  <w:num w:numId="20" w16cid:durableId="1050106300">
    <w:abstractNumId w:val="35"/>
  </w:num>
  <w:num w:numId="21" w16cid:durableId="11905331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6114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53762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32177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482718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8416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42583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0400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16605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63124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97018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448367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620607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4474811">
    <w:abstractNumId w:val="2"/>
  </w:num>
  <w:num w:numId="35" w16cid:durableId="14911433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09671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9139478">
    <w:abstractNumId w:val="5"/>
  </w:num>
  <w:num w:numId="38" w16cid:durableId="658465519">
    <w:abstractNumId w:val="8"/>
  </w:num>
  <w:num w:numId="39" w16cid:durableId="122623716">
    <w:abstractNumId w:val="24"/>
  </w:num>
  <w:num w:numId="40" w16cid:durableId="480462103">
    <w:abstractNumId w:val="19"/>
  </w:num>
  <w:num w:numId="41" w16cid:durableId="83102230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D3A"/>
    <w:rsid w:val="00000E27"/>
    <w:rsid w:val="000023C0"/>
    <w:rsid w:val="00002A20"/>
    <w:rsid w:val="00004D01"/>
    <w:rsid w:val="000062DD"/>
    <w:rsid w:val="00010C34"/>
    <w:rsid w:val="000118E2"/>
    <w:rsid w:val="000134EF"/>
    <w:rsid w:val="00015BD0"/>
    <w:rsid w:val="00023AC2"/>
    <w:rsid w:val="00025C63"/>
    <w:rsid w:val="000263C7"/>
    <w:rsid w:val="000316EC"/>
    <w:rsid w:val="00032477"/>
    <w:rsid w:val="00032933"/>
    <w:rsid w:val="00032FD8"/>
    <w:rsid w:val="00033BF0"/>
    <w:rsid w:val="00041F5D"/>
    <w:rsid w:val="000469FB"/>
    <w:rsid w:val="00047281"/>
    <w:rsid w:val="0004737E"/>
    <w:rsid w:val="000519ED"/>
    <w:rsid w:val="000535B7"/>
    <w:rsid w:val="00054EE6"/>
    <w:rsid w:val="00070E7F"/>
    <w:rsid w:val="0007281C"/>
    <w:rsid w:val="00073C3B"/>
    <w:rsid w:val="000758DF"/>
    <w:rsid w:val="000760CB"/>
    <w:rsid w:val="00077BFD"/>
    <w:rsid w:val="00081A4A"/>
    <w:rsid w:val="00090806"/>
    <w:rsid w:val="000925C5"/>
    <w:rsid w:val="00094F15"/>
    <w:rsid w:val="00094F53"/>
    <w:rsid w:val="0009696B"/>
    <w:rsid w:val="00096F87"/>
    <w:rsid w:val="000A1B4D"/>
    <w:rsid w:val="000A58B8"/>
    <w:rsid w:val="000A6AE1"/>
    <w:rsid w:val="000B263B"/>
    <w:rsid w:val="000B3FC0"/>
    <w:rsid w:val="000C0851"/>
    <w:rsid w:val="000C287E"/>
    <w:rsid w:val="000C2BA6"/>
    <w:rsid w:val="000E33C8"/>
    <w:rsid w:val="000E5519"/>
    <w:rsid w:val="000E58DA"/>
    <w:rsid w:val="000E6F20"/>
    <w:rsid w:val="000F1898"/>
    <w:rsid w:val="000F295F"/>
    <w:rsid w:val="000F38CB"/>
    <w:rsid w:val="000F4B88"/>
    <w:rsid w:val="001006ED"/>
    <w:rsid w:val="00104235"/>
    <w:rsid w:val="00110FBA"/>
    <w:rsid w:val="00114BF1"/>
    <w:rsid w:val="00117E67"/>
    <w:rsid w:val="00122897"/>
    <w:rsid w:val="0012467D"/>
    <w:rsid w:val="001247A1"/>
    <w:rsid w:val="001248D4"/>
    <w:rsid w:val="0013229E"/>
    <w:rsid w:val="00132620"/>
    <w:rsid w:val="00132AEB"/>
    <w:rsid w:val="0013317F"/>
    <w:rsid w:val="001334DD"/>
    <w:rsid w:val="00133B44"/>
    <w:rsid w:val="00141ADC"/>
    <w:rsid w:val="00145EBF"/>
    <w:rsid w:val="00152364"/>
    <w:rsid w:val="0015247A"/>
    <w:rsid w:val="00155499"/>
    <w:rsid w:val="00156A31"/>
    <w:rsid w:val="00160DC6"/>
    <w:rsid w:val="00161A9E"/>
    <w:rsid w:val="00164EC2"/>
    <w:rsid w:val="00165160"/>
    <w:rsid w:val="0016551B"/>
    <w:rsid w:val="00166395"/>
    <w:rsid w:val="00167CF1"/>
    <w:rsid w:val="0017479F"/>
    <w:rsid w:val="001758FF"/>
    <w:rsid w:val="00175CD1"/>
    <w:rsid w:val="00181A86"/>
    <w:rsid w:val="0018314D"/>
    <w:rsid w:val="00191E17"/>
    <w:rsid w:val="001966B2"/>
    <w:rsid w:val="001A08C4"/>
    <w:rsid w:val="001A1F80"/>
    <w:rsid w:val="001A4B9D"/>
    <w:rsid w:val="001A4C50"/>
    <w:rsid w:val="001A4DDA"/>
    <w:rsid w:val="001A6E34"/>
    <w:rsid w:val="001B04EF"/>
    <w:rsid w:val="001B6E82"/>
    <w:rsid w:val="001B7B52"/>
    <w:rsid w:val="001C0022"/>
    <w:rsid w:val="001C13CD"/>
    <w:rsid w:val="001C173E"/>
    <w:rsid w:val="001C2C27"/>
    <w:rsid w:val="001C5013"/>
    <w:rsid w:val="001C7F3E"/>
    <w:rsid w:val="001D3F1B"/>
    <w:rsid w:val="001E4D74"/>
    <w:rsid w:val="001E5DAA"/>
    <w:rsid w:val="001F1C26"/>
    <w:rsid w:val="001F37C9"/>
    <w:rsid w:val="001F535B"/>
    <w:rsid w:val="001F683D"/>
    <w:rsid w:val="00203D01"/>
    <w:rsid w:val="00203DCC"/>
    <w:rsid w:val="00203F91"/>
    <w:rsid w:val="0020792F"/>
    <w:rsid w:val="00207C32"/>
    <w:rsid w:val="00210048"/>
    <w:rsid w:val="00212229"/>
    <w:rsid w:val="00214257"/>
    <w:rsid w:val="0022428D"/>
    <w:rsid w:val="00224A3A"/>
    <w:rsid w:val="0022531D"/>
    <w:rsid w:val="002256F2"/>
    <w:rsid w:val="00225A1C"/>
    <w:rsid w:val="002262FD"/>
    <w:rsid w:val="00232011"/>
    <w:rsid w:val="00232E63"/>
    <w:rsid w:val="00237C76"/>
    <w:rsid w:val="00240BDD"/>
    <w:rsid w:val="00242492"/>
    <w:rsid w:val="002435D5"/>
    <w:rsid w:val="00243837"/>
    <w:rsid w:val="0024685A"/>
    <w:rsid w:val="00247EF8"/>
    <w:rsid w:val="00250BBD"/>
    <w:rsid w:val="0025237E"/>
    <w:rsid w:val="00252A1E"/>
    <w:rsid w:val="00254267"/>
    <w:rsid w:val="00254603"/>
    <w:rsid w:val="002549E8"/>
    <w:rsid w:val="002553EF"/>
    <w:rsid w:val="00257708"/>
    <w:rsid w:val="002605D5"/>
    <w:rsid w:val="00271582"/>
    <w:rsid w:val="00271948"/>
    <w:rsid w:val="00276134"/>
    <w:rsid w:val="0028490F"/>
    <w:rsid w:val="0028541D"/>
    <w:rsid w:val="00291711"/>
    <w:rsid w:val="0029179A"/>
    <w:rsid w:val="00292979"/>
    <w:rsid w:val="00292C02"/>
    <w:rsid w:val="002938E2"/>
    <w:rsid w:val="00293943"/>
    <w:rsid w:val="00293E08"/>
    <w:rsid w:val="002A107F"/>
    <w:rsid w:val="002A1FF7"/>
    <w:rsid w:val="002A2C32"/>
    <w:rsid w:val="002A3599"/>
    <w:rsid w:val="002A52F3"/>
    <w:rsid w:val="002A6268"/>
    <w:rsid w:val="002A7DF3"/>
    <w:rsid w:val="002B02A6"/>
    <w:rsid w:val="002B0EDE"/>
    <w:rsid w:val="002B3DDE"/>
    <w:rsid w:val="002B5841"/>
    <w:rsid w:val="002C0A0F"/>
    <w:rsid w:val="002C26E2"/>
    <w:rsid w:val="002C4558"/>
    <w:rsid w:val="002C45D8"/>
    <w:rsid w:val="002C5722"/>
    <w:rsid w:val="002C7F66"/>
    <w:rsid w:val="002D044A"/>
    <w:rsid w:val="002D2BDC"/>
    <w:rsid w:val="002E0585"/>
    <w:rsid w:val="002E203F"/>
    <w:rsid w:val="002E234A"/>
    <w:rsid w:val="002E2C5C"/>
    <w:rsid w:val="002E5F68"/>
    <w:rsid w:val="002E6AE0"/>
    <w:rsid w:val="002E774F"/>
    <w:rsid w:val="002F058E"/>
    <w:rsid w:val="002F19E0"/>
    <w:rsid w:val="002F53AB"/>
    <w:rsid w:val="00301EB8"/>
    <w:rsid w:val="0030210B"/>
    <w:rsid w:val="0030300F"/>
    <w:rsid w:val="00303E95"/>
    <w:rsid w:val="0031050A"/>
    <w:rsid w:val="0031176D"/>
    <w:rsid w:val="00313A35"/>
    <w:rsid w:val="00315608"/>
    <w:rsid w:val="003164F7"/>
    <w:rsid w:val="00316647"/>
    <w:rsid w:val="00316AFE"/>
    <w:rsid w:val="00316DF1"/>
    <w:rsid w:val="00320A4E"/>
    <w:rsid w:val="003211D1"/>
    <w:rsid w:val="00321350"/>
    <w:rsid w:val="00326977"/>
    <w:rsid w:val="0033072B"/>
    <w:rsid w:val="003318D9"/>
    <w:rsid w:val="00331A4C"/>
    <w:rsid w:val="00333083"/>
    <w:rsid w:val="00343B97"/>
    <w:rsid w:val="0034572B"/>
    <w:rsid w:val="0034770C"/>
    <w:rsid w:val="00351B73"/>
    <w:rsid w:val="00351CE1"/>
    <w:rsid w:val="003523DA"/>
    <w:rsid w:val="00353848"/>
    <w:rsid w:val="003538D4"/>
    <w:rsid w:val="003544E4"/>
    <w:rsid w:val="0036288E"/>
    <w:rsid w:val="00363482"/>
    <w:rsid w:val="0036492C"/>
    <w:rsid w:val="00376E6C"/>
    <w:rsid w:val="00380BF0"/>
    <w:rsid w:val="00382038"/>
    <w:rsid w:val="00382AFC"/>
    <w:rsid w:val="003850C6"/>
    <w:rsid w:val="003855F5"/>
    <w:rsid w:val="003863EE"/>
    <w:rsid w:val="00387B67"/>
    <w:rsid w:val="0039691B"/>
    <w:rsid w:val="003A09AA"/>
    <w:rsid w:val="003A3ACB"/>
    <w:rsid w:val="003B0257"/>
    <w:rsid w:val="003B23F5"/>
    <w:rsid w:val="003B245E"/>
    <w:rsid w:val="003B3513"/>
    <w:rsid w:val="003B3CCC"/>
    <w:rsid w:val="003B4303"/>
    <w:rsid w:val="003B73FF"/>
    <w:rsid w:val="003B7B22"/>
    <w:rsid w:val="003B7E82"/>
    <w:rsid w:val="003C018D"/>
    <w:rsid w:val="003C699E"/>
    <w:rsid w:val="003D006C"/>
    <w:rsid w:val="003D1868"/>
    <w:rsid w:val="003D49E6"/>
    <w:rsid w:val="003D5F55"/>
    <w:rsid w:val="003D6D30"/>
    <w:rsid w:val="003E228A"/>
    <w:rsid w:val="003E2467"/>
    <w:rsid w:val="003E4795"/>
    <w:rsid w:val="003E48B4"/>
    <w:rsid w:val="003E5E78"/>
    <w:rsid w:val="003E61BF"/>
    <w:rsid w:val="003F1B31"/>
    <w:rsid w:val="003F24C6"/>
    <w:rsid w:val="00401112"/>
    <w:rsid w:val="00404A06"/>
    <w:rsid w:val="00405AB3"/>
    <w:rsid w:val="004062DD"/>
    <w:rsid w:val="00406FF0"/>
    <w:rsid w:val="00410B66"/>
    <w:rsid w:val="00413FF6"/>
    <w:rsid w:val="00416D9F"/>
    <w:rsid w:val="00420F24"/>
    <w:rsid w:val="0042143D"/>
    <w:rsid w:val="00422BD9"/>
    <w:rsid w:val="0042475E"/>
    <w:rsid w:val="00424AEE"/>
    <w:rsid w:val="004258F4"/>
    <w:rsid w:val="00426BD8"/>
    <w:rsid w:val="00427FC2"/>
    <w:rsid w:val="004302CE"/>
    <w:rsid w:val="004322B1"/>
    <w:rsid w:val="00432FD8"/>
    <w:rsid w:val="004331DF"/>
    <w:rsid w:val="00436950"/>
    <w:rsid w:val="0044496D"/>
    <w:rsid w:val="0044718E"/>
    <w:rsid w:val="00451192"/>
    <w:rsid w:val="00453FB4"/>
    <w:rsid w:val="00454244"/>
    <w:rsid w:val="004579B7"/>
    <w:rsid w:val="004601B4"/>
    <w:rsid w:val="004621E5"/>
    <w:rsid w:val="00467CEC"/>
    <w:rsid w:val="00471F94"/>
    <w:rsid w:val="00472FCF"/>
    <w:rsid w:val="00473423"/>
    <w:rsid w:val="00475699"/>
    <w:rsid w:val="004760DD"/>
    <w:rsid w:val="00480DAE"/>
    <w:rsid w:val="00482367"/>
    <w:rsid w:val="00484ACF"/>
    <w:rsid w:val="004853CB"/>
    <w:rsid w:val="00491E61"/>
    <w:rsid w:val="00491EDD"/>
    <w:rsid w:val="00495345"/>
    <w:rsid w:val="00495D53"/>
    <w:rsid w:val="004A1E38"/>
    <w:rsid w:val="004A1F55"/>
    <w:rsid w:val="004A33B0"/>
    <w:rsid w:val="004A48D6"/>
    <w:rsid w:val="004A4FC0"/>
    <w:rsid w:val="004A59A4"/>
    <w:rsid w:val="004A621E"/>
    <w:rsid w:val="004A725D"/>
    <w:rsid w:val="004B304A"/>
    <w:rsid w:val="004B3E37"/>
    <w:rsid w:val="004B635F"/>
    <w:rsid w:val="004B7B3C"/>
    <w:rsid w:val="004C3052"/>
    <w:rsid w:val="004C3856"/>
    <w:rsid w:val="004C7BD2"/>
    <w:rsid w:val="004D0CB0"/>
    <w:rsid w:val="004D1BE7"/>
    <w:rsid w:val="004D4770"/>
    <w:rsid w:val="004D5555"/>
    <w:rsid w:val="004D71A5"/>
    <w:rsid w:val="004E49FE"/>
    <w:rsid w:val="004E561B"/>
    <w:rsid w:val="004F36E0"/>
    <w:rsid w:val="004F4C82"/>
    <w:rsid w:val="004F5537"/>
    <w:rsid w:val="004F73F0"/>
    <w:rsid w:val="004F7D21"/>
    <w:rsid w:val="0050235B"/>
    <w:rsid w:val="00503E14"/>
    <w:rsid w:val="005042EE"/>
    <w:rsid w:val="00506472"/>
    <w:rsid w:val="005125A7"/>
    <w:rsid w:val="005137F1"/>
    <w:rsid w:val="00513A30"/>
    <w:rsid w:val="005169D2"/>
    <w:rsid w:val="00521AC6"/>
    <w:rsid w:val="00523591"/>
    <w:rsid w:val="005245BC"/>
    <w:rsid w:val="00526866"/>
    <w:rsid w:val="00531F0B"/>
    <w:rsid w:val="00532657"/>
    <w:rsid w:val="00532BF6"/>
    <w:rsid w:val="0053504A"/>
    <w:rsid w:val="005365E2"/>
    <w:rsid w:val="00540A9B"/>
    <w:rsid w:val="00540C5C"/>
    <w:rsid w:val="00543EA9"/>
    <w:rsid w:val="00543F37"/>
    <w:rsid w:val="00545383"/>
    <w:rsid w:val="00545439"/>
    <w:rsid w:val="00546AD8"/>
    <w:rsid w:val="005502C8"/>
    <w:rsid w:val="0055153E"/>
    <w:rsid w:val="00552177"/>
    <w:rsid w:val="00552931"/>
    <w:rsid w:val="005606BE"/>
    <w:rsid w:val="0056376D"/>
    <w:rsid w:val="00563CE9"/>
    <w:rsid w:val="00563EB1"/>
    <w:rsid w:val="0056465A"/>
    <w:rsid w:val="005665EF"/>
    <w:rsid w:val="00567874"/>
    <w:rsid w:val="00570F36"/>
    <w:rsid w:val="005747A5"/>
    <w:rsid w:val="005757CA"/>
    <w:rsid w:val="00575F61"/>
    <w:rsid w:val="0057616E"/>
    <w:rsid w:val="00577866"/>
    <w:rsid w:val="00581639"/>
    <w:rsid w:val="00582F47"/>
    <w:rsid w:val="00596841"/>
    <w:rsid w:val="005A62F5"/>
    <w:rsid w:val="005A7609"/>
    <w:rsid w:val="005B386D"/>
    <w:rsid w:val="005B6737"/>
    <w:rsid w:val="005C177B"/>
    <w:rsid w:val="005C5A2C"/>
    <w:rsid w:val="005C5E29"/>
    <w:rsid w:val="005C5FB5"/>
    <w:rsid w:val="005C77D0"/>
    <w:rsid w:val="005D0553"/>
    <w:rsid w:val="005D0C74"/>
    <w:rsid w:val="005D1AA6"/>
    <w:rsid w:val="005D2AB0"/>
    <w:rsid w:val="005D4CA6"/>
    <w:rsid w:val="005E29A7"/>
    <w:rsid w:val="005E5EFF"/>
    <w:rsid w:val="005F017B"/>
    <w:rsid w:val="005F0582"/>
    <w:rsid w:val="005F507C"/>
    <w:rsid w:val="005F56A5"/>
    <w:rsid w:val="005F6A09"/>
    <w:rsid w:val="005F7C7E"/>
    <w:rsid w:val="005F7D4C"/>
    <w:rsid w:val="0060345A"/>
    <w:rsid w:val="006035AF"/>
    <w:rsid w:val="00603A18"/>
    <w:rsid w:val="00611BAC"/>
    <w:rsid w:val="00613710"/>
    <w:rsid w:val="0061634F"/>
    <w:rsid w:val="00616E21"/>
    <w:rsid w:val="0061713B"/>
    <w:rsid w:val="0061717F"/>
    <w:rsid w:val="00620A6C"/>
    <w:rsid w:val="00622042"/>
    <w:rsid w:val="00623F42"/>
    <w:rsid w:val="00625D51"/>
    <w:rsid w:val="00626ADE"/>
    <w:rsid w:val="00631077"/>
    <w:rsid w:val="00633ADF"/>
    <w:rsid w:val="00634C8A"/>
    <w:rsid w:val="006352E9"/>
    <w:rsid w:val="00641340"/>
    <w:rsid w:val="00652E5C"/>
    <w:rsid w:val="006543A9"/>
    <w:rsid w:val="00654545"/>
    <w:rsid w:val="00656242"/>
    <w:rsid w:val="006668D8"/>
    <w:rsid w:val="0066790B"/>
    <w:rsid w:val="00671860"/>
    <w:rsid w:val="00675A0B"/>
    <w:rsid w:val="006761FA"/>
    <w:rsid w:val="006814A3"/>
    <w:rsid w:val="00690651"/>
    <w:rsid w:val="00690EA9"/>
    <w:rsid w:val="00694F16"/>
    <w:rsid w:val="006955CD"/>
    <w:rsid w:val="00695788"/>
    <w:rsid w:val="006A138A"/>
    <w:rsid w:val="006A16AD"/>
    <w:rsid w:val="006A20DD"/>
    <w:rsid w:val="006A55D6"/>
    <w:rsid w:val="006A64BB"/>
    <w:rsid w:val="006B1DCE"/>
    <w:rsid w:val="006B20CA"/>
    <w:rsid w:val="006B5D34"/>
    <w:rsid w:val="006B7683"/>
    <w:rsid w:val="006B7C39"/>
    <w:rsid w:val="006C3B43"/>
    <w:rsid w:val="006C4ADA"/>
    <w:rsid w:val="006C6F2A"/>
    <w:rsid w:val="006D2B3E"/>
    <w:rsid w:val="006D5ADB"/>
    <w:rsid w:val="006D7CFA"/>
    <w:rsid w:val="006E1418"/>
    <w:rsid w:val="006E35FC"/>
    <w:rsid w:val="007001F9"/>
    <w:rsid w:val="007009CE"/>
    <w:rsid w:val="00700C43"/>
    <w:rsid w:val="007026BD"/>
    <w:rsid w:val="0070482C"/>
    <w:rsid w:val="007107F2"/>
    <w:rsid w:val="0071191B"/>
    <w:rsid w:val="00711C45"/>
    <w:rsid w:val="00714F04"/>
    <w:rsid w:val="00717940"/>
    <w:rsid w:val="00721B15"/>
    <w:rsid w:val="00725C2E"/>
    <w:rsid w:val="007272D5"/>
    <w:rsid w:val="0073156C"/>
    <w:rsid w:val="00734EEA"/>
    <w:rsid w:val="0073546B"/>
    <w:rsid w:val="00736376"/>
    <w:rsid w:val="007371D3"/>
    <w:rsid w:val="00741D18"/>
    <w:rsid w:val="007429BD"/>
    <w:rsid w:val="00744453"/>
    <w:rsid w:val="00747FE7"/>
    <w:rsid w:val="00753034"/>
    <w:rsid w:val="00753E61"/>
    <w:rsid w:val="007544C3"/>
    <w:rsid w:val="0076249E"/>
    <w:rsid w:val="007667DE"/>
    <w:rsid w:val="007711DC"/>
    <w:rsid w:val="00773E94"/>
    <w:rsid w:val="00774CDE"/>
    <w:rsid w:val="0077755C"/>
    <w:rsid w:val="00780700"/>
    <w:rsid w:val="0078087D"/>
    <w:rsid w:val="0078308A"/>
    <w:rsid w:val="00795461"/>
    <w:rsid w:val="007A0672"/>
    <w:rsid w:val="007A1A0E"/>
    <w:rsid w:val="007A405D"/>
    <w:rsid w:val="007A5BBB"/>
    <w:rsid w:val="007B31BF"/>
    <w:rsid w:val="007B33F8"/>
    <w:rsid w:val="007B75F5"/>
    <w:rsid w:val="007C0E1D"/>
    <w:rsid w:val="007C14F9"/>
    <w:rsid w:val="007C27EE"/>
    <w:rsid w:val="007C2AD8"/>
    <w:rsid w:val="007C5B0A"/>
    <w:rsid w:val="007C7A95"/>
    <w:rsid w:val="007D182A"/>
    <w:rsid w:val="007D3FF2"/>
    <w:rsid w:val="007E0D6D"/>
    <w:rsid w:val="007E29B0"/>
    <w:rsid w:val="007E4015"/>
    <w:rsid w:val="007E7C50"/>
    <w:rsid w:val="007F038D"/>
    <w:rsid w:val="007F0D52"/>
    <w:rsid w:val="007F1EE9"/>
    <w:rsid w:val="007F2AC8"/>
    <w:rsid w:val="00802F76"/>
    <w:rsid w:val="0080618B"/>
    <w:rsid w:val="00807024"/>
    <w:rsid w:val="0081339A"/>
    <w:rsid w:val="0081375F"/>
    <w:rsid w:val="00815E62"/>
    <w:rsid w:val="00817BB7"/>
    <w:rsid w:val="00817E3E"/>
    <w:rsid w:val="00822E29"/>
    <w:rsid w:val="0082416A"/>
    <w:rsid w:val="00826645"/>
    <w:rsid w:val="0082749E"/>
    <w:rsid w:val="0082783E"/>
    <w:rsid w:val="00834C74"/>
    <w:rsid w:val="008368F6"/>
    <w:rsid w:val="00836FF1"/>
    <w:rsid w:val="00841138"/>
    <w:rsid w:val="00844FFE"/>
    <w:rsid w:val="0084611A"/>
    <w:rsid w:val="008500C5"/>
    <w:rsid w:val="00860F20"/>
    <w:rsid w:val="0086173D"/>
    <w:rsid w:val="00861982"/>
    <w:rsid w:val="00861E8C"/>
    <w:rsid w:val="00870E06"/>
    <w:rsid w:val="008739FA"/>
    <w:rsid w:val="008777C5"/>
    <w:rsid w:val="00881970"/>
    <w:rsid w:val="008842B2"/>
    <w:rsid w:val="00886244"/>
    <w:rsid w:val="00890CA7"/>
    <w:rsid w:val="00891142"/>
    <w:rsid w:val="008918E4"/>
    <w:rsid w:val="008940B3"/>
    <w:rsid w:val="0089484F"/>
    <w:rsid w:val="00897A11"/>
    <w:rsid w:val="008A1D91"/>
    <w:rsid w:val="008A4B1B"/>
    <w:rsid w:val="008A7304"/>
    <w:rsid w:val="008A7D1A"/>
    <w:rsid w:val="008B10B2"/>
    <w:rsid w:val="008B21D9"/>
    <w:rsid w:val="008B36B2"/>
    <w:rsid w:val="008C2E55"/>
    <w:rsid w:val="008C5F1E"/>
    <w:rsid w:val="008D03A7"/>
    <w:rsid w:val="008D11C2"/>
    <w:rsid w:val="008E2635"/>
    <w:rsid w:val="008E449E"/>
    <w:rsid w:val="008E4A73"/>
    <w:rsid w:val="008E5B92"/>
    <w:rsid w:val="008F23AE"/>
    <w:rsid w:val="008F4D0B"/>
    <w:rsid w:val="008F60E6"/>
    <w:rsid w:val="008F716E"/>
    <w:rsid w:val="008F71E5"/>
    <w:rsid w:val="0090034D"/>
    <w:rsid w:val="009019DF"/>
    <w:rsid w:val="0090287F"/>
    <w:rsid w:val="00905108"/>
    <w:rsid w:val="00910C7A"/>
    <w:rsid w:val="0091169B"/>
    <w:rsid w:val="00911942"/>
    <w:rsid w:val="009125FC"/>
    <w:rsid w:val="0091517F"/>
    <w:rsid w:val="009151E3"/>
    <w:rsid w:val="0092038F"/>
    <w:rsid w:val="00921E94"/>
    <w:rsid w:val="0092707A"/>
    <w:rsid w:val="009278AA"/>
    <w:rsid w:val="00934AF1"/>
    <w:rsid w:val="00936552"/>
    <w:rsid w:val="009369FA"/>
    <w:rsid w:val="00937504"/>
    <w:rsid w:val="009409A5"/>
    <w:rsid w:val="00940FC4"/>
    <w:rsid w:val="00941891"/>
    <w:rsid w:val="00942B24"/>
    <w:rsid w:val="00943620"/>
    <w:rsid w:val="009460F3"/>
    <w:rsid w:val="009463D9"/>
    <w:rsid w:val="00947E94"/>
    <w:rsid w:val="00950316"/>
    <w:rsid w:val="009504E8"/>
    <w:rsid w:val="00953D8E"/>
    <w:rsid w:val="00957CB0"/>
    <w:rsid w:val="00963ED3"/>
    <w:rsid w:val="00964220"/>
    <w:rsid w:val="00965888"/>
    <w:rsid w:val="00965C7B"/>
    <w:rsid w:val="009661AD"/>
    <w:rsid w:val="00966C67"/>
    <w:rsid w:val="0096721E"/>
    <w:rsid w:val="0096797D"/>
    <w:rsid w:val="0097395B"/>
    <w:rsid w:val="00976235"/>
    <w:rsid w:val="00976C3B"/>
    <w:rsid w:val="00984F74"/>
    <w:rsid w:val="00985F60"/>
    <w:rsid w:val="00986687"/>
    <w:rsid w:val="0098747B"/>
    <w:rsid w:val="00990A54"/>
    <w:rsid w:val="00991623"/>
    <w:rsid w:val="009934D7"/>
    <w:rsid w:val="00997F33"/>
    <w:rsid w:val="009A23FD"/>
    <w:rsid w:val="009A5423"/>
    <w:rsid w:val="009A7D7B"/>
    <w:rsid w:val="009B1291"/>
    <w:rsid w:val="009B66F2"/>
    <w:rsid w:val="009C3905"/>
    <w:rsid w:val="009C487C"/>
    <w:rsid w:val="009C4CEA"/>
    <w:rsid w:val="009D1799"/>
    <w:rsid w:val="009D1F5E"/>
    <w:rsid w:val="009D2037"/>
    <w:rsid w:val="009D4A4A"/>
    <w:rsid w:val="009D5CCC"/>
    <w:rsid w:val="009D5E0E"/>
    <w:rsid w:val="009D628C"/>
    <w:rsid w:val="009D6A3A"/>
    <w:rsid w:val="009E0D1C"/>
    <w:rsid w:val="009E1A7C"/>
    <w:rsid w:val="009E2235"/>
    <w:rsid w:val="009F26DD"/>
    <w:rsid w:val="009F2F08"/>
    <w:rsid w:val="009F4465"/>
    <w:rsid w:val="009F525D"/>
    <w:rsid w:val="009F55D3"/>
    <w:rsid w:val="00A0738E"/>
    <w:rsid w:val="00A10AF9"/>
    <w:rsid w:val="00A12B7F"/>
    <w:rsid w:val="00A1370C"/>
    <w:rsid w:val="00A15C63"/>
    <w:rsid w:val="00A17B92"/>
    <w:rsid w:val="00A22D81"/>
    <w:rsid w:val="00A234B8"/>
    <w:rsid w:val="00A2769E"/>
    <w:rsid w:val="00A278DF"/>
    <w:rsid w:val="00A27F9C"/>
    <w:rsid w:val="00A347EA"/>
    <w:rsid w:val="00A35472"/>
    <w:rsid w:val="00A35C38"/>
    <w:rsid w:val="00A371AC"/>
    <w:rsid w:val="00A37623"/>
    <w:rsid w:val="00A37A5F"/>
    <w:rsid w:val="00A42305"/>
    <w:rsid w:val="00A4616A"/>
    <w:rsid w:val="00A53DEF"/>
    <w:rsid w:val="00A55C76"/>
    <w:rsid w:val="00A564DA"/>
    <w:rsid w:val="00A56E7B"/>
    <w:rsid w:val="00A572D8"/>
    <w:rsid w:val="00A57A45"/>
    <w:rsid w:val="00A6192D"/>
    <w:rsid w:val="00A620CB"/>
    <w:rsid w:val="00A71521"/>
    <w:rsid w:val="00A75EBC"/>
    <w:rsid w:val="00A77C00"/>
    <w:rsid w:val="00A800A6"/>
    <w:rsid w:val="00A844F6"/>
    <w:rsid w:val="00A86FFC"/>
    <w:rsid w:val="00A87B88"/>
    <w:rsid w:val="00A87FE5"/>
    <w:rsid w:val="00A92D70"/>
    <w:rsid w:val="00A94605"/>
    <w:rsid w:val="00A953EE"/>
    <w:rsid w:val="00A95BE5"/>
    <w:rsid w:val="00AA0761"/>
    <w:rsid w:val="00AA0773"/>
    <w:rsid w:val="00AA2071"/>
    <w:rsid w:val="00AA430A"/>
    <w:rsid w:val="00AA4662"/>
    <w:rsid w:val="00AA5E13"/>
    <w:rsid w:val="00AB096B"/>
    <w:rsid w:val="00AB3B8D"/>
    <w:rsid w:val="00AB706D"/>
    <w:rsid w:val="00AC5286"/>
    <w:rsid w:val="00AC6260"/>
    <w:rsid w:val="00AD0D0D"/>
    <w:rsid w:val="00AD1B75"/>
    <w:rsid w:val="00AD7E7E"/>
    <w:rsid w:val="00AE0555"/>
    <w:rsid w:val="00AE1131"/>
    <w:rsid w:val="00AE5049"/>
    <w:rsid w:val="00AE6D76"/>
    <w:rsid w:val="00AF0DD0"/>
    <w:rsid w:val="00AF2A69"/>
    <w:rsid w:val="00AF7408"/>
    <w:rsid w:val="00AF7417"/>
    <w:rsid w:val="00B02AFC"/>
    <w:rsid w:val="00B0353B"/>
    <w:rsid w:val="00B044B1"/>
    <w:rsid w:val="00B0707B"/>
    <w:rsid w:val="00B133F3"/>
    <w:rsid w:val="00B14FFB"/>
    <w:rsid w:val="00B20583"/>
    <w:rsid w:val="00B20C0B"/>
    <w:rsid w:val="00B265F1"/>
    <w:rsid w:val="00B27C6C"/>
    <w:rsid w:val="00B31DD4"/>
    <w:rsid w:val="00B343EB"/>
    <w:rsid w:val="00B353EC"/>
    <w:rsid w:val="00B355E9"/>
    <w:rsid w:val="00B36B19"/>
    <w:rsid w:val="00B46FA4"/>
    <w:rsid w:val="00B553B7"/>
    <w:rsid w:val="00B558F5"/>
    <w:rsid w:val="00B56DA2"/>
    <w:rsid w:val="00B575BC"/>
    <w:rsid w:val="00B57F96"/>
    <w:rsid w:val="00B604B0"/>
    <w:rsid w:val="00B6083A"/>
    <w:rsid w:val="00B6181E"/>
    <w:rsid w:val="00B62422"/>
    <w:rsid w:val="00B643DB"/>
    <w:rsid w:val="00B66631"/>
    <w:rsid w:val="00B66CD7"/>
    <w:rsid w:val="00B739CD"/>
    <w:rsid w:val="00B74D0D"/>
    <w:rsid w:val="00B81868"/>
    <w:rsid w:val="00B83020"/>
    <w:rsid w:val="00B830E0"/>
    <w:rsid w:val="00B83593"/>
    <w:rsid w:val="00B85CE9"/>
    <w:rsid w:val="00B85DCE"/>
    <w:rsid w:val="00B9263C"/>
    <w:rsid w:val="00B92ADD"/>
    <w:rsid w:val="00B93169"/>
    <w:rsid w:val="00B94AD1"/>
    <w:rsid w:val="00B96242"/>
    <w:rsid w:val="00BA2833"/>
    <w:rsid w:val="00BA6FF1"/>
    <w:rsid w:val="00BB0D29"/>
    <w:rsid w:val="00BB12BC"/>
    <w:rsid w:val="00BB4FC4"/>
    <w:rsid w:val="00BC0E5A"/>
    <w:rsid w:val="00BC59A3"/>
    <w:rsid w:val="00BC6BA3"/>
    <w:rsid w:val="00BD0670"/>
    <w:rsid w:val="00BD0859"/>
    <w:rsid w:val="00BD0FCB"/>
    <w:rsid w:val="00BD5522"/>
    <w:rsid w:val="00BD7945"/>
    <w:rsid w:val="00BE72CD"/>
    <w:rsid w:val="00BF3FDA"/>
    <w:rsid w:val="00BF50E6"/>
    <w:rsid w:val="00C01F5C"/>
    <w:rsid w:val="00C02B49"/>
    <w:rsid w:val="00C05555"/>
    <w:rsid w:val="00C0786B"/>
    <w:rsid w:val="00C130DD"/>
    <w:rsid w:val="00C13493"/>
    <w:rsid w:val="00C150BB"/>
    <w:rsid w:val="00C168C4"/>
    <w:rsid w:val="00C17018"/>
    <w:rsid w:val="00C174C4"/>
    <w:rsid w:val="00C177BF"/>
    <w:rsid w:val="00C21598"/>
    <w:rsid w:val="00C21DA4"/>
    <w:rsid w:val="00C24C78"/>
    <w:rsid w:val="00C25072"/>
    <w:rsid w:val="00C2745A"/>
    <w:rsid w:val="00C324BA"/>
    <w:rsid w:val="00C360E3"/>
    <w:rsid w:val="00C4096D"/>
    <w:rsid w:val="00C42046"/>
    <w:rsid w:val="00C455F4"/>
    <w:rsid w:val="00C463A3"/>
    <w:rsid w:val="00C512C9"/>
    <w:rsid w:val="00C51837"/>
    <w:rsid w:val="00C55D7A"/>
    <w:rsid w:val="00C564D0"/>
    <w:rsid w:val="00C6236A"/>
    <w:rsid w:val="00C63012"/>
    <w:rsid w:val="00C65469"/>
    <w:rsid w:val="00C677C7"/>
    <w:rsid w:val="00C67CBC"/>
    <w:rsid w:val="00C7613F"/>
    <w:rsid w:val="00C82F97"/>
    <w:rsid w:val="00C9012B"/>
    <w:rsid w:val="00C93AD6"/>
    <w:rsid w:val="00C95A9C"/>
    <w:rsid w:val="00C95AEB"/>
    <w:rsid w:val="00CA1062"/>
    <w:rsid w:val="00CA1F0B"/>
    <w:rsid w:val="00CA2F75"/>
    <w:rsid w:val="00CA3234"/>
    <w:rsid w:val="00CA4B34"/>
    <w:rsid w:val="00CA5789"/>
    <w:rsid w:val="00CA6737"/>
    <w:rsid w:val="00CB37BF"/>
    <w:rsid w:val="00CC20AA"/>
    <w:rsid w:val="00CC3E41"/>
    <w:rsid w:val="00CC494A"/>
    <w:rsid w:val="00CC6081"/>
    <w:rsid w:val="00CC6ED3"/>
    <w:rsid w:val="00CD2176"/>
    <w:rsid w:val="00CD2AF2"/>
    <w:rsid w:val="00CD65D7"/>
    <w:rsid w:val="00CE27D6"/>
    <w:rsid w:val="00CE32B9"/>
    <w:rsid w:val="00CE61B6"/>
    <w:rsid w:val="00CE7E76"/>
    <w:rsid w:val="00CF0984"/>
    <w:rsid w:val="00CF25A9"/>
    <w:rsid w:val="00CF2886"/>
    <w:rsid w:val="00CF66DC"/>
    <w:rsid w:val="00D15322"/>
    <w:rsid w:val="00D16135"/>
    <w:rsid w:val="00D162B6"/>
    <w:rsid w:val="00D16BF6"/>
    <w:rsid w:val="00D200CB"/>
    <w:rsid w:val="00D20207"/>
    <w:rsid w:val="00D209CE"/>
    <w:rsid w:val="00D22E0C"/>
    <w:rsid w:val="00D26F3A"/>
    <w:rsid w:val="00D279B7"/>
    <w:rsid w:val="00D31527"/>
    <w:rsid w:val="00D31AD4"/>
    <w:rsid w:val="00D32603"/>
    <w:rsid w:val="00D414A7"/>
    <w:rsid w:val="00D44510"/>
    <w:rsid w:val="00D463BC"/>
    <w:rsid w:val="00D51269"/>
    <w:rsid w:val="00D537CF"/>
    <w:rsid w:val="00D53E4C"/>
    <w:rsid w:val="00D5559A"/>
    <w:rsid w:val="00D65039"/>
    <w:rsid w:val="00D715E0"/>
    <w:rsid w:val="00D7309F"/>
    <w:rsid w:val="00D82241"/>
    <w:rsid w:val="00D83124"/>
    <w:rsid w:val="00D84E87"/>
    <w:rsid w:val="00D87197"/>
    <w:rsid w:val="00D953B9"/>
    <w:rsid w:val="00DA0699"/>
    <w:rsid w:val="00DA2562"/>
    <w:rsid w:val="00DA29CF"/>
    <w:rsid w:val="00DA339B"/>
    <w:rsid w:val="00DA6E00"/>
    <w:rsid w:val="00DB124F"/>
    <w:rsid w:val="00DB2BE2"/>
    <w:rsid w:val="00DB380B"/>
    <w:rsid w:val="00DB695B"/>
    <w:rsid w:val="00DB6D2A"/>
    <w:rsid w:val="00DC401D"/>
    <w:rsid w:val="00DC4897"/>
    <w:rsid w:val="00DC51BC"/>
    <w:rsid w:val="00DD0A8A"/>
    <w:rsid w:val="00DD0F4D"/>
    <w:rsid w:val="00DD1D97"/>
    <w:rsid w:val="00DD468B"/>
    <w:rsid w:val="00DD4760"/>
    <w:rsid w:val="00DD7350"/>
    <w:rsid w:val="00DE0CD1"/>
    <w:rsid w:val="00DE3014"/>
    <w:rsid w:val="00DE3402"/>
    <w:rsid w:val="00DE4E04"/>
    <w:rsid w:val="00DF306A"/>
    <w:rsid w:val="00DF36F1"/>
    <w:rsid w:val="00DF4209"/>
    <w:rsid w:val="00DF5827"/>
    <w:rsid w:val="00DF669B"/>
    <w:rsid w:val="00E0422E"/>
    <w:rsid w:val="00E053AF"/>
    <w:rsid w:val="00E06C63"/>
    <w:rsid w:val="00E07E2D"/>
    <w:rsid w:val="00E13B5A"/>
    <w:rsid w:val="00E144CA"/>
    <w:rsid w:val="00E20358"/>
    <w:rsid w:val="00E21AC2"/>
    <w:rsid w:val="00E2641B"/>
    <w:rsid w:val="00E31678"/>
    <w:rsid w:val="00E33336"/>
    <w:rsid w:val="00E3489D"/>
    <w:rsid w:val="00E37E9F"/>
    <w:rsid w:val="00E40A67"/>
    <w:rsid w:val="00E41A8D"/>
    <w:rsid w:val="00E43021"/>
    <w:rsid w:val="00E436C1"/>
    <w:rsid w:val="00E4582D"/>
    <w:rsid w:val="00E465CA"/>
    <w:rsid w:val="00E46BD7"/>
    <w:rsid w:val="00E51B92"/>
    <w:rsid w:val="00E56E58"/>
    <w:rsid w:val="00E571B4"/>
    <w:rsid w:val="00E606E1"/>
    <w:rsid w:val="00E63785"/>
    <w:rsid w:val="00E66309"/>
    <w:rsid w:val="00E67807"/>
    <w:rsid w:val="00E7142A"/>
    <w:rsid w:val="00E72502"/>
    <w:rsid w:val="00E7329C"/>
    <w:rsid w:val="00E7330F"/>
    <w:rsid w:val="00E75301"/>
    <w:rsid w:val="00E76AAA"/>
    <w:rsid w:val="00E82F10"/>
    <w:rsid w:val="00E84D79"/>
    <w:rsid w:val="00E85EB7"/>
    <w:rsid w:val="00E91077"/>
    <w:rsid w:val="00E92903"/>
    <w:rsid w:val="00E92C78"/>
    <w:rsid w:val="00E93653"/>
    <w:rsid w:val="00EA15B6"/>
    <w:rsid w:val="00EA77B0"/>
    <w:rsid w:val="00EB02A2"/>
    <w:rsid w:val="00EB035B"/>
    <w:rsid w:val="00EB1985"/>
    <w:rsid w:val="00EB691F"/>
    <w:rsid w:val="00EC2516"/>
    <w:rsid w:val="00EC3408"/>
    <w:rsid w:val="00EC4ADE"/>
    <w:rsid w:val="00EC4B1D"/>
    <w:rsid w:val="00EC6BCD"/>
    <w:rsid w:val="00ED0676"/>
    <w:rsid w:val="00ED57F7"/>
    <w:rsid w:val="00EE0132"/>
    <w:rsid w:val="00EE1557"/>
    <w:rsid w:val="00EE543D"/>
    <w:rsid w:val="00EE5B84"/>
    <w:rsid w:val="00EE6B70"/>
    <w:rsid w:val="00EE71C4"/>
    <w:rsid w:val="00EF1FDB"/>
    <w:rsid w:val="00EF31A4"/>
    <w:rsid w:val="00EF331B"/>
    <w:rsid w:val="00EF362E"/>
    <w:rsid w:val="00F00283"/>
    <w:rsid w:val="00F01235"/>
    <w:rsid w:val="00F024CA"/>
    <w:rsid w:val="00F03384"/>
    <w:rsid w:val="00F05B74"/>
    <w:rsid w:val="00F1165B"/>
    <w:rsid w:val="00F16DD9"/>
    <w:rsid w:val="00F2153F"/>
    <w:rsid w:val="00F22F6F"/>
    <w:rsid w:val="00F2365C"/>
    <w:rsid w:val="00F33370"/>
    <w:rsid w:val="00F35CC3"/>
    <w:rsid w:val="00F362B2"/>
    <w:rsid w:val="00F54914"/>
    <w:rsid w:val="00F551CD"/>
    <w:rsid w:val="00F57F7A"/>
    <w:rsid w:val="00F63D6F"/>
    <w:rsid w:val="00F655AD"/>
    <w:rsid w:val="00F66036"/>
    <w:rsid w:val="00F66EBF"/>
    <w:rsid w:val="00F67559"/>
    <w:rsid w:val="00F67B28"/>
    <w:rsid w:val="00F70625"/>
    <w:rsid w:val="00F744CC"/>
    <w:rsid w:val="00F7613F"/>
    <w:rsid w:val="00F774E0"/>
    <w:rsid w:val="00F801A2"/>
    <w:rsid w:val="00F84990"/>
    <w:rsid w:val="00F85ABC"/>
    <w:rsid w:val="00F877D9"/>
    <w:rsid w:val="00F87CAF"/>
    <w:rsid w:val="00F90A56"/>
    <w:rsid w:val="00F90A8F"/>
    <w:rsid w:val="00F90C8A"/>
    <w:rsid w:val="00F90E9F"/>
    <w:rsid w:val="00F9391A"/>
    <w:rsid w:val="00F966C6"/>
    <w:rsid w:val="00FA4700"/>
    <w:rsid w:val="00FA541B"/>
    <w:rsid w:val="00FA7361"/>
    <w:rsid w:val="00FB3C31"/>
    <w:rsid w:val="00FB3D3A"/>
    <w:rsid w:val="00FB4D0F"/>
    <w:rsid w:val="00FB7D5E"/>
    <w:rsid w:val="00FC4C85"/>
    <w:rsid w:val="00FC530F"/>
    <w:rsid w:val="00FC60CF"/>
    <w:rsid w:val="00FC6FEE"/>
    <w:rsid w:val="00FD0413"/>
    <w:rsid w:val="00FD1056"/>
    <w:rsid w:val="00FD1926"/>
    <w:rsid w:val="00FD3A68"/>
    <w:rsid w:val="00FD5504"/>
    <w:rsid w:val="00FD63C6"/>
    <w:rsid w:val="00FD7BEF"/>
    <w:rsid w:val="00FE0FD0"/>
    <w:rsid w:val="00FE11A3"/>
    <w:rsid w:val="00FE3A0C"/>
    <w:rsid w:val="00FE3F8A"/>
    <w:rsid w:val="00FE7692"/>
    <w:rsid w:val="00FE7920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4B261"/>
  <w15:docId w15:val="{C7FC104A-7A84-40D9-A294-69F1867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2492"/>
    <w:rPr>
      <w:kern w:val="28"/>
      <w:sz w:val="22"/>
    </w:rPr>
  </w:style>
  <w:style w:type="paragraph" w:styleId="1">
    <w:name w:val="heading 1"/>
    <w:basedOn w:val="a0"/>
    <w:next w:val="a0"/>
    <w:link w:val="1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2492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242492"/>
    <w:rPr>
      <w:sz w:val="24"/>
    </w:rPr>
  </w:style>
  <w:style w:type="paragraph" w:styleId="a7">
    <w:name w:val="footer"/>
    <w:basedOn w:val="a0"/>
    <w:link w:val="a8"/>
    <w:uiPriority w:val="99"/>
    <w:rsid w:val="002424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2492"/>
  </w:style>
  <w:style w:type="paragraph" w:customStyle="1" w:styleId="aa">
    <w:name w:val="Стиль"/>
    <w:uiPriority w:val="99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1"/>
    <w:rsid w:val="00990A54"/>
    <w:rPr>
      <w:color w:val="0000FF"/>
      <w:u w:val="single"/>
    </w:rPr>
  </w:style>
  <w:style w:type="paragraph" w:styleId="22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c">
    <w:name w:val="Normal (Web)"/>
    <w:basedOn w:val="a0"/>
    <w:uiPriority w:val="99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d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List"/>
    <w:basedOn w:val="a0"/>
    <w:rsid w:val="009F525D"/>
    <w:pPr>
      <w:ind w:left="283" w:hanging="283"/>
    </w:pPr>
  </w:style>
  <w:style w:type="paragraph" w:styleId="23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2"/>
      </w:numPr>
    </w:pPr>
  </w:style>
  <w:style w:type="paragraph" w:styleId="2">
    <w:name w:val="List Bullet 2"/>
    <w:basedOn w:val="a0"/>
    <w:rsid w:val="009F525D"/>
    <w:pPr>
      <w:numPr>
        <w:numId w:val="3"/>
      </w:numPr>
    </w:pPr>
  </w:style>
  <w:style w:type="paragraph" w:styleId="af">
    <w:name w:val="List Continue"/>
    <w:basedOn w:val="a0"/>
    <w:rsid w:val="009F525D"/>
    <w:pPr>
      <w:spacing w:after="120"/>
      <w:ind w:left="283"/>
    </w:pPr>
  </w:style>
  <w:style w:type="paragraph" w:styleId="af0">
    <w:name w:val="Body Text Indent"/>
    <w:basedOn w:val="a0"/>
    <w:link w:val="af1"/>
    <w:rsid w:val="009F525D"/>
    <w:pPr>
      <w:spacing w:after="120"/>
      <w:ind w:left="283"/>
    </w:pPr>
  </w:style>
  <w:style w:type="paragraph" w:styleId="af2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4">
    <w:name w:val="Body Text First Indent 2"/>
    <w:basedOn w:val="af0"/>
    <w:rsid w:val="009F525D"/>
    <w:pPr>
      <w:ind w:firstLine="210"/>
    </w:pPr>
  </w:style>
  <w:style w:type="paragraph" w:customStyle="1" w:styleId="11">
    <w:name w:val="Обычный1"/>
    <w:basedOn w:val="a0"/>
    <w:uiPriority w:val="99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footnote text"/>
    <w:basedOn w:val="a0"/>
    <w:link w:val="af4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4">
    <w:name w:val="Текст сноски Знак"/>
    <w:basedOn w:val="a1"/>
    <w:link w:val="af3"/>
    <w:semiHidden/>
    <w:rsid w:val="00B56DA2"/>
    <w:rPr>
      <w:rFonts w:ascii="Calibri" w:hAnsi="Calibri"/>
      <w:lang w:val="ru-RU" w:eastAsia="ru-RU" w:bidi="ar-SA"/>
    </w:rPr>
  </w:style>
  <w:style w:type="character" w:styleId="af5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link w:val="31"/>
    <w:rsid w:val="00570F36"/>
    <w:pPr>
      <w:spacing w:after="120"/>
    </w:pPr>
    <w:rPr>
      <w:kern w:val="0"/>
      <w:sz w:val="16"/>
      <w:szCs w:val="16"/>
    </w:rPr>
  </w:style>
  <w:style w:type="paragraph" w:styleId="af6">
    <w:name w:val="List Paragraph"/>
    <w:basedOn w:val="a0"/>
    <w:uiPriority w:val="99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7">
    <w:name w:val="header"/>
    <w:basedOn w:val="a0"/>
    <w:link w:val="af8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87B67"/>
    <w:rPr>
      <w:kern w:val="28"/>
      <w:sz w:val="22"/>
    </w:rPr>
  </w:style>
  <w:style w:type="paragraph" w:customStyle="1" w:styleId="body">
    <w:name w:val="body"/>
    <w:basedOn w:val="a0"/>
    <w:rsid w:val="00A87B8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25">
    <w:name w:val="Body Text Indent 2"/>
    <w:basedOn w:val="a0"/>
    <w:link w:val="26"/>
    <w:unhideWhenUsed/>
    <w:rsid w:val="007F1EE9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F1EE9"/>
    <w:rPr>
      <w:sz w:val="24"/>
      <w:szCs w:val="24"/>
    </w:rPr>
  </w:style>
  <w:style w:type="character" w:styleId="af9">
    <w:name w:val="Strong"/>
    <w:basedOn w:val="a1"/>
    <w:qFormat/>
    <w:rsid w:val="00BB0D29"/>
    <w:rPr>
      <w:b/>
      <w:bCs/>
    </w:rPr>
  </w:style>
  <w:style w:type="paragraph" w:customStyle="1" w:styleId="ParagraphStyle">
    <w:name w:val="Paragraph Style"/>
    <w:rsid w:val="00984F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84F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0"/>
    <w:rsid w:val="00984F74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984F74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customStyle="1" w:styleId="21">
    <w:name w:val="Заголовок 2 Знак"/>
    <w:basedOn w:val="a1"/>
    <w:link w:val="20"/>
    <w:rsid w:val="00984F74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rsid w:val="00984F74"/>
    <w:rPr>
      <w:kern w:val="28"/>
      <w:sz w:val="22"/>
    </w:rPr>
  </w:style>
  <w:style w:type="paragraph" w:styleId="afb">
    <w:name w:val="Plain Text"/>
    <w:basedOn w:val="a0"/>
    <w:link w:val="afc"/>
    <w:rsid w:val="00984F74"/>
    <w:rPr>
      <w:rFonts w:ascii="Courier New" w:hAnsi="Courier New"/>
      <w:kern w:val="0"/>
      <w:sz w:val="20"/>
    </w:rPr>
  </w:style>
  <w:style w:type="character" w:customStyle="1" w:styleId="afc">
    <w:name w:val="Текст Знак"/>
    <w:basedOn w:val="a1"/>
    <w:link w:val="afb"/>
    <w:rsid w:val="00984F74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984F74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984F74"/>
    <w:rPr>
      <w:sz w:val="36"/>
    </w:rPr>
  </w:style>
  <w:style w:type="character" w:customStyle="1" w:styleId="40">
    <w:name w:val="Заголовок 4 Знак"/>
    <w:basedOn w:val="a1"/>
    <w:link w:val="4"/>
    <w:rsid w:val="00984F74"/>
    <w:rPr>
      <w:b/>
      <w:bCs/>
      <w:kern w:val="28"/>
      <w:sz w:val="28"/>
      <w:szCs w:val="28"/>
    </w:rPr>
  </w:style>
  <w:style w:type="paragraph" w:styleId="afd">
    <w:name w:val="No Spacing"/>
    <w:uiPriority w:val="1"/>
    <w:qFormat/>
    <w:rsid w:val="00984F74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FF1E68"/>
    <w:rPr>
      <w:kern w:val="28"/>
      <w:sz w:val="24"/>
    </w:rPr>
  </w:style>
  <w:style w:type="table" w:styleId="afe">
    <w:name w:val="Table Grid"/>
    <w:basedOn w:val="a2"/>
    <w:uiPriority w:val="39"/>
    <w:rsid w:val="003457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F01235"/>
    <w:rPr>
      <w:rFonts w:ascii="Times New Roman" w:hAnsi="Times New Roman" w:cs="Times New Roman" w:hint="default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CA4B3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A4B34"/>
    <w:rPr>
      <w:rFonts w:ascii="Tahoma" w:hAnsi="Tahoma" w:cs="Tahoma"/>
      <w:kern w:val="28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F05B74"/>
  </w:style>
  <w:style w:type="character" w:styleId="aff1">
    <w:name w:val="Emphasis"/>
    <w:basedOn w:val="a1"/>
    <w:qFormat/>
    <w:rsid w:val="00F05B7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F05B74"/>
    <w:rPr>
      <w:kern w:val="28"/>
      <w:sz w:val="22"/>
    </w:rPr>
  </w:style>
  <w:style w:type="paragraph" w:customStyle="1" w:styleId="c36">
    <w:name w:val="c36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22">
    <w:name w:val="c22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05B74"/>
  </w:style>
  <w:style w:type="paragraph" w:customStyle="1" w:styleId="13">
    <w:name w:val="Без интервала1"/>
    <w:uiPriority w:val="1"/>
    <w:qFormat/>
    <w:rsid w:val="00F05B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hyperlink" Target="http://www.ege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www.probaege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hyperlink" Target="http://www.ege.edu.ru/" TargetMode="External"/><Relationship Id="rId33" Type="http://schemas.openxmlformats.org/officeDocument/2006/relationships/hyperlink" Target="http://www.probaege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20" Type="http://schemas.openxmlformats.org/officeDocument/2006/relationships/hyperlink" Target="http://www/" TargetMode="External"/><Relationship Id="rId29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db-mon/mo/Data/d_08/m379.html" TargetMode="External"/><Relationship Id="rId24" Type="http://schemas.openxmlformats.org/officeDocument/2006/relationships/hyperlink" Target="http://www.ege.edu.ru/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/" TargetMode="External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/" TargetMode="External"/><Relationship Id="rId31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.probaege.edu.ru/" TargetMode="External"/><Relationship Id="rId35" Type="http://schemas.openxmlformats.org/officeDocument/2006/relationships/hyperlink" Target="http://www.infomarker.ru/top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BAF3-1960-4DC3-AA3C-7769EDD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8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SPecialiST RePack</Company>
  <LinksUpToDate>false</LinksUpToDate>
  <CharactersWithSpaces>41261</CharactersWithSpaces>
  <SharedDoc>false</SharedDoc>
  <HLinks>
    <vt:vector size="168" baseType="variant"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>http://www.infomarker.ru/top8.html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75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6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06</vt:i4>
      </vt:variant>
      <vt:variant>
        <vt:i4>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Завуч</cp:lastModifiedBy>
  <cp:revision>95</cp:revision>
  <cp:lastPrinted>2016-03-03T09:43:00Z</cp:lastPrinted>
  <dcterms:created xsi:type="dcterms:W3CDTF">2015-03-19T08:37:00Z</dcterms:created>
  <dcterms:modified xsi:type="dcterms:W3CDTF">2023-01-26T09:12:00Z</dcterms:modified>
</cp:coreProperties>
</file>